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B89D0" w14:textId="77777777" w:rsidR="00353341" w:rsidRPr="00331BE4" w:rsidRDefault="009B708B" w:rsidP="00010FD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1BE4">
        <w:rPr>
          <w:rFonts w:ascii="Times New Roman" w:hAnsi="Times New Roman" w:cs="Times New Roman"/>
          <w:sz w:val="24"/>
          <w:szCs w:val="24"/>
        </w:rPr>
        <w:t>ПРОТОКОЛ</w:t>
      </w:r>
    </w:p>
    <w:p w14:paraId="0D883819" w14:textId="77777777" w:rsidR="00ED18A6" w:rsidRDefault="007F5DEC" w:rsidP="00ED18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1BE4">
        <w:rPr>
          <w:rFonts w:ascii="Times New Roman" w:hAnsi="Times New Roman" w:cs="Times New Roman"/>
          <w:sz w:val="24"/>
          <w:szCs w:val="24"/>
        </w:rPr>
        <w:t>заседания Закупочной комиссии ООО «Иркутскэнергосбыт»</w:t>
      </w:r>
    </w:p>
    <w:p w14:paraId="4F22CF59" w14:textId="71844E15" w:rsidR="007F5DEC" w:rsidRPr="00331BE4" w:rsidRDefault="007F5DEC" w:rsidP="00010FD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1BE4">
        <w:rPr>
          <w:rFonts w:ascii="Times New Roman" w:hAnsi="Times New Roman" w:cs="Times New Roman"/>
          <w:sz w:val="24"/>
          <w:szCs w:val="24"/>
        </w:rPr>
        <w:t>по рассмотрению</w:t>
      </w:r>
      <w:r w:rsidR="00ED18A6">
        <w:rPr>
          <w:rFonts w:ascii="Times New Roman" w:hAnsi="Times New Roman" w:cs="Times New Roman"/>
          <w:sz w:val="24"/>
          <w:szCs w:val="24"/>
        </w:rPr>
        <w:t xml:space="preserve"> </w:t>
      </w:r>
      <w:r w:rsidRPr="00331BE4">
        <w:rPr>
          <w:rFonts w:ascii="Times New Roman" w:hAnsi="Times New Roman" w:cs="Times New Roman"/>
          <w:sz w:val="24"/>
          <w:szCs w:val="24"/>
        </w:rPr>
        <w:t xml:space="preserve">предложений </w:t>
      </w:r>
      <w:r w:rsidR="00ED18A6">
        <w:rPr>
          <w:rFonts w:ascii="Times New Roman" w:hAnsi="Times New Roman" w:cs="Times New Roman"/>
          <w:sz w:val="24"/>
          <w:szCs w:val="24"/>
        </w:rPr>
        <w:t xml:space="preserve">по закупке № </w:t>
      </w:r>
      <w:r w:rsidR="00722747" w:rsidRPr="00722747">
        <w:rPr>
          <w:rFonts w:ascii="Times New Roman" w:hAnsi="Times New Roman" w:cs="Times New Roman"/>
          <w:sz w:val="24"/>
          <w:szCs w:val="24"/>
        </w:rPr>
        <w:t>32413733903</w:t>
      </w:r>
      <w:r w:rsidR="00722747">
        <w:rPr>
          <w:rFonts w:ascii="Times New Roman" w:hAnsi="Times New Roman" w:cs="Times New Roman"/>
          <w:sz w:val="24"/>
          <w:szCs w:val="24"/>
        </w:rPr>
        <w:t xml:space="preserve"> </w:t>
      </w:r>
      <w:r w:rsidR="00923785" w:rsidRPr="00331BE4">
        <w:rPr>
          <w:rFonts w:ascii="Times New Roman" w:hAnsi="Times New Roman" w:cs="Times New Roman"/>
          <w:sz w:val="24"/>
          <w:szCs w:val="24"/>
        </w:rPr>
        <w:t xml:space="preserve">на </w:t>
      </w:r>
      <w:r w:rsidR="00722747">
        <w:rPr>
          <w:rFonts w:ascii="Times New Roman" w:hAnsi="Times New Roman" w:cs="Times New Roman"/>
          <w:sz w:val="24"/>
          <w:szCs w:val="24"/>
        </w:rPr>
        <w:t>поставку подарочных сертификатов</w:t>
      </w:r>
      <w:r w:rsidR="00923785" w:rsidRPr="00331BE4">
        <w:rPr>
          <w:rFonts w:ascii="Times New Roman" w:hAnsi="Times New Roman" w:cs="Times New Roman"/>
          <w:sz w:val="24"/>
          <w:szCs w:val="24"/>
        </w:rPr>
        <w:t xml:space="preserve"> </w:t>
      </w:r>
      <w:r w:rsidRPr="00331BE4">
        <w:rPr>
          <w:rFonts w:ascii="Times New Roman" w:hAnsi="Times New Roman" w:cs="Times New Roman"/>
          <w:sz w:val="24"/>
          <w:szCs w:val="24"/>
        </w:rPr>
        <w:t>(</w:t>
      </w:r>
      <w:r w:rsidR="00722747">
        <w:rPr>
          <w:rFonts w:ascii="Times New Roman" w:hAnsi="Times New Roman" w:cs="Times New Roman"/>
          <w:sz w:val="24"/>
          <w:szCs w:val="24"/>
        </w:rPr>
        <w:t>3</w:t>
      </w:r>
      <w:r w:rsidR="00923785" w:rsidRPr="00331BE4">
        <w:rPr>
          <w:rFonts w:ascii="Times New Roman" w:hAnsi="Times New Roman" w:cs="Times New Roman"/>
          <w:sz w:val="24"/>
          <w:szCs w:val="24"/>
        </w:rPr>
        <w:t xml:space="preserve"> </w:t>
      </w:r>
      <w:r w:rsidR="004E38A8">
        <w:rPr>
          <w:rFonts w:ascii="Times New Roman" w:hAnsi="Times New Roman" w:cs="Times New Roman"/>
          <w:sz w:val="24"/>
          <w:szCs w:val="24"/>
        </w:rPr>
        <w:t>Л</w:t>
      </w:r>
      <w:r w:rsidR="00923785" w:rsidRPr="00331BE4">
        <w:rPr>
          <w:rFonts w:ascii="Times New Roman" w:hAnsi="Times New Roman" w:cs="Times New Roman"/>
          <w:sz w:val="24"/>
          <w:szCs w:val="24"/>
        </w:rPr>
        <w:t>от</w:t>
      </w:r>
      <w:r w:rsidR="00722747">
        <w:rPr>
          <w:rFonts w:ascii="Times New Roman" w:hAnsi="Times New Roman" w:cs="Times New Roman"/>
          <w:sz w:val="24"/>
          <w:szCs w:val="24"/>
        </w:rPr>
        <w:t>а</w:t>
      </w:r>
      <w:r w:rsidRPr="00331BE4">
        <w:rPr>
          <w:rFonts w:ascii="Times New Roman" w:hAnsi="Times New Roman" w:cs="Times New Roman"/>
          <w:sz w:val="24"/>
          <w:szCs w:val="24"/>
        </w:rPr>
        <w:t>)</w:t>
      </w:r>
      <w:r w:rsidR="00A33A0F" w:rsidRPr="00331BE4">
        <w:rPr>
          <w:rFonts w:ascii="Times New Roman" w:hAnsi="Times New Roman" w:cs="Times New Roman"/>
          <w:sz w:val="24"/>
          <w:szCs w:val="24"/>
        </w:rPr>
        <w:t>.</w:t>
      </w:r>
    </w:p>
    <w:p w14:paraId="05795A8F" w14:textId="145D4EA4" w:rsidR="009B708B" w:rsidRPr="00331BE4" w:rsidRDefault="0002743E" w:rsidP="001700FB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331BE4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4522">
        <w:rPr>
          <w:rFonts w:ascii="Times New Roman" w:hAnsi="Times New Roman" w:cs="Times New Roman"/>
          <w:sz w:val="24"/>
          <w:szCs w:val="24"/>
        </w:rPr>
        <w:t>Иркутск</w:t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BB5A22">
        <w:rPr>
          <w:rFonts w:ascii="Times New Roman" w:hAnsi="Times New Roman" w:cs="Times New Roman"/>
          <w:sz w:val="24"/>
          <w:szCs w:val="24"/>
        </w:rPr>
        <w:t>10</w:t>
      </w:r>
      <w:r w:rsidR="004E38A8">
        <w:rPr>
          <w:rFonts w:ascii="Times New Roman" w:hAnsi="Times New Roman" w:cs="Times New Roman"/>
          <w:sz w:val="24"/>
          <w:szCs w:val="24"/>
        </w:rPr>
        <w:t>.0</w:t>
      </w:r>
      <w:r w:rsidR="00722747">
        <w:rPr>
          <w:rFonts w:ascii="Times New Roman" w:hAnsi="Times New Roman" w:cs="Times New Roman"/>
          <w:sz w:val="24"/>
          <w:szCs w:val="24"/>
        </w:rPr>
        <w:t>7</w:t>
      </w:r>
      <w:r w:rsidR="004E38A8">
        <w:rPr>
          <w:rFonts w:ascii="Times New Roman" w:hAnsi="Times New Roman" w:cs="Times New Roman"/>
          <w:sz w:val="24"/>
          <w:szCs w:val="24"/>
        </w:rPr>
        <w:t>.202</w:t>
      </w:r>
      <w:r w:rsidR="00EE2E62">
        <w:rPr>
          <w:rFonts w:ascii="Times New Roman" w:hAnsi="Times New Roman" w:cs="Times New Roman"/>
          <w:sz w:val="24"/>
          <w:szCs w:val="24"/>
        </w:rPr>
        <w:t>4</w:t>
      </w:r>
    </w:p>
    <w:p w14:paraId="1B93CF88" w14:textId="77777777" w:rsidR="003D2C54" w:rsidRPr="003D2C54" w:rsidRDefault="003D2C54" w:rsidP="00010FD3">
      <w:pPr>
        <w:spacing w:after="120" w:line="240" w:lineRule="auto"/>
        <w:rPr>
          <w:rFonts w:ascii="Times New Roman" w:hAnsi="Times New Roman" w:cs="Times New Roman"/>
          <w:sz w:val="23"/>
          <w:szCs w:val="23"/>
        </w:rPr>
      </w:pPr>
    </w:p>
    <w:p w14:paraId="108D54FF" w14:textId="77777777" w:rsidR="00F65969" w:rsidRDefault="00BF4877" w:rsidP="00010FD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тор закупки</w:t>
      </w:r>
      <w:r w:rsidR="00F65969"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F65969" w:rsidRPr="00331B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5969" w:rsidRPr="00331BE4">
        <w:rPr>
          <w:rFonts w:ascii="Times New Roman" w:eastAsia="Times New Roman" w:hAnsi="Times New Roman" w:cs="Times New Roman"/>
          <w:sz w:val="24"/>
          <w:szCs w:val="24"/>
        </w:rPr>
        <w:tab/>
      </w:r>
      <w:r w:rsidR="00065740" w:rsidRPr="00331BE4">
        <w:rPr>
          <w:rFonts w:ascii="Times New Roman" w:eastAsia="Times New Roman" w:hAnsi="Times New Roman" w:cs="Times New Roman"/>
          <w:sz w:val="24"/>
          <w:szCs w:val="24"/>
        </w:rPr>
        <w:t>ООО «Иркутскэнергосбыт»</w:t>
      </w:r>
    </w:p>
    <w:p w14:paraId="10943A30" w14:textId="77165EED" w:rsidR="00C70447" w:rsidRDefault="00F65969" w:rsidP="001A57B6">
      <w:pPr>
        <w:spacing w:after="24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мет закупки: </w:t>
      </w:r>
      <w:r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722747">
        <w:rPr>
          <w:rFonts w:ascii="Times New Roman" w:eastAsia="Times New Roman" w:hAnsi="Times New Roman" w:cs="Times New Roman"/>
          <w:sz w:val="24"/>
          <w:szCs w:val="24"/>
        </w:rPr>
        <w:t>поставка подарочных сертификатов</w:t>
      </w:r>
      <w:r w:rsidR="000F3CAD">
        <w:rPr>
          <w:rFonts w:ascii="Times New Roman" w:eastAsia="Times New Roman" w:hAnsi="Times New Roman" w:cs="Times New Roman"/>
          <w:sz w:val="24"/>
          <w:szCs w:val="24"/>
        </w:rPr>
        <w:t>. Закупка разбита на</w:t>
      </w:r>
      <w:r w:rsidR="002430AE" w:rsidRPr="00331B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2747">
        <w:rPr>
          <w:rFonts w:ascii="Times New Roman" w:eastAsia="Times New Roman" w:hAnsi="Times New Roman" w:cs="Times New Roman"/>
          <w:sz w:val="24"/>
          <w:szCs w:val="24"/>
        </w:rPr>
        <w:t>3</w:t>
      </w:r>
      <w:r w:rsidR="00923785" w:rsidRPr="00331BE4">
        <w:rPr>
          <w:rFonts w:ascii="Times New Roman" w:hAnsi="Times New Roman" w:cs="Times New Roman"/>
          <w:sz w:val="24"/>
          <w:szCs w:val="24"/>
        </w:rPr>
        <w:t xml:space="preserve"> </w:t>
      </w:r>
      <w:r w:rsidR="00722747">
        <w:rPr>
          <w:rFonts w:ascii="Times New Roman" w:hAnsi="Times New Roman" w:cs="Times New Roman"/>
          <w:sz w:val="24"/>
          <w:szCs w:val="24"/>
        </w:rPr>
        <w:t>лота</w:t>
      </w:r>
      <w:r w:rsidR="000F3CAD">
        <w:rPr>
          <w:rFonts w:ascii="Times New Roman" w:hAnsi="Times New Roman" w:cs="Times New Roman"/>
          <w:sz w:val="24"/>
          <w:szCs w:val="24"/>
        </w:rPr>
        <w:t xml:space="preserve"> по</w:t>
      </w:r>
      <w:r w:rsidR="00722747">
        <w:rPr>
          <w:rFonts w:ascii="Times New Roman" w:hAnsi="Times New Roman" w:cs="Times New Roman"/>
          <w:sz w:val="24"/>
          <w:szCs w:val="24"/>
        </w:rPr>
        <w:t xml:space="preserve"> видам товаров</w:t>
      </w:r>
      <w:r w:rsidR="00C50685" w:rsidRPr="00331BE4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tbl>
      <w:tblPr>
        <w:tblW w:w="1018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5392"/>
        <w:gridCol w:w="1276"/>
        <w:gridCol w:w="1275"/>
        <w:gridCol w:w="1701"/>
      </w:tblGrid>
      <w:tr w:rsidR="001A57B6" w:rsidRPr="001A57B6" w14:paraId="1B899BF3" w14:textId="77777777" w:rsidTr="00E14B75">
        <w:trPr>
          <w:trHeight w:val="44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766E0EA" w14:textId="2E6C4151" w:rsidR="001A57B6" w:rsidRPr="001A57B6" w:rsidRDefault="001A57B6" w:rsidP="00224D55">
            <w:pPr>
              <w:pStyle w:val="af3"/>
              <w:spacing w:before="0" w:after="0"/>
              <w:jc w:val="center"/>
              <w:rPr>
                <w:sz w:val="20"/>
              </w:rPr>
            </w:pPr>
            <w:r w:rsidRPr="001A57B6">
              <w:rPr>
                <w:sz w:val="20"/>
              </w:rPr>
              <w:t xml:space="preserve">№ </w:t>
            </w:r>
            <w:r>
              <w:rPr>
                <w:sz w:val="20"/>
              </w:rPr>
              <w:t>лота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0CF41EE" w14:textId="19E59053" w:rsidR="001A57B6" w:rsidRPr="001A57B6" w:rsidRDefault="001A57B6" w:rsidP="00224D55">
            <w:pPr>
              <w:pStyle w:val="af3"/>
              <w:spacing w:before="0" w:after="0"/>
              <w:jc w:val="center"/>
              <w:rPr>
                <w:sz w:val="20"/>
              </w:rPr>
            </w:pPr>
            <w:r w:rsidRPr="001A57B6">
              <w:rPr>
                <w:sz w:val="20"/>
              </w:rPr>
              <w:t>Наименование</w:t>
            </w:r>
            <w:r>
              <w:rPr>
                <w:sz w:val="20"/>
              </w:rPr>
              <w:t xml:space="preserve"> л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A2127E6" w14:textId="77777777" w:rsidR="001A57B6" w:rsidRPr="001A57B6" w:rsidRDefault="001A57B6" w:rsidP="00224D55">
            <w:pPr>
              <w:pStyle w:val="af3"/>
              <w:spacing w:before="0" w:after="0"/>
              <w:ind w:left="-114" w:right="-114"/>
              <w:jc w:val="center"/>
              <w:rPr>
                <w:sz w:val="20"/>
              </w:rPr>
            </w:pPr>
            <w:r w:rsidRPr="001A57B6">
              <w:rPr>
                <w:sz w:val="20"/>
              </w:rPr>
              <w:t>Номинал 1 сертификата, руб., с НД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5044D44" w14:textId="77777777" w:rsidR="001A57B6" w:rsidRPr="001A57B6" w:rsidRDefault="001A57B6" w:rsidP="00224D55">
            <w:pPr>
              <w:pStyle w:val="af3"/>
              <w:spacing w:before="0" w:after="0"/>
              <w:ind w:left="0" w:right="-100"/>
              <w:jc w:val="center"/>
              <w:rPr>
                <w:sz w:val="20"/>
              </w:rPr>
            </w:pPr>
            <w:r w:rsidRPr="001A57B6">
              <w:rPr>
                <w:sz w:val="20"/>
              </w:rPr>
              <w:t>Количество,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F1B7" w14:textId="70348B94" w:rsidR="001A57B6" w:rsidRPr="001A57B6" w:rsidRDefault="001A57B6" w:rsidP="00224D55">
            <w:pPr>
              <w:pStyle w:val="af3"/>
              <w:spacing w:before="0" w:after="0"/>
              <w:jc w:val="center"/>
              <w:rPr>
                <w:sz w:val="20"/>
              </w:rPr>
            </w:pPr>
            <w:r w:rsidRPr="001A57B6">
              <w:rPr>
                <w:sz w:val="20"/>
              </w:rPr>
              <w:t xml:space="preserve">Максимальная стоимость </w:t>
            </w:r>
            <w:r>
              <w:rPr>
                <w:sz w:val="20"/>
              </w:rPr>
              <w:t>л</w:t>
            </w:r>
            <w:r w:rsidRPr="001A57B6">
              <w:rPr>
                <w:sz w:val="20"/>
              </w:rPr>
              <w:t>ота, всего, руб. с НДС</w:t>
            </w:r>
          </w:p>
        </w:tc>
      </w:tr>
      <w:tr w:rsidR="001A57B6" w:rsidRPr="001A57B6" w14:paraId="261FBC4A" w14:textId="77777777" w:rsidTr="00E14B75">
        <w:trPr>
          <w:trHeight w:val="44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30820A" w14:textId="77777777" w:rsidR="001A57B6" w:rsidRPr="001A57B6" w:rsidRDefault="001A57B6" w:rsidP="00224D55">
            <w:pPr>
              <w:spacing w:after="0" w:line="240" w:lineRule="auto"/>
              <w:jc w:val="center"/>
              <w:rPr>
                <w:sz w:val="20"/>
              </w:rPr>
            </w:pPr>
            <w:r w:rsidRPr="001A57B6">
              <w:rPr>
                <w:sz w:val="20"/>
              </w:rPr>
              <w:t>1</w:t>
            </w:r>
          </w:p>
        </w:tc>
        <w:tc>
          <w:tcPr>
            <w:tcW w:w="5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F9608F" w14:textId="77777777" w:rsidR="001A57B6" w:rsidRPr="001A57B6" w:rsidRDefault="001A57B6" w:rsidP="00224D55">
            <w:pPr>
              <w:pStyle w:val="af4"/>
              <w:spacing w:before="0" w:after="0"/>
              <w:rPr>
                <w:sz w:val="20"/>
              </w:rPr>
            </w:pPr>
            <w:r w:rsidRPr="001A57B6">
              <w:rPr>
                <w:sz w:val="20"/>
              </w:rPr>
              <w:t>Подарочный сертификат на приобретение электроники, видео, аудио и бытовой тех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FA2282" w14:textId="77777777" w:rsidR="001A57B6" w:rsidRPr="001A57B6" w:rsidRDefault="001A57B6" w:rsidP="00224D55">
            <w:pPr>
              <w:pStyle w:val="af4"/>
              <w:spacing w:before="0" w:after="0"/>
              <w:jc w:val="center"/>
              <w:rPr>
                <w:sz w:val="20"/>
              </w:rPr>
            </w:pPr>
            <w:r w:rsidRPr="001A57B6">
              <w:rPr>
                <w:sz w:val="2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0A9B2C" w14:textId="77777777" w:rsidR="001A57B6" w:rsidRPr="001A57B6" w:rsidRDefault="001A57B6" w:rsidP="00224D55">
            <w:pPr>
              <w:pStyle w:val="af4"/>
              <w:spacing w:before="0" w:after="0"/>
              <w:jc w:val="center"/>
              <w:rPr>
                <w:sz w:val="20"/>
              </w:rPr>
            </w:pPr>
            <w:r w:rsidRPr="001A57B6">
              <w:rPr>
                <w:sz w:val="20"/>
              </w:rPr>
              <w:t>1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EFC32F" w14:textId="77777777" w:rsidR="001A57B6" w:rsidRPr="001A57B6" w:rsidRDefault="001A57B6" w:rsidP="00224D55">
            <w:pPr>
              <w:pStyle w:val="af4"/>
              <w:spacing w:before="0" w:after="0"/>
              <w:jc w:val="center"/>
              <w:rPr>
                <w:sz w:val="20"/>
              </w:rPr>
            </w:pPr>
            <w:r w:rsidRPr="001A57B6">
              <w:rPr>
                <w:sz w:val="20"/>
              </w:rPr>
              <w:t>200 000,00</w:t>
            </w:r>
          </w:p>
        </w:tc>
      </w:tr>
      <w:tr w:rsidR="001A57B6" w:rsidRPr="001A57B6" w14:paraId="2D9442DF" w14:textId="77777777" w:rsidTr="00E14B75">
        <w:trPr>
          <w:trHeight w:val="9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873109" w14:textId="77777777" w:rsidR="001A57B6" w:rsidRPr="001A57B6" w:rsidRDefault="001A57B6" w:rsidP="00224D55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70EB0E" w14:textId="77777777" w:rsidR="001A57B6" w:rsidRPr="001A57B6" w:rsidRDefault="001A57B6" w:rsidP="00224D55">
            <w:pPr>
              <w:pStyle w:val="af4"/>
              <w:spacing w:before="0" w:after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F6482F" w14:textId="77777777" w:rsidR="001A57B6" w:rsidRPr="001A57B6" w:rsidRDefault="001A57B6" w:rsidP="00224D55">
            <w:pPr>
              <w:pStyle w:val="af4"/>
              <w:spacing w:before="0" w:after="0"/>
              <w:jc w:val="center"/>
              <w:rPr>
                <w:sz w:val="20"/>
              </w:rPr>
            </w:pPr>
            <w:r w:rsidRPr="001A57B6">
              <w:rPr>
                <w:sz w:val="20"/>
              </w:rPr>
              <w:t>1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3C1396" w14:textId="77777777" w:rsidR="001A57B6" w:rsidRPr="001A57B6" w:rsidRDefault="001A57B6" w:rsidP="00224D55">
            <w:pPr>
              <w:pStyle w:val="af4"/>
              <w:spacing w:before="0" w:after="0"/>
              <w:jc w:val="center"/>
              <w:rPr>
                <w:sz w:val="20"/>
              </w:rPr>
            </w:pPr>
            <w:r w:rsidRPr="001A57B6">
              <w:rPr>
                <w:sz w:val="20"/>
              </w:rPr>
              <w:t>3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8132C" w14:textId="77777777" w:rsidR="001A57B6" w:rsidRPr="001A57B6" w:rsidRDefault="001A57B6" w:rsidP="00224D55">
            <w:pPr>
              <w:pStyle w:val="af4"/>
              <w:spacing w:before="0" w:after="0"/>
              <w:jc w:val="center"/>
              <w:rPr>
                <w:sz w:val="20"/>
              </w:rPr>
            </w:pPr>
          </w:p>
        </w:tc>
      </w:tr>
      <w:tr w:rsidR="001A57B6" w:rsidRPr="001A57B6" w14:paraId="125FF757" w14:textId="77777777" w:rsidTr="00E14B75">
        <w:trPr>
          <w:trHeight w:val="43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D62E38" w14:textId="77777777" w:rsidR="001A57B6" w:rsidRPr="001A57B6" w:rsidRDefault="001A57B6" w:rsidP="00224D55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B7DF94" w14:textId="77777777" w:rsidR="001A57B6" w:rsidRPr="001A57B6" w:rsidRDefault="001A57B6" w:rsidP="00224D55">
            <w:pPr>
              <w:pStyle w:val="af4"/>
              <w:spacing w:before="0" w:after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09044F" w14:textId="77777777" w:rsidR="001A57B6" w:rsidRPr="001A57B6" w:rsidRDefault="001A57B6" w:rsidP="00224D55">
            <w:pPr>
              <w:pStyle w:val="af4"/>
              <w:spacing w:before="0" w:after="0"/>
              <w:jc w:val="center"/>
              <w:rPr>
                <w:sz w:val="20"/>
              </w:rPr>
            </w:pPr>
            <w:r w:rsidRPr="001A57B6">
              <w:rPr>
                <w:sz w:val="20"/>
              </w:rPr>
              <w:t>1 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F738D8" w14:textId="77777777" w:rsidR="001A57B6" w:rsidRPr="001A57B6" w:rsidRDefault="001A57B6" w:rsidP="00224D55">
            <w:pPr>
              <w:pStyle w:val="af4"/>
              <w:spacing w:before="0" w:after="0"/>
              <w:jc w:val="center"/>
              <w:rPr>
                <w:sz w:val="20"/>
              </w:rPr>
            </w:pPr>
            <w:r w:rsidRPr="001A57B6">
              <w:rPr>
                <w:sz w:val="20"/>
              </w:rPr>
              <w:t>1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C90E9" w14:textId="77777777" w:rsidR="001A57B6" w:rsidRPr="001A57B6" w:rsidRDefault="001A57B6" w:rsidP="00224D55">
            <w:pPr>
              <w:pStyle w:val="af4"/>
              <w:spacing w:before="0" w:after="0"/>
              <w:jc w:val="center"/>
              <w:rPr>
                <w:sz w:val="20"/>
              </w:rPr>
            </w:pPr>
          </w:p>
        </w:tc>
      </w:tr>
      <w:tr w:rsidR="001A57B6" w:rsidRPr="001A57B6" w14:paraId="75C38C02" w14:textId="77777777" w:rsidTr="00E14B75">
        <w:trPr>
          <w:trHeight w:val="43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A07D08" w14:textId="77777777" w:rsidR="001A57B6" w:rsidRPr="001A57B6" w:rsidRDefault="001A57B6" w:rsidP="00224D55">
            <w:pPr>
              <w:spacing w:after="0" w:line="240" w:lineRule="auto"/>
              <w:ind w:left="360"/>
              <w:rPr>
                <w:sz w:val="20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E946C4" w14:textId="77777777" w:rsidR="001A57B6" w:rsidRPr="001A57B6" w:rsidRDefault="001A57B6" w:rsidP="00224D55">
            <w:pPr>
              <w:pStyle w:val="af4"/>
              <w:spacing w:before="0" w:after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4CA325" w14:textId="77777777" w:rsidR="001A57B6" w:rsidRPr="001A57B6" w:rsidRDefault="001A57B6" w:rsidP="00224D55">
            <w:pPr>
              <w:pStyle w:val="af4"/>
              <w:spacing w:before="0" w:after="0"/>
              <w:jc w:val="center"/>
              <w:rPr>
                <w:sz w:val="20"/>
              </w:rPr>
            </w:pPr>
            <w:r w:rsidRPr="001A57B6">
              <w:rPr>
                <w:sz w:val="20"/>
              </w:rPr>
              <w:t>2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1BA965" w14:textId="77777777" w:rsidR="001A57B6" w:rsidRPr="001A57B6" w:rsidRDefault="001A57B6" w:rsidP="00224D55">
            <w:pPr>
              <w:pStyle w:val="af4"/>
              <w:spacing w:before="0" w:after="0"/>
              <w:jc w:val="center"/>
              <w:rPr>
                <w:sz w:val="20"/>
              </w:rPr>
            </w:pPr>
            <w:r w:rsidRPr="001A57B6">
              <w:rPr>
                <w:sz w:val="20"/>
              </w:rPr>
              <w:t>2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E5158" w14:textId="77777777" w:rsidR="001A57B6" w:rsidRPr="001A57B6" w:rsidRDefault="001A57B6" w:rsidP="00224D55">
            <w:pPr>
              <w:pStyle w:val="af4"/>
              <w:spacing w:before="0" w:after="0"/>
              <w:jc w:val="center"/>
              <w:rPr>
                <w:sz w:val="20"/>
              </w:rPr>
            </w:pPr>
          </w:p>
        </w:tc>
      </w:tr>
      <w:tr w:rsidR="001A57B6" w:rsidRPr="001A57B6" w14:paraId="408E158B" w14:textId="77777777" w:rsidTr="00E14B75">
        <w:trPr>
          <w:trHeight w:val="86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DF3045" w14:textId="77777777" w:rsidR="001A57B6" w:rsidRPr="001A57B6" w:rsidRDefault="001A57B6" w:rsidP="00224D55">
            <w:pPr>
              <w:spacing w:after="0" w:line="240" w:lineRule="auto"/>
              <w:ind w:left="360"/>
              <w:rPr>
                <w:sz w:val="20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4BB789" w14:textId="77777777" w:rsidR="001A57B6" w:rsidRPr="001A57B6" w:rsidRDefault="001A57B6" w:rsidP="00224D55">
            <w:pPr>
              <w:pStyle w:val="af4"/>
              <w:spacing w:before="0" w:after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CCCEE6" w14:textId="77777777" w:rsidR="001A57B6" w:rsidRPr="001A57B6" w:rsidRDefault="001A57B6" w:rsidP="00224D55">
            <w:pPr>
              <w:pStyle w:val="af4"/>
              <w:spacing w:before="0" w:after="0"/>
              <w:jc w:val="center"/>
              <w:rPr>
                <w:sz w:val="20"/>
              </w:rPr>
            </w:pPr>
            <w:r w:rsidRPr="001A57B6">
              <w:rPr>
                <w:sz w:val="20"/>
              </w:rPr>
              <w:t xml:space="preserve"> 3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2A1602" w14:textId="77777777" w:rsidR="001A57B6" w:rsidRPr="001A57B6" w:rsidRDefault="001A57B6" w:rsidP="00224D55">
            <w:pPr>
              <w:pStyle w:val="af4"/>
              <w:spacing w:before="0" w:after="0"/>
              <w:jc w:val="center"/>
              <w:rPr>
                <w:sz w:val="20"/>
              </w:rPr>
            </w:pPr>
            <w:r w:rsidRPr="001A57B6">
              <w:rPr>
                <w:sz w:val="20"/>
              </w:rPr>
              <w:t>2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B3D5E" w14:textId="77777777" w:rsidR="001A57B6" w:rsidRPr="001A57B6" w:rsidRDefault="001A57B6" w:rsidP="00224D55">
            <w:pPr>
              <w:pStyle w:val="af4"/>
              <w:spacing w:before="0" w:after="0"/>
              <w:jc w:val="center"/>
              <w:rPr>
                <w:sz w:val="20"/>
              </w:rPr>
            </w:pPr>
          </w:p>
        </w:tc>
      </w:tr>
      <w:tr w:rsidR="001A57B6" w:rsidRPr="001A57B6" w14:paraId="67BA61B7" w14:textId="77777777" w:rsidTr="00E14B75">
        <w:trPr>
          <w:trHeight w:val="13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DD3988" w14:textId="77777777" w:rsidR="001A57B6" w:rsidRPr="001A57B6" w:rsidRDefault="001A57B6" w:rsidP="00224D55">
            <w:pPr>
              <w:spacing w:after="0" w:line="240" w:lineRule="auto"/>
              <w:ind w:left="360"/>
              <w:rPr>
                <w:sz w:val="20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F4ED8D" w14:textId="77777777" w:rsidR="001A57B6" w:rsidRPr="001A57B6" w:rsidRDefault="001A57B6" w:rsidP="00224D55">
            <w:pPr>
              <w:pStyle w:val="af4"/>
              <w:spacing w:before="0" w:after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49F736" w14:textId="77777777" w:rsidR="001A57B6" w:rsidRPr="001A57B6" w:rsidRDefault="001A57B6" w:rsidP="00224D55">
            <w:pPr>
              <w:pStyle w:val="af4"/>
              <w:spacing w:before="0" w:after="0"/>
              <w:jc w:val="center"/>
              <w:rPr>
                <w:sz w:val="20"/>
              </w:rPr>
            </w:pPr>
            <w:r w:rsidRPr="001A57B6">
              <w:rPr>
                <w:sz w:val="20"/>
              </w:rPr>
              <w:t xml:space="preserve">4 0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9DCD47" w14:textId="77777777" w:rsidR="001A57B6" w:rsidRPr="001A57B6" w:rsidRDefault="001A57B6" w:rsidP="00224D55">
            <w:pPr>
              <w:pStyle w:val="af4"/>
              <w:spacing w:before="0" w:after="0"/>
              <w:jc w:val="center"/>
              <w:rPr>
                <w:sz w:val="20"/>
              </w:rPr>
            </w:pPr>
            <w:r w:rsidRPr="001A57B6">
              <w:rPr>
                <w:sz w:val="20"/>
              </w:rPr>
              <w:t>1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DD9B" w14:textId="77777777" w:rsidR="001A57B6" w:rsidRPr="001A57B6" w:rsidRDefault="001A57B6" w:rsidP="00224D55">
            <w:pPr>
              <w:pStyle w:val="af4"/>
              <w:spacing w:before="0" w:after="0"/>
              <w:jc w:val="center"/>
              <w:rPr>
                <w:sz w:val="20"/>
              </w:rPr>
            </w:pPr>
          </w:p>
        </w:tc>
      </w:tr>
      <w:tr w:rsidR="001A57B6" w:rsidRPr="001A57B6" w14:paraId="3FFD6AC9" w14:textId="77777777" w:rsidTr="00E14B75">
        <w:trPr>
          <w:trHeight w:val="43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43A496" w14:textId="77777777" w:rsidR="001A57B6" w:rsidRPr="001A57B6" w:rsidRDefault="001A57B6" w:rsidP="00224D55">
            <w:pPr>
              <w:spacing w:after="0" w:line="240" w:lineRule="auto"/>
              <w:jc w:val="center"/>
              <w:rPr>
                <w:sz w:val="20"/>
              </w:rPr>
            </w:pPr>
            <w:r w:rsidRPr="001A57B6">
              <w:rPr>
                <w:sz w:val="20"/>
              </w:rPr>
              <w:t>2</w:t>
            </w:r>
          </w:p>
        </w:tc>
        <w:tc>
          <w:tcPr>
            <w:tcW w:w="5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0DF90A" w14:textId="77777777" w:rsidR="001A57B6" w:rsidRPr="001A57B6" w:rsidRDefault="001A57B6" w:rsidP="00224D55">
            <w:pPr>
              <w:pStyle w:val="af4"/>
              <w:spacing w:before="0" w:after="0"/>
              <w:rPr>
                <w:sz w:val="20"/>
              </w:rPr>
            </w:pPr>
            <w:r w:rsidRPr="001A57B6">
              <w:rPr>
                <w:sz w:val="20"/>
              </w:rPr>
              <w:t>Подарочный сертификат на приобретение парфюмерии и косме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17D9DC" w14:textId="77777777" w:rsidR="001A57B6" w:rsidRPr="001A57B6" w:rsidRDefault="001A57B6" w:rsidP="00224D55">
            <w:pPr>
              <w:pStyle w:val="af4"/>
              <w:spacing w:before="0" w:after="0"/>
              <w:jc w:val="center"/>
              <w:rPr>
                <w:sz w:val="20"/>
              </w:rPr>
            </w:pPr>
            <w:r w:rsidRPr="001A57B6">
              <w:rPr>
                <w:sz w:val="2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0DB5F9" w14:textId="77777777" w:rsidR="001A57B6" w:rsidRPr="001A57B6" w:rsidRDefault="001A57B6" w:rsidP="00224D55">
            <w:pPr>
              <w:pStyle w:val="af4"/>
              <w:spacing w:before="0" w:after="0"/>
              <w:jc w:val="center"/>
              <w:rPr>
                <w:sz w:val="20"/>
              </w:rPr>
            </w:pPr>
            <w:r w:rsidRPr="001A57B6">
              <w:rPr>
                <w:sz w:val="20"/>
              </w:rPr>
              <w:t>1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0ADE42" w14:textId="77777777" w:rsidR="001A57B6" w:rsidRPr="001A57B6" w:rsidRDefault="001A57B6" w:rsidP="00224D55">
            <w:pPr>
              <w:pStyle w:val="af4"/>
              <w:spacing w:before="0" w:after="0"/>
              <w:jc w:val="center"/>
              <w:rPr>
                <w:sz w:val="20"/>
              </w:rPr>
            </w:pPr>
            <w:r w:rsidRPr="001A57B6">
              <w:rPr>
                <w:sz w:val="20"/>
              </w:rPr>
              <w:t>200 000,00</w:t>
            </w:r>
          </w:p>
        </w:tc>
      </w:tr>
      <w:tr w:rsidR="001A57B6" w:rsidRPr="001A57B6" w14:paraId="7163066C" w14:textId="77777777" w:rsidTr="00E14B75">
        <w:trPr>
          <w:trHeight w:val="68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F66E91" w14:textId="77777777" w:rsidR="001A57B6" w:rsidRPr="001A57B6" w:rsidRDefault="001A57B6" w:rsidP="00224D55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FCB0CE" w14:textId="77777777" w:rsidR="001A57B6" w:rsidRPr="001A57B6" w:rsidRDefault="001A57B6" w:rsidP="00224D55">
            <w:pPr>
              <w:pStyle w:val="af4"/>
              <w:spacing w:before="0" w:after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1799B0" w14:textId="77777777" w:rsidR="001A57B6" w:rsidRPr="001A57B6" w:rsidRDefault="001A57B6" w:rsidP="00224D55">
            <w:pPr>
              <w:pStyle w:val="af4"/>
              <w:spacing w:before="0" w:after="0"/>
              <w:jc w:val="center"/>
              <w:rPr>
                <w:sz w:val="20"/>
              </w:rPr>
            </w:pPr>
            <w:r w:rsidRPr="001A57B6">
              <w:rPr>
                <w:sz w:val="20"/>
              </w:rPr>
              <w:t>1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6FE063" w14:textId="77777777" w:rsidR="001A57B6" w:rsidRPr="001A57B6" w:rsidRDefault="001A57B6" w:rsidP="00224D55">
            <w:pPr>
              <w:pStyle w:val="af4"/>
              <w:spacing w:before="0" w:after="0"/>
              <w:jc w:val="center"/>
              <w:rPr>
                <w:sz w:val="20"/>
              </w:rPr>
            </w:pPr>
            <w:r w:rsidRPr="001A57B6">
              <w:rPr>
                <w:sz w:val="20"/>
              </w:rPr>
              <w:t>3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FFB93" w14:textId="77777777" w:rsidR="001A57B6" w:rsidRPr="001A57B6" w:rsidRDefault="001A57B6" w:rsidP="00224D55">
            <w:pPr>
              <w:pStyle w:val="af4"/>
              <w:spacing w:before="0" w:after="0"/>
              <w:jc w:val="center"/>
              <w:rPr>
                <w:sz w:val="20"/>
              </w:rPr>
            </w:pPr>
          </w:p>
        </w:tc>
      </w:tr>
      <w:tr w:rsidR="001A57B6" w:rsidRPr="001A57B6" w14:paraId="2236D1A4" w14:textId="77777777" w:rsidTr="00E14B75">
        <w:trPr>
          <w:trHeight w:val="43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FA5D22" w14:textId="77777777" w:rsidR="001A57B6" w:rsidRPr="001A57B6" w:rsidRDefault="001A57B6" w:rsidP="00224D55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D3E3F3" w14:textId="77777777" w:rsidR="001A57B6" w:rsidRPr="001A57B6" w:rsidRDefault="001A57B6" w:rsidP="00224D55">
            <w:pPr>
              <w:pStyle w:val="af4"/>
              <w:spacing w:before="0" w:after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DCD233" w14:textId="77777777" w:rsidR="001A57B6" w:rsidRPr="001A57B6" w:rsidRDefault="001A57B6" w:rsidP="00224D55">
            <w:pPr>
              <w:pStyle w:val="af4"/>
              <w:spacing w:before="0" w:after="0"/>
              <w:jc w:val="center"/>
              <w:rPr>
                <w:sz w:val="20"/>
              </w:rPr>
            </w:pPr>
            <w:r w:rsidRPr="001A57B6">
              <w:rPr>
                <w:sz w:val="20"/>
              </w:rPr>
              <w:t>1 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7897BE" w14:textId="77777777" w:rsidR="001A57B6" w:rsidRPr="001A57B6" w:rsidRDefault="001A57B6" w:rsidP="00224D55">
            <w:pPr>
              <w:pStyle w:val="af4"/>
              <w:spacing w:before="0" w:after="0"/>
              <w:jc w:val="center"/>
              <w:rPr>
                <w:sz w:val="20"/>
              </w:rPr>
            </w:pPr>
            <w:r w:rsidRPr="001A57B6">
              <w:rPr>
                <w:sz w:val="20"/>
              </w:rPr>
              <w:t>1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203C1" w14:textId="77777777" w:rsidR="001A57B6" w:rsidRPr="001A57B6" w:rsidRDefault="001A57B6" w:rsidP="00224D55">
            <w:pPr>
              <w:pStyle w:val="af4"/>
              <w:spacing w:before="0" w:after="0"/>
              <w:jc w:val="center"/>
              <w:rPr>
                <w:sz w:val="20"/>
              </w:rPr>
            </w:pPr>
          </w:p>
        </w:tc>
      </w:tr>
      <w:tr w:rsidR="001A57B6" w:rsidRPr="001A57B6" w14:paraId="383B84C0" w14:textId="77777777" w:rsidTr="00E14B75">
        <w:trPr>
          <w:trHeight w:val="43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1541D8" w14:textId="77777777" w:rsidR="001A57B6" w:rsidRPr="001A57B6" w:rsidRDefault="001A57B6" w:rsidP="00224D55">
            <w:pPr>
              <w:spacing w:after="0" w:line="240" w:lineRule="auto"/>
              <w:ind w:left="360"/>
              <w:rPr>
                <w:sz w:val="20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8BB6F6" w14:textId="77777777" w:rsidR="001A57B6" w:rsidRPr="001A57B6" w:rsidRDefault="001A57B6" w:rsidP="00224D55">
            <w:pPr>
              <w:pStyle w:val="af4"/>
              <w:spacing w:before="0" w:after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F6DDBF" w14:textId="77777777" w:rsidR="001A57B6" w:rsidRPr="001A57B6" w:rsidRDefault="001A57B6" w:rsidP="00224D55">
            <w:pPr>
              <w:pStyle w:val="af4"/>
              <w:spacing w:before="0" w:after="0"/>
              <w:jc w:val="center"/>
              <w:rPr>
                <w:sz w:val="20"/>
              </w:rPr>
            </w:pPr>
            <w:r w:rsidRPr="001A57B6">
              <w:rPr>
                <w:sz w:val="20"/>
              </w:rPr>
              <w:t>2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A5D52F" w14:textId="77777777" w:rsidR="001A57B6" w:rsidRPr="001A57B6" w:rsidRDefault="001A57B6" w:rsidP="00224D55">
            <w:pPr>
              <w:pStyle w:val="af4"/>
              <w:spacing w:before="0" w:after="0"/>
              <w:jc w:val="center"/>
              <w:rPr>
                <w:sz w:val="20"/>
              </w:rPr>
            </w:pPr>
            <w:r w:rsidRPr="001A57B6">
              <w:rPr>
                <w:sz w:val="20"/>
              </w:rPr>
              <w:t>2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03C06" w14:textId="77777777" w:rsidR="001A57B6" w:rsidRPr="001A57B6" w:rsidRDefault="001A57B6" w:rsidP="00224D55">
            <w:pPr>
              <w:pStyle w:val="af4"/>
              <w:spacing w:before="0" w:after="0"/>
              <w:jc w:val="center"/>
              <w:rPr>
                <w:sz w:val="20"/>
              </w:rPr>
            </w:pPr>
          </w:p>
        </w:tc>
      </w:tr>
      <w:tr w:rsidR="001A57B6" w:rsidRPr="001A57B6" w14:paraId="2323F5D4" w14:textId="77777777" w:rsidTr="00E14B75">
        <w:trPr>
          <w:trHeight w:val="64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609A08" w14:textId="77777777" w:rsidR="001A57B6" w:rsidRPr="001A57B6" w:rsidRDefault="001A57B6" w:rsidP="00224D55">
            <w:pPr>
              <w:spacing w:after="0" w:line="240" w:lineRule="auto"/>
              <w:ind w:left="360"/>
              <w:rPr>
                <w:sz w:val="20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020E68" w14:textId="77777777" w:rsidR="001A57B6" w:rsidRPr="001A57B6" w:rsidRDefault="001A57B6" w:rsidP="00224D55">
            <w:pPr>
              <w:pStyle w:val="af4"/>
              <w:spacing w:before="0" w:after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EF7C07" w14:textId="77777777" w:rsidR="001A57B6" w:rsidRPr="001A57B6" w:rsidRDefault="001A57B6" w:rsidP="00224D55">
            <w:pPr>
              <w:pStyle w:val="af4"/>
              <w:spacing w:before="0" w:after="0"/>
              <w:jc w:val="center"/>
              <w:rPr>
                <w:sz w:val="20"/>
              </w:rPr>
            </w:pPr>
            <w:r w:rsidRPr="001A57B6">
              <w:rPr>
                <w:sz w:val="20"/>
              </w:rPr>
              <w:t>3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7606FC" w14:textId="77777777" w:rsidR="001A57B6" w:rsidRPr="001A57B6" w:rsidRDefault="001A57B6" w:rsidP="00224D55">
            <w:pPr>
              <w:pStyle w:val="af4"/>
              <w:spacing w:before="0" w:after="0"/>
              <w:jc w:val="center"/>
              <w:rPr>
                <w:sz w:val="20"/>
              </w:rPr>
            </w:pPr>
            <w:r w:rsidRPr="001A57B6">
              <w:rPr>
                <w:sz w:val="20"/>
              </w:rPr>
              <w:t>2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6E7B6" w14:textId="77777777" w:rsidR="001A57B6" w:rsidRPr="001A57B6" w:rsidRDefault="001A57B6" w:rsidP="00224D55">
            <w:pPr>
              <w:pStyle w:val="af4"/>
              <w:spacing w:before="0" w:after="0"/>
              <w:jc w:val="center"/>
              <w:rPr>
                <w:sz w:val="20"/>
              </w:rPr>
            </w:pPr>
          </w:p>
        </w:tc>
      </w:tr>
      <w:tr w:rsidR="001A57B6" w:rsidRPr="001A57B6" w14:paraId="3BAC7E9D" w14:textId="77777777" w:rsidTr="00E14B75">
        <w:trPr>
          <w:trHeight w:val="43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9A8F26" w14:textId="77777777" w:rsidR="001A57B6" w:rsidRPr="001A57B6" w:rsidRDefault="001A57B6" w:rsidP="00224D55">
            <w:pPr>
              <w:spacing w:after="0" w:line="240" w:lineRule="auto"/>
              <w:ind w:left="360"/>
              <w:rPr>
                <w:sz w:val="20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726313" w14:textId="77777777" w:rsidR="001A57B6" w:rsidRPr="001A57B6" w:rsidRDefault="001A57B6" w:rsidP="00224D55">
            <w:pPr>
              <w:pStyle w:val="af4"/>
              <w:spacing w:before="0" w:after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4F8135" w14:textId="77777777" w:rsidR="001A57B6" w:rsidRPr="001A57B6" w:rsidRDefault="001A57B6" w:rsidP="00224D55">
            <w:pPr>
              <w:pStyle w:val="af4"/>
              <w:spacing w:before="0" w:after="0"/>
              <w:jc w:val="center"/>
              <w:rPr>
                <w:sz w:val="20"/>
              </w:rPr>
            </w:pPr>
            <w:r w:rsidRPr="001A57B6">
              <w:rPr>
                <w:sz w:val="20"/>
              </w:rPr>
              <w:t>4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1C95A9" w14:textId="77777777" w:rsidR="001A57B6" w:rsidRPr="001A57B6" w:rsidRDefault="001A57B6" w:rsidP="00224D55">
            <w:pPr>
              <w:pStyle w:val="af4"/>
              <w:spacing w:before="0" w:after="0"/>
              <w:jc w:val="center"/>
              <w:rPr>
                <w:sz w:val="20"/>
              </w:rPr>
            </w:pPr>
            <w:r w:rsidRPr="001A57B6">
              <w:rPr>
                <w:sz w:val="20"/>
              </w:rPr>
              <w:t>1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5234" w14:textId="77777777" w:rsidR="001A57B6" w:rsidRPr="001A57B6" w:rsidRDefault="001A57B6" w:rsidP="00224D55">
            <w:pPr>
              <w:pStyle w:val="af4"/>
              <w:spacing w:before="0" w:after="0"/>
              <w:jc w:val="center"/>
              <w:rPr>
                <w:sz w:val="20"/>
              </w:rPr>
            </w:pPr>
          </w:p>
        </w:tc>
      </w:tr>
      <w:tr w:rsidR="001A57B6" w:rsidRPr="001A57B6" w14:paraId="11FAC933" w14:textId="77777777" w:rsidTr="00E14B75">
        <w:trPr>
          <w:trHeight w:val="43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823230" w14:textId="77777777" w:rsidR="001A57B6" w:rsidRPr="001A57B6" w:rsidRDefault="001A57B6" w:rsidP="00224D55">
            <w:pPr>
              <w:spacing w:after="0" w:line="240" w:lineRule="auto"/>
              <w:jc w:val="center"/>
              <w:rPr>
                <w:sz w:val="20"/>
              </w:rPr>
            </w:pPr>
            <w:r w:rsidRPr="001A57B6">
              <w:rPr>
                <w:sz w:val="20"/>
              </w:rPr>
              <w:t>3</w:t>
            </w:r>
          </w:p>
        </w:tc>
        <w:tc>
          <w:tcPr>
            <w:tcW w:w="5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CC3D86" w14:textId="77777777" w:rsidR="001A57B6" w:rsidRPr="001A57B6" w:rsidRDefault="001A57B6" w:rsidP="00224D55">
            <w:pPr>
              <w:pStyle w:val="af4"/>
              <w:spacing w:before="0" w:after="0"/>
              <w:rPr>
                <w:sz w:val="20"/>
              </w:rPr>
            </w:pPr>
            <w:r w:rsidRPr="001A57B6">
              <w:rPr>
                <w:sz w:val="20"/>
              </w:rPr>
              <w:t>Подарочный сертификат на приобретение спортивных тренажеров, одежды и обуви, снаряжения для туризма и активного отды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60E83C" w14:textId="77777777" w:rsidR="001A57B6" w:rsidRPr="001A57B6" w:rsidRDefault="001A57B6" w:rsidP="00224D55">
            <w:pPr>
              <w:pStyle w:val="af4"/>
              <w:spacing w:before="0" w:after="0"/>
              <w:jc w:val="center"/>
              <w:rPr>
                <w:sz w:val="20"/>
              </w:rPr>
            </w:pPr>
            <w:r w:rsidRPr="001A57B6">
              <w:rPr>
                <w:sz w:val="2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BA4C97" w14:textId="77777777" w:rsidR="001A57B6" w:rsidRPr="001A57B6" w:rsidRDefault="001A57B6" w:rsidP="00224D55">
            <w:pPr>
              <w:pStyle w:val="af4"/>
              <w:spacing w:before="0" w:after="0"/>
              <w:jc w:val="center"/>
              <w:rPr>
                <w:sz w:val="20"/>
              </w:rPr>
            </w:pPr>
            <w:r w:rsidRPr="001A57B6">
              <w:rPr>
                <w:sz w:val="20"/>
              </w:rPr>
              <w:t>1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19345D" w14:textId="77777777" w:rsidR="001A57B6" w:rsidRPr="001A57B6" w:rsidRDefault="001A57B6" w:rsidP="00224D55">
            <w:pPr>
              <w:pStyle w:val="af4"/>
              <w:spacing w:before="0" w:after="0"/>
              <w:jc w:val="center"/>
              <w:rPr>
                <w:sz w:val="20"/>
              </w:rPr>
            </w:pPr>
            <w:r w:rsidRPr="001A57B6">
              <w:rPr>
                <w:sz w:val="20"/>
              </w:rPr>
              <w:t>200 000,00</w:t>
            </w:r>
          </w:p>
        </w:tc>
      </w:tr>
      <w:tr w:rsidR="001A57B6" w:rsidRPr="001A57B6" w14:paraId="04BA789F" w14:textId="77777777" w:rsidTr="00E14B75">
        <w:trPr>
          <w:trHeight w:val="46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057547" w14:textId="77777777" w:rsidR="001A57B6" w:rsidRPr="001A57B6" w:rsidRDefault="001A57B6" w:rsidP="00224D55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711722" w14:textId="77777777" w:rsidR="001A57B6" w:rsidRPr="001A57B6" w:rsidRDefault="001A57B6" w:rsidP="00224D55">
            <w:pPr>
              <w:pStyle w:val="af4"/>
              <w:spacing w:before="0" w:after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91543C" w14:textId="77777777" w:rsidR="001A57B6" w:rsidRPr="001A57B6" w:rsidRDefault="001A57B6" w:rsidP="00224D55">
            <w:pPr>
              <w:pStyle w:val="af4"/>
              <w:spacing w:before="0" w:after="0"/>
              <w:jc w:val="center"/>
              <w:rPr>
                <w:sz w:val="20"/>
              </w:rPr>
            </w:pPr>
            <w:r w:rsidRPr="001A57B6">
              <w:rPr>
                <w:sz w:val="20"/>
              </w:rPr>
              <w:t>1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595651" w14:textId="77777777" w:rsidR="001A57B6" w:rsidRPr="001A57B6" w:rsidRDefault="001A57B6" w:rsidP="00224D55">
            <w:pPr>
              <w:pStyle w:val="af4"/>
              <w:spacing w:before="0" w:after="0"/>
              <w:jc w:val="center"/>
              <w:rPr>
                <w:sz w:val="20"/>
              </w:rPr>
            </w:pPr>
            <w:r w:rsidRPr="001A57B6">
              <w:rPr>
                <w:sz w:val="20"/>
              </w:rPr>
              <w:t>3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13711" w14:textId="77777777" w:rsidR="001A57B6" w:rsidRPr="001A57B6" w:rsidRDefault="001A57B6" w:rsidP="00224D55">
            <w:pPr>
              <w:pStyle w:val="af4"/>
              <w:spacing w:before="0" w:after="0"/>
              <w:jc w:val="center"/>
              <w:rPr>
                <w:sz w:val="20"/>
              </w:rPr>
            </w:pPr>
          </w:p>
        </w:tc>
      </w:tr>
      <w:tr w:rsidR="001A57B6" w:rsidRPr="001A57B6" w14:paraId="028B7B91" w14:textId="77777777" w:rsidTr="00E14B75">
        <w:trPr>
          <w:trHeight w:val="9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B21F64" w14:textId="77777777" w:rsidR="001A57B6" w:rsidRPr="001A57B6" w:rsidRDefault="001A57B6" w:rsidP="00224D55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6AF893" w14:textId="77777777" w:rsidR="001A57B6" w:rsidRPr="001A57B6" w:rsidRDefault="001A57B6" w:rsidP="00224D55">
            <w:pPr>
              <w:pStyle w:val="af4"/>
              <w:spacing w:before="0" w:after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CEF08D" w14:textId="77777777" w:rsidR="001A57B6" w:rsidRPr="001A57B6" w:rsidRDefault="001A57B6" w:rsidP="00224D55">
            <w:pPr>
              <w:pStyle w:val="af4"/>
              <w:spacing w:before="0" w:after="0"/>
              <w:jc w:val="center"/>
              <w:rPr>
                <w:sz w:val="20"/>
              </w:rPr>
            </w:pPr>
            <w:r w:rsidRPr="001A57B6">
              <w:rPr>
                <w:sz w:val="20"/>
              </w:rPr>
              <w:t>1 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EF2BAA" w14:textId="77777777" w:rsidR="001A57B6" w:rsidRPr="001A57B6" w:rsidRDefault="001A57B6" w:rsidP="00224D55">
            <w:pPr>
              <w:pStyle w:val="af4"/>
              <w:spacing w:before="0" w:after="0"/>
              <w:jc w:val="center"/>
              <w:rPr>
                <w:sz w:val="20"/>
              </w:rPr>
            </w:pPr>
            <w:r w:rsidRPr="001A57B6">
              <w:rPr>
                <w:sz w:val="20"/>
              </w:rPr>
              <w:t>1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6AD574" w14:textId="77777777" w:rsidR="001A57B6" w:rsidRPr="001A57B6" w:rsidRDefault="001A57B6" w:rsidP="00224D55">
            <w:pPr>
              <w:pStyle w:val="af4"/>
              <w:spacing w:before="0" w:after="0"/>
              <w:jc w:val="center"/>
              <w:rPr>
                <w:sz w:val="20"/>
              </w:rPr>
            </w:pPr>
          </w:p>
        </w:tc>
      </w:tr>
      <w:tr w:rsidR="001A57B6" w:rsidRPr="001A57B6" w14:paraId="73C5B631" w14:textId="77777777" w:rsidTr="00E14B75">
        <w:trPr>
          <w:trHeight w:val="43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101489" w14:textId="77777777" w:rsidR="001A57B6" w:rsidRPr="001A57B6" w:rsidRDefault="001A57B6" w:rsidP="00224D55">
            <w:pPr>
              <w:spacing w:after="0" w:line="240" w:lineRule="auto"/>
              <w:ind w:left="360"/>
              <w:rPr>
                <w:sz w:val="20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F0A1B7" w14:textId="77777777" w:rsidR="001A57B6" w:rsidRPr="001A57B6" w:rsidRDefault="001A57B6" w:rsidP="00224D55">
            <w:pPr>
              <w:pStyle w:val="af4"/>
              <w:spacing w:before="0" w:after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78C112" w14:textId="77777777" w:rsidR="001A57B6" w:rsidRPr="001A57B6" w:rsidRDefault="001A57B6" w:rsidP="00224D55">
            <w:pPr>
              <w:pStyle w:val="af4"/>
              <w:spacing w:before="0" w:after="0"/>
              <w:jc w:val="center"/>
              <w:rPr>
                <w:sz w:val="20"/>
              </w:rPr>
            </w:pPr>
            <w:r w:rsidRPr="001A57B6">
              <w:rPr>
                <w:sz w:val="20"/>
              </w:rPr>
              <w:t>2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93B656" w14:textId="77777777" w:rsidR="001A57B6" w:rsidRPr="001A57B6" w:rsidRDefault="001A57B6" w:rsidP="00224D55">
            <w:pPr>
              <w:pStyle w:val="af4"/>
              <w:spacing w:before="0" w:after="0"/>
              <w:jc w:val="center"/>
              <w:rPr>
                <w:sz w:val="20"/>
              </w:rPr>
            </w:pPr>
            <w:r w:rsidRPr="001A57B6">
              <w:rPr>
                <w:sz w:val="20"/>
              </w:rPr>
              <w:t>2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C70989" w14:textId="77777777" w:rsidR="001A57B6" w:rsidRPr="001A57B6" w:rsidRDefault="001A57B6" w:rsidP="00224D55">
            <w:pPr>
              <w:pStyle w:val="af4"/>
              <w:spacing w:before="0" w:after="0"/>
              <w:jc w:val="center"/>
              <w:rPr>
                <w:sz w:val="20"/>
              </w:rPr>
            </w:pPr>
          </w:p>
        </w:tc>
      </w:tr>
      <w:tr w:rsidR="001A57B6" w:rsidRPr="001A57B6" w14:paraId="3D19D8C7" w14:textId="77777777" w:rsidTr="00E14B75">
        <w:trPr>
          <w:trHeight w:val="43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EB6573" w14:textId="77777777" w:rsidR="001A57B6" w:rsidRPr="001A57B6" w:rsidRDefault="001A57B6" w:rsidP="00224D55">
            <w:pPr>
              <w:spacing w:after="0" w:line="240" w:lineRule="auto"/>
              <w:ind w:left="360"/>
              <w:rPr>
                <w:sz w:val="20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9F92C5" w14:textId="77777777" w:rsidR="001A57B6" w:rsidRPr="001A57B6" w:rsidRDefault="001A57B6" w:rsidP="00224D55">
            <w:pPr>
              <w:pStyle w:val="af4"/>
              <w:spacing w:before="0" w:after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CE4691" w14:textId="77777777" w:rsidR="001A57B6" w:rsidRPr="001A57B6" w:rsidRDefault="001A57B6" w:rsidP="00224D55">
            <w:pPr>
              <w:pStyle w:val="af4"/>
              <w:spacing w:before="0" w:after="0"/>
              <w:jc w:val="center"/>
              <w:rPr>
                <w:sz w:val="20"/>
              </w:rPr>
            </w:pPr>
            <w:r w:rsidRPr="001A57B6">
              <w:rPr>
                <w:sz w:val="20"/>
              </w:rPr>
              <w:t>3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75FF98" w14:textId="77777777" w:rsidR="001A57B6" w:rsidRPr="001A57B6" w:rsidRDefault="001A57B6" w:rsidP="00224D55">
            <w:pPr>
              <w:pStyle w:val="af4"/>
              <w:spacing w:before="0" w:after="0"/>
              <w:jc w:val="center"/>
              <w:rPr>
                <w:sz w:val="20"/>
              </w:rPr>
            </w:pPr>
            <w:r w:rsidRPr="001A57B6">
              <w:rPr>
                <w:sz w:val="20"/>
              </w:rPr>
              <w:t>2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DB38AB" w14:textId="77777777" w:rsidR="001A57B6" w:rsidRPr="001A57B6" w:rsidRDefault="001A57B6" w:rsidP="00224D55">
            <w:pPr>
              <w:pStyle w:val="af4"/>
              <w:spacing w:before="0" w:after="0"/>
              <w:jc w:val="center"/>
              <w:rPr>
                <w:sz w:val="20"/>
              </w:rPr>
            </w:pPr>
          </w:p>
        </w:tc>
      </w:tr>
      <w:tr w:rsidR="001A57B6" w:rsidRPr="001A57B6" w14:paraId="7B247710" w14:textId="77777777" w:rsidTr="00E14B75">
        <w:trPr>
          <w:trHeight w:val="88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9E3046" w14:textId="77777777" w:rsidR="001A57B6" w:rsidRPr="001A57B6" w:rsidRDefault="001A57B6" w:rsidP="00224D55">
            <w:pPr>
              <w:spacing w:after="0" w:line="240" w:lineRule="auto"/>
              <w:ind w:left="360"/>
              <w:rPr>
                <w:sz w:val="20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AEA914" w14:textId="77777777" w:rsidR="001A57B6" w:rsidRPr="001A57B6" w:rsidRDefault="001A57B6" w:rsidP="00224D55">
            <w:pPr>
              <w:pStyle w:val="af4"/>
              <w:spacing w:before="0" w:after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9907DB" w14:textId="77777777" w:rsidR="001A57B6" w:rsidRPr="001A57B6" w:rsidRDefault="001A57B6" w:rsidP="00224D55">
            <w:pPr>
              <w:pStyle w:val="af4"/>
              <w:spacing w:before="0" w:after="0"/>
              <w:jc w:val="center"/>
              <w:rPr>
                <w:sz w:val="20"/>
              </w:rPr>
            </w:pPr>
            <w:r w:rsidRPr="001A57B6">
              <w:rPr>
                <w:sz w:val="20"/>
              </w:rPr>
              <w:t>4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CF411E" w14:textId="77777777" w:rsidR="001A57B6" w:rsidRPr="001A57B6" w:rsidRDefault="001A57B6" w:rsidP="00224D55">
            <w:pPr>
              <w:pStyle w:val="af4"/>
              <w:spacing w:before="0" w:after="0"/>
              <w:jc w:val="center"/>
              <w:rPr>
                <w:sz w:val="20"/>
              </w:rPr>
            </w:pPr>
            <w:r w:rsidRPr="001A57B6">
              <w:rPr>
                <w:sz w:val="20"/>
              </w:rPr>
              <w:t>1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C662" w14:textId="77777777" w:rsidR="001A57B6" w:rsidRPr="001A57B6" w:rsidRDefault="001A57B6" w:rsidP="00224D55">
            <w:pPr>
              <w:pStyle w:val="af4"/>
              <w:spacing w:before="0" w:after="0"/>
              <w:jc w:val="center"/>
              <w:rPr>
                <w:sz w:val="20"/>
              </w:rPr>
            </w:pPr>
          </w:p>
        </w:tc>
      </w:tr>
    </w:tbl>
    <w:p w14:paraId="54C723CA" w14:textId="77777777" w:rsidR="00722747" w:rsidRDefault="00722747" w:rsidP="008A0F50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5CF385F" w14:textId="19FE30C1" w:rsidR="00C267A8" w:rsidRPr="00C267A8" w:rsidRDefault="004F45A0" w:rsidP="00C267A8">
      <w:pPr>
        <w:pStyle w:val="a7"/>
        <w:tabs>
          <w:tab w:val="num" w:pos="144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7A8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 формирования цены:</w:t>
      </w:r>
      <w:r w:rsidRPr="00C267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67A8">
        <w:rPr>
          <w:rFonts w:ascii="Times New Roman" w:eastAsia="Times New Roman" w:hAnsi="Times New Roman" w:cs="Times New Roman"/>
          <w:sz w:val="24"/>
          <w:szCs w:val="24"/>
        </w:rPr>
        <w:t>ц</w:t>
      </w:r>
      <w:r w:rsidR="00C267A8" w:rsidRPr="00C267A8">
        <w:rPr>
          <w:rFonts w:ascii="Times New Roman" w:eastAsia="Times New Roman" w:hAnsi="Times New Roman" w:cs="Times New Roman"/>
          <w:sz w:val="24"/>
          <w:szCs w:val="24"/>
        </w:rPr>
        <w:t>ена договора формируется с учетом скидки, предоставляемой Поставщиком подарочных сертификатов при их продаже Покупателю (Организатор закупки), относительно их номинала.</w:t>
      </w:r>
    </w:p>
    <w:p w14:paraId="3DD94236" w14:textId="1BC07F57" w:rsidR="004F45A0" w:rsidRPr="00C267A8" w:rsidRDefault="00C267A8" w:rsidP="00C267A8">
      <w:pPr>
        <w:tabs>
          <w:tab w:val="num" w:pos="851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7A8">
        <w:rPr>
          <w:rFonts w:ascii="Times New Roman" w:eastAsia="Times New Roman" w:hAnsi="Times New Roman" w:cs="Times New Roman"/>
          <w:b/>
          <w:bCs/>
          <w:sz w:val="24"/>
          <w:szCs w:val="24"/>
        </w:rPr>
        <w:t>Цена включает в себя:</w:t>
      </w:r>
      <w:r w:rsidRPr="00C267A8">
        <w:rPr>
          <w:rFonts w:ascii="Times New Roman" w:eastAsia="Times New Roman" w:hAnsi="Times New Roman" w:cs="Times New Roman"/>
          <w:sz w:val="24"/>
          <w:szCs w:val="24"/>
        </w:rPr>
        <w:t xml:space="preserve"> все расходы, связанные с исполнением договора, в том числе расходы на уплату налогов, включая НДС, сборов и других обязательных платежей</w:t>
      </w:r>
      <w:r w:rsidR="004B2887" w:rsidRPr="00010FD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952785" w14:textId="77777777" w:rsidR="005B3C2E" w:rsidRPr="00331BE4" w:rsidRDefault="005B3C2E" w:rsidP="00010FD3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>Способ закупки:</w:t>
      </w:r>
      <w:r w:rsidRPr="00331B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612A" w:rsidRPr="00331BE4">
        <w:rPr>
          <w:rFonts w:ascii="Times New Roman" w:eastAsia="Times New Roman" w:hAnsi="Times New Roman" w:cs="Times New Roman"/>
          <w:sz w:val="24"/>
          <w:szCs w:val="24"/>
        </w:rPr>
        <w:tab/>
      </w:r>
      <w:r w:rsidR="00324B93">
        <w:rPr>
          <w:rFonts w:ascii="Times New Roman" w:eastAsia="Times New Roman" w:hAnsi="Times New Roman" w:cs="Times New Roman"/>
          <w:sz w:val="24"/>
          <w:szCs w:val="24"/>
        </w:rPr>
        <w:t>Анализ</w:t>
      </w:r>
      <w:r w:rsidR="0012612A" w:rsidRPr="00331BE4">
        <w:rPr>
          <w:rFonts w:ascii="Times New Roman" w:eastAsia="Times New Roman" w:hAnsi="Times New Roman" w:cs="Times New Roman"/>
          <w:sz w:val="24"/>
          <w:szCs w:val="24"/>
        </w:rPr>
        <w:t xml:space="preserve"> предложений</w:t>
      </w:r>
      <w:r w:rsidRPr="00331B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63B3">
        <w:rPr>
          <w:rFonts w:ascii="Times New Roman" w:eastAsia="Times New Roman" w:hAnsi="Times New Roman" w:cs="Times New Roman"/>
          <w:sz w:val="24"/>
          <w:szCs w:val="24"/>
        </w:rPr>
        <w:t>в электронной форме</w:t>
      </w:r>
    </w:p>
    <w:p w14:paraId="1519D051" w14:textId="0568232F" w:rsidR="00F65969" w:rsidRPr="00331BE4" w:rsidRDefault="00F65969" w:rsidP="00010FD3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>Вид договор</w:t>
      </w:r>
      <w:r w:rsidR="00842121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331B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1BE4">
        <w:rPr>
          <w:rFonts w:ascii="Times New Roman" w:eastAsia="Times New Roman" w:hAnsi="Times New Roman" w:cs="Times New Roman"/>
          <w:sz w:val="24"/>
          <w:szCs w:val="24"/>
        </w:rPr>
        <w:tab/>
      </w:r>
      <w:r w:rsidR="00A37C1F" w:rsidRPr="00331BE4">
        <w:rPr>
          <w:rFonts w:ascii="Times New Roman" w:eastAsia="Times New Roman" w:hAnsi="Times New Roman" w:cs="Times New Roman"/>
          <w:sz w:val="24"/>
          <w:szCs w:val="24"/>
        </w:rPr>
        <w:t xml:space="preserve">Договор </w:t>
      </w:r>
      <w:r w:rsidR="00C267A8">
        <w:rPr>
          <w:rFonts w:ascii="Times New Roman" w:eastAsia="Times New Roman" w:hAnsi="Times New Roman" w:cs="Times New Roman"/>
          <w:sz w:val="24"/>
          <w:szCs w:val="24"/>
        </w:rPr>
        <w:t>поставки</w:t>
      </w:r>
    </w:p>
    <w:p w14:paraId="1A597358" w14:textId="77777777" w:rsidR="00524C94" w:rsidRPr="00331BE4" w:rsidRDefault="00524C94" w:rsidP="00C336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BE4">
        <w:rPr>
          <w:rFonts w:ascii="Times New Roman" w:hAnsi="Times New Roman" w:cs="Times New Roman"/>
          <w:b/>
          <w:sz w:val="24"/>
          <w:szCs w:val="24"/>
        </w:rPr>
        <w:t>Повестка дня</w:t>
      </w:r>
      <w:r w:rsidRPr="00331BE4">
        <w:rPr>
          <w:rFonts w:ascii="Times New Roman" w:hAnsi="Times New Roman" w:cs="Times New Roman"/>
          <w:sz w:val="24"/>
          <w:szCs w:val="24"/>
        </w:rPr>
        <w:t>:</w:t>
      </w:r>
    </w:p>
    <w:p w14:paraId="74AAA81E" w14:textId="4BF5A8E9" w:rsidR="006612EE" w:rsidRPr="00331BE4" w:rsidRDefault="00065740" w:rsidP="00010FD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BE4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7F5DEC" w:rsidRPr="00331BE4">
        <w:rPr>
          <w:rFonts w:ascii="Times New Roman" w:hAnsi="Times New Roman" w:cs="Times New Roman"/>
          <w:sz w:val="24"/>
          <w:szCs w:val="24"/>
        </w:rPr>
        <w:t xml:space="preserve">предложений </w:t>
      </w:r>
      <w:r w:rsidR="005E637B" w:rsidRPr="00331BE4">
        <w:rPr>
          <w:rFonts w:ascii="Times New Roman" w:hAnsi="Times New Roman" w:cs="Times New Roman"/>
          <w:sz w:val="24"/>
          <w:szCs w:val="24"/>
        </w:rPr>
        <w:t xml:space="preserve">на </w:t>
      </w:r>
      <w:r w:rsidR="00B41593">
        <w:rPr>
          <w:rFonts w:ascii="Times New Roman" w:eastAsia="Times New Roman" w:hAnsi="Times New Roman" w:cs="Times New Roman"/>
          <w:sz w:val="24"/>
          <w:szCs w:val="24"/>
        </w:rPr>
        <w:t>поставку подарочных сертификатов</w:t>
      </w:r>
      <w:r w:rsidR="00E8725C" w:rsidRPr="00331BE4">
        <w:rPr>
          <w:rFonts w:ascii="Times New Roman" w:hAnsi="Times New Roman" w:cs="Times New Roman"/>
          <w:sz w:val="24"/>
          <w:szCs w:val="24"/>
        </w:rPr>
        <w:t xml:space="preserve"> (</w:t>
      </w:r>
      <w:r w:rsidR="00B41593">
        <w:rPr>
          <w:rFonts w:ascii="Times New Roman" w:hAnsi="Times New Roman" w:cs="Times New Roman"/>
          <w:sz w:val="24"/>
          <w:szCs w:val="24"/>
        </w:rPr>
        <w:t>3</w:t>
      </w:r>
      <w:r w:rsidR="00E8725C" w:rsidRPr="00331BE4">
        <w:rPr>
          <w:rFonts w:ascii="Times New Roman" w:hAnsi="Times New Roman" w:cs="Times New Roman"/>
          <w:sz w:val="24"/>
          <w:szCs w:val="24"/>
        </w:rPr>
        <w:t xml:space="preserve"> </w:t>
      </w:r>
      <w:r w:rsidR="00DA1A8A">
        <w:rPr>
          <w:rFonts w:ascii="Times New Roman" w:hAnsi="Times New Roman" w:cs="Times New Roman"/>
          <w:sz w:val="24"/>
          <w:szCs w:val="24"/>
        </w:rPr>
        <w:t>Л</w:t>
      </w:r>
      <w:r w:rsidR="00E8725C" w:rsidRPr="00331BE4">
        <w:rPr>
          <w:rFonts w:ascii="Times New Roman" w:hAnsi="Times New Roman" w:cs="Times New Roman"/>
          <w:sz w:val="24"/>
          <w:szCs w:val="24"/>
        </w:rPr>
        <w:t>от</w:t>
      </w:r>
      <w:r w:rsidR="00B41593">
        <w:rPr>
          <w:rFonts w:ascii="Times New Roman" w:hAnsi="Times New Roman" w:cs="Times New Roman"/>
          <w:sz w:val="24"/>
          <w:szCs w:val="24"/>
        </w:rPr>
        <w:t>а</w:t>
      </w:r>
      <w:r w:rsidR="00E8725C" w:rsidRPr="00331BE4">
        <w:rPr>
          <w:rFonts w:ascii="Times New Roman" w:hAnsi="Times New Roman" w:cs="Times New Roman"/>
          <w:sz w:val="24"/>
          <w:szCs w:val="24"/>
        </w:rPr>
        <w:t>)</w:t>
      </w:r>
      <w:r w:rsidR="006612EE" w:rsidRPr="00331BE4">
        <w:rPr>
          <w:rFonts w:ascii="Times New Roman" w:hAnsi="Times New Roman" w:cs="Times New Roman"/>
          <w:sz w:val="24"/>
          <w:szCs w:val="24"/>
        </w:rPr>
        <w:t>.</w:t>
      </w:r>
    </w:p>
    <w:p w14:paraId="52008D18" w14:textId="77777777" w:rsidR="009A63B3" w:rsidRDefault="009A63B3" w:rsidP="00010FD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ведение итогов проводится в заочной форме средствами электронного документооборота Заказчика при участии:</w:t>
      </w:r>
    </w:p>
    <w:p w14:paraId="7A31B7D8" w14:textId="0A2C52B9" w:rsidR="009A63B3" w:rsidRDefault="009A63B3" w:rsidP="00010F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33B3">
        <w:rPr>
          <w:rFonts w:ascii="Times New Roman" w:hAnsi="Times New Roman" w:cs="Times New Roman"/>
          <w:b/>
          <w:sz w:val="24"/>
          <w:szCs w:val="24"/>
        </w:rPr>
        <w:t>Председател</w:t>
      </w:r>
      <w:r w:rsidR="00EE2E62">
        <w:rPr>
          <w:rFonts w:ascii="Times New Roman" w:hAnsi="Times New Roman" w:cs="Times New Roman"/>
          <w:b/>
          <w:sz w:val="24"/>
          <w:szCs w:val="24"/>
        </w:rPr>
        <w:t>ь</w:t>
      </w:r>
      <w:r w:rsidRPr="00C833B3">
        <w:rPr>
          <w:rFonts w:ascii="Times New Roman" w:hAnsi="Times New Roman" w:cs="Times New Roman"/>
          <w:b/>
          <w:sz w:val="24"/>
          <w:szCs w:val="24"/>
        </w:rPr>
        <w:t xml:space="preserve"> комисси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6066C969" w14:textId="1F9DF634" w:rsidR="009A63B3" w:rsidRPr="00DA1A8A" w:rsidRDefault="00EE2E62" w:rsidP="00224D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9A63B3">
        <w:rPr>
          <w:rFonts w:ascii="Times New Roman" w:hAnsi="Times New Roman" w:cs="Times New Roman"/>
          <w:sz w:val="24"/>
          <w:szCs w:val="24"/>
        </w:rPr>
        <w:t>лав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5D34B1">
        <w:rPr>
          <w:rFonts w:ascii="Times New Roman" w:hAnsi="Times New Roman" w:cs="Times New Roman"/>
          <w:sz w:val="24"/>
          <w:szCs w:val="24"/>
        </w:rPr>
        <w:t xml:space="preserve"> </w:t>
      </w:r>
      <w:r w:rsidR="009A63B3">
        <w:rPr>
          <w:rFonts w:ascii="Times New Roman" w:hAnsi="Times New Roman" w:cs="Times New Roman"/>
          <w:sz w:val="24"/>
          <w:szCs w:val="24"/>
        </w:rPr>
        <w:t xml:space="preserve">инженер </w:t>
      </w:r>
      <w:r>
        <w:rPr>
          <w:rFonts w:ascii="Times New Roman" w:hAnsi="Times New Roman" w:cs="Times New Roman"/>
          <w:sz w:val="24"/>
          <w:szCs w:val="24"/>
        </w:rPr>
        <w:t>Герасименко О.Н.</w:t>
      </w:r>
    </w:p>
    <w:p w14:paraId="6249A95E" w14:textId="77777777" w:rsidR="009A63B3" w:rsidRPr="00C833B3" w:rsidRDefault="009A63B3" w:rsidP="00010F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33B3">
        <w:rPr>
          <w:rFonts w:ascii="Times New Roman" w:hAnsi="Times New Roman" w:cs="Times New Roman"/>
          <w:b/>
          <w:sz w:val="24"/>
          <w:szCs w:val="24"/>
        </w:rPr>
        <w:t>Члены комисси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3EF36E63" w14:textId="02D84EBA" w:rsidR="009A63B3" w:rsidRDefault="009A63B3" w:rsidP="00010F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 по защите ресурсов Маслов А.И.</w:t>
      </w:r>
    </w:p>
    <w:p w14:paraId="3F50F7E2" w14:textId="6C70B190" w:rsidR="00B527F8" w:rsidRPr="00B527F8" w:rsidRDefault="00B527F8" w:rsidP="00010F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ЭО Храмцов М.С.</w:t>
      </w:r>
    </w:p>
    <w:p w14:paraId="1BDEB3BE" w14:textId="6AF822DE" w:rsidR="009A63B3" w:rsidRDefault="00EE2E62" w:rsidP="00010F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начальника договорного отдела</w:t>
      </w:r>
      <w:r w:rsidR="009A63B3" w:rsidRPr="005F7627">
        <w:rPr>
          <w:rFonts w:ascii="Times New Roman" w:hAnsi="Times New Roman" w:cs="Times New Roman"/>
          <w:sz w:val="24"/>
          <w:szCs w:val="24"/>
        </w:rPr>
        <w:t xml:space="preserve"> Хрущёв А.Г</w:t>
      </w:r>
      <w:r w:rsidR="009A63B3">
        <w:rPr>
          <w:rFonts w:ascii="Times New Roman" w:hAnsi="Times New Roman" w:cs="Times New Roman"/>
          <w:sz w:val="24"/>
          <w:szCs w:val="24"/>
        </w:rPr>
        <w:t>.</w:t>
      </w:r>
    </w:p>
    <w:p w14:paraId="49A24974" w14:textId="77777777" w:rsidR="00010FD3" w:rsidRDefault="00010FD3" w:rsidP="00224D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 юрисконсульт </w:t>
      </w:r>
      <w:r w:rsidR="005D34B1" w:rsidRPr="005D34B1">
        <w:rPr>
          <w:rFonts w:ascii="Times New Roman" w:hAnsi="Times New Roman" w:cs="Times New Roman"/>
          <w:sz w:val="24"/>
          <w:szCs w:val="24"/>
        </w:rPr>
        <w:t xml:space="preserve">ОПЭ </w:t>
      </w:r>
      <w:r>
        <w:rPr>
          <w:rFonts w:ascii="Times New Roman" w:hAnsi="Times New Roman" w:cs="Times New Roman"/>
          <w:sz w:val="24"/>
          <w:szCs w:val="24"/>
        </w:rPr>
        <w:t>Дзюба О.Д.</w:t>
      </w:r>
    </w:p>
    <w:p w14:paraId="71E8C147" w14:textId="77777777" w:rsidR="009A63B3" w:rsidRPr="00C833B3" w:rsidRDefault="009A63B3" w:rsidP="00010F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33B3">
        <w:rPr>
          <w:rFonts w:ascii="Times New Roman" w:hAnsi="Times New Roman" w:cs="Times New Roman"/>
          <w:b/>
          <w:sz w:val="24"/>
          <w:szCs w:val="24"/>
        </w:rPr>
        <w:t>Секретарь комиссии</w:t>
      </w:r>
    </w:p>
    <w:p w14:paraId="66D169D6" w14:textId="77777777" w:rsidR="00B527F8" w:rsidRDefault="00B527F8" w:rsidP="00224D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начальника договорного отдела</w:t>
      </w:r>
      <w:r w:rsidRPr="005F7627">
        <w:rPr>
          <w:rFonts w:ascii="Times New Roman" w:hAnsi="Times New Roman" w:cs="Times New Roman"/>
          <w:sz w:val="24"/>
          <w:szCs w:val="24"/>
        </w:rPr>
        <w:t xml:space="preserve"> Хрущёв А.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76C08A9" w14:textId="0B7FBFE3" w:rsidR="009A63B3" w:rsidRDefault="00853B83" w:rsidP="00010F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глашенны</w:t>
      </w:r>
      <w:r w:rsidR="00B41593">
        <w:rPr>
          <w:rFonts w:ascii="Times New Roman" w:hAnsi="Times New Roman" w:cs="Times New Roman"/>
          <w:b/>
          <w:sz w:val="24"/>
          <w:szCs w:val="24"/>
        </w:rPr>
        <w:t>й</w:t>
      </w:r>
      <w:r w:rsidR="009A63B3">
        <w:rPr>
          <w:rFonts w:ascii="Times New Roman" w:hAnsi="Times New Roman" w:cs="Times New Roman"/>
          <w:b/>
          <w:sz w:val="24"/>
          <w:szCs w:val="24"/>
        </w:rPr>
        <w:t xml:space="preserve"> комиссией специалист:</w:t>
      </w:r>
    </w:p>
    <w:p w14:paraId="60EF09DF" w14:textId="47790F42" w:rsidR="009A63B3" w:rsidRDefault="00B41593" w:rsidP="00010FD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 Группы по связям с общественностью Крюкова Е.В.</w:t>
      </w:r>
    </w:p>
    <w:p w14:paraId="4D5A9D68" w14:textId="4D41C7CA" w:rsidR="00065740" w:rsidRDefault="009A63B3" w:rsidP="00010FD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. </w:t>
      </w:r>
      <w:r w:rsidRPr="00065740">
        <w:rPr>
          <w:rFonts w:ascii="Times New Roman" w:eastAsia="Times New Roman" w:hAnsi="Times New Roman" w:cs="Times New Roman"/>
          <w:sz w:val="24"/>
          <w:szCs w:val="24"/>
        </w:rPr>
        <w:t>Извещ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65740">
        <w:rPr>
          <w:rFonts w:ascii="Times New Roman" w:eastAsia="Times New Roman" w:hAnsi="Times New Roman" w:cs="Times New Roman"/>
          <w:sz w:val="24"/>
          <w:szCs w:val="24"/>
        </w:rPr>
        <w:t xml:space="preserve"> и документация о проведении </w:t>
      </w:r>
      <w:r>
        <w:rPr>
          <w:rFonts w:ascii="Times New Roman" w:eastAsia="Times New Roman" w:hAnsi="Times New Roman" w:cs="Times New Roman"/>
          <w:sz w:val="24"/>
          <w:szCs w:val="24"/>
        </w:rPr>
        <w:t>анализа предложений</w:t>
      </w:r>
      <w:r w:rsidRPr="000657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далее – «Документация») </w:t>
      </w:r>
      <w:r w:rsidRPr="00065740">
        <w:rPr>
          <w:rFonts w:ascii="Times New Roman" w:eastAsia="Times New Roman" w:hAnsi="Times New Roman" w:cs="Times New Roman"/>
          <w:sz w:val="24"/>
          <w:szCs w:val="24"/>
        </w:rPr>
        <w:t xml:space="preserve">размещены </w:t>
      </w:r>
      <w:r w:rsidR="00B41593">
        <w:rPr>
          <w:rFonts w:ascii="Times New Roman" w:eastAsia="Times New Roman" w:hAnsi="Times New Roman" w:cs="Times New Roman"/>
          <w:sz w:val="24"/>
          <w:szCs w:val="24"/>
        </w:rPr>
        <w:t>24</w:t>
      </w:r>
      <w:r w:rsidR="00010FD3">
        <w:rPr>
          <w:rFonts w:ascii="Times New Roman" w:eastAsia="Times New Roman" w:hAnsi="Times New Roman" w:cs="Times New Roman"/>
          <w:sz w:val="24"/>
          <w:szCs w:val="24"/>
        </w:rPr>
        <w:t>.0</w:t>
      </w:r>
      <w:r w:rsidR="00B41593">
        <w:rPr>
          <w:rFonts w:ascii="Times New Roman" w:eastAsia="Times New Roman" w:hAnsi="Times New Roman" w:cs="Times New Roman"/>
          <w:sz w:val="24"/>
          <w:szCs w:val="24"/>
        </w:rPr>
        <w:t>6</w:t>
      </w:r>
      <w:r w:rsidR="00010FD3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B527F8">
        <w:rPr>
          <w:rFonts w:ascii="Times New Roman" w:eastAsia="Times New Roman" w:hAnsi="Times New Roman" w:cs="Times New Roman"/>
          <w:sz w:val="24"/>
          <w:szCs w:val="24"/>
        </w:rPr>
        <w:t>4</w:t>
      </w:r>
      <w:r w:rsidR="00010F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в единой информационной системе</w:t>
      </w:r>
      <w:r w:rsidRPr="000657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8" w:history="1">
        <w:r w:rsidRPr="00065740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065740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065740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zakupki</w:t>
        </w:r>
        <w:r w:rsidRPr="00065740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065740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gov</w:t>
        </w:r>
        <w:r w:rsidRPr="00065740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065740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, на сайте Заказчик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byt</w:t>
      </w:r>
      <w:proofErr w:type="spellEnd"/>
      <w:r w:rsidRPr="00CC5EE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rkutskenergo</w:t>
      </w:r>
      <w:r w:rsidRPr="00CC5EE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397D57">
        <w:rPr>
          <w:rFonts w:ascii="Times New Roman" w:eastAsia="Times New Roman" w:hAnsi="Times New Roman" w:cs="Times New Roman"/>
          <w:sz w:val="24"/>
          <w:szCs w:val="24"/>
        </w:rPr>
        <w:t xml:space="preserve">на электронной торговой площадке </w:t>
      </w:r>
      <w:r w:rsidRPr="00234D58">
        <w:rPr>
          <w:rFonts w:ascii="Times New Roman" w:eastAsia="Times New Roman" w:hAnsi="Times New Roman" w:cs="Times New Roman"/>
          <w:sz w:val="24"/>
          <w:szCs w:val="24"/>
        </w:rPr>
        <w:t>www.</w:t>
      </w:r>
      <w:r w:rsidRPr="00234D58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234D5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34D58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234D5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34D58">
        <w:rPr>
          <w:rFonts w:ascii="Times New Roman" w:eastAsia="Times New Roman" w:hAnsi="Times New Roman" w:cs="Times New Roman"/>
          <w:sz w:val="24"/>
          <w:szCs w:val="24"/>
          <w:lang w:val="en-US"/>
        </w:rPr>
        <w:t>energo</w:t>
      </w:r>
      <w:r w:rsidRPr="00234D5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34D58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55801D" w14:textId="436CCEA1" w:rsidR="009A63B3" w:rsidRDefault="009A63B3" w:rsidP="00E600B4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8142D1">
        <w:rPr>
          <w:rFonts w:ascii="Times New Roman" w:eastAsia="Times New Roman" w:hAnsi="Times New Roman" w:cs="Times New Roman"/>
          <w:sz w:val="24"/>
          <w:szCs w:val="24"/>
        </w:rPr>
        <w:t xml:space="preserve">До окончания, указанного в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42D1">
        <w:rPr>
          <w:rFonts w:ascii="Times New Roman" w:eastAsia="Times New Roman" w:hAnsi="Times New Roman" w:cs="Times New Roman"/>
          <w:sz w:val="24"/>
          <w:szCs w:val="24"/>
        </w:rPr>
        <w:t xml:space="preserve">звещении о закупке срока подачи заявок на участие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нализе предложений </w:t>
      </w:r>
      <w:r w:rsidRPr="008142D1">
        <w:rPr>
          <w:rFonts w:ascii="Times New Roman" w:eastAsia="Times New Roman" w:hAnsi="Times New Roman" w:cs="Times New Roman"/>
          <w:sz w:val="24"/>
          <w:szCs w:val="24"/>
        </w:rPr>
        <w:t>(</w:t>
      </w:r>
      <w:bookmarkStart w:id="0" w:name="timeEnd"/>
      <w:bookmarkStart w:id="1" w:name="dateEnd"/>
      <w:bookmarkEnd w:id="0"/>
      <w:bookmarkEnd w:id="1"/>
      <w:r w:rsidR="00B41593"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2366F3">
        <w:rPr>
          <w:rFonts w:ascii="Times New Roman" w:eastAsia="Times New Roman" w:hAnsi="Times New Roman" w:cs="Times New Roman"/>
          <w:sz w:val="24"/>
          <w:szCs w:val="24"/>
        </w:rPr>
        <w:t>.0</w:t>
      </w:r>
      <w:r w:rsidR="00B41593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2366F3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723C5A">
        <w:rPr>
          <w:rFonts w:ascii="Times New Roman" w:eastAsia="Times New Roman" w:hAnsi="Times New Roman" w:cs="Times New Roman"/>
          <w:sz w:val="24"/>
          <w:szCs w:val="24"/>
        </w:rPr>
        <w:t>2</w:t>
      </w:r>
      <w:r w:rsidR="00B4159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366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B41593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2366F3">
        <w:rPr>
          <w:rFonts w:ascii="Times New Roman" w:eastAsia="Times New Roman" w:hAnsi="Times New Roman" w:cs="Times New Roman"/>
          <w:sz w:val="24"/>
          <w:szCs w:val="24"/>
        </w:rPr>
        <w:t xml:space="preserve">:00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Московскому времени) </w:t>
      </w:r>
      <w:bookmarkStart w:id="2" w:name="padZareg"/>
      <w:bookmarkEnd w:id="2"/>
      <w:r w:rsidRPr="008142D1">
        <w:rPr>
          <w:rFonts w:ascii="Times New Roman" w:eastAsia="Times New Roman" w:hAnsi="Times New Roman" w:cs="Times New Roman"/>
          <w:sz w:val="24"/>
          <w:szCs w:val="24"/>
        </w:rPr>
        <w:t>зарегистрирован</w:t>
      </w:r>
      <w:r w:rsidR="002324AA">
        <w:rPr>
          <w:rFonts w:ascii="Times New Roman" w:eastAsia="Times New Roman" w:hAnsi="Times New Roman" w:cs="Times New Roman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явки</w:t>
      </w:r>
      <w:r w:rsidR="002324AA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a6"/>
        <w:tblW w:w="9798" w:type="dxa"/>
        <w:tblLayout w:type="fixed"/>
        <w:tblLook w:val="04A0" w:firstRow="1" w:lastRow="0" w:firstColumn="1" w:lastColumn="0" w:noHBand="0" w:noVBand="1"/>
      </w:tblPr>
      <w:tblGrid>
        <w:gridCol w:w="3539"/>
        <w:gridCol w:w="1418"/>
        <w:gridCol w:w="1701"/>
        <w:gridCol w:w="1701"/>
        <w:gridCol w:w="1439"/>
      </w:tblGrid>
      <w:tr w:rsidR="00B41593" w:rsidRPr="00CF64EC" w14:paraId="042F5F6D" w14:textId="785A05C9" w:rsidTr="00224D55">
        <w:tc>
          <w:tcPr>
            <w:tcW w:w="3539" w:type="dxa"/>
            <w:shd w:val="clear" w:color="auto" w:fill="D9D9D9" w:themeFill="background1" w:themeFillShade="D9"/>
          </w:tcPr>
          <w:p w14:paraId="482001C8" w14:textId="0BCAE894" w:rsidR="00B41593" w:rsidRPr="001D32C6" w:rsidRDefault="00B41593" w:rsidP="00B4159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CF64E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и наименование </w:t>
            </w:r>
            <w:r w:rsidR="001D32C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л</w:t>
            </w:r>
            <w:r w:rsidRPr="00CF64E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ота</w:t>
            </w:r>
            <w:r w:rsidR="001D32C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, сеть магазинов, выпускающих подарочные сертификаты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EF1230F" w14:textId="77777777" w:rsidR="00B41593" w:rsidRPr="00CF64EC" w:rsidRDefault="00B41593" w:rsidP="00201AE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</w:rPr>
              <w:t>Порядковый номер заявки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D37D124" w14:textId="447B538D" w:rsidR="00B41593" w:rsidRPr="00CF64EC" w:rsidRDefault="00B41593" w:rsidP="00B4159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и время регистрации заявок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A5BF0BE" w14:textId="7E73D824" w:rsidR="00B41593" w:rsidRPr="00CF64EC" w:rsidRDefault="00B41593" w:rsidP="00B4159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участника, ИНН</w:t>
            </w:r>
          </w:p>
        </w:tc>
        <w:tc>
          <w:tcPr>
            <w:tcW w:w="1439" w:type="dxa"/>
            <w:shd w:val="clear" w:color="auto" w:fill="D9D9D9" w:themeFill="background1" w:themeFillShade="D9"/>
          </w:tcPr>
          <w:p w14:paraId="0E3CE5E2" w14:textId="5D68C531" w:rsidR="00B41593" w:rsidRPr="00CF64EC" w:rsidRDefault="00B41593" w:rsidP="00B4159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овое предложение, руб.</w:t>
            </w:r>
          </w:p>
        </w:tc>
      </w:tr>
      <w:tr w:rsidR="00B41593" w:rsidRPr="00CF64EC" w14:paraId="5E4456D8" w14:textId="0D236A34" w:rsidTr="00224D55">
        <w:tc>
          <w:tcPr>
            <w:tcW w:w="3539" w:type="dxa"/>
          </w:tcPr>
          <w:p w14:paraId="286C8721" w14:textId="7828507D" w:rsidR="00B41593" w:rsidRPr="00B41593" w:rsidRDefault="00B41593" w:rsidP="00201AE5">
            <w:pPr>
              <w:pStyle w:val="af4"/>
              <w:spacing w:before="0" w:after="0"/>
              <w:rPr>
                <w:sz w:val="20"/>
              </w:rPr>
            </w:pPr>
            <w:r w:rsidRPr="00CF64EC">
              <w:rPr>
                <w:sz w:val="20"/>
              </w:rPr>
              <w:t xml:space="preserve">1. </w:t>
            </w:r>
            <w:r w:rsidRPr="00201AE5">
              <w:rPr>
                <w:spacing w:val="-2"/>
                <w:sz w:val="20"/>
              </w:rPr>
              <w:t>Подарочный сертификат</w:t>
            </w:r>
            <w:r w:rsidRPr="00B41593">
              <w:rPr>
                <w:sz w:val="20"/>
              </w:rPr>
              <w:t xml:space="preserve"> на приобретение электроники, видео, аудио и бытовой техники </w:t>
            </w:r>
            <w:r w:rsidRPr="001D32C6">
              <w:rPr>
                <w:b/>
                <w:bCs/>
                <w:sz w:val="20"/>
              </w:rPr>
              <w:t xml:space="preserve">в сети магазинов </w:t>
            </w:r>
            <w:r w:rsidRPr="001D32C6">
              <w:rPr>
                <w:b/>
                <w:bCs/>
                <w:snapToGrid/>
                <w:sz w:val="20"/>
              </w:rPr>
              <w:t>г. Иркутска и Иркутской области «Эльдорадо»</w:t>
            </w:r>
          </w:p>
        </w:tc>
        <w:tc>
          <w:tcPr>
            <w:tcW w:w="1418" w:type="dxa"/>
            <w:vAlign w:val="center"/>
          </w:tcPr>
          <w:p w14:paraId="6688CF1C" w14:textId="77777777" w:rsidR="00B41593" w:rsidRPr="00CF64EC" w:rsidRDefault="00B41593" w:rsidP="00B4159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5D3B4FFD" w14:textId="55D34984" w:rsidR="00B41593" w:rsidRPr="00CF64EC" w:rsidRDefault="00B41593" w:rsidP="00B41593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  <w:r w:rsidRPr="00D46D6C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D46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202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 w:rsidRPr="00D46D6C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701" w:type="dxa"/>
            <w:vAlign w:val="center"/>
          </w:tcPr>
          <w:p w14:paraId="6BB72296" w14:textId="467B395A" w:rsidR="00B41593" w:rsidRPr="00B12B0A" w:rsidRDefault="00B41593" w:rsidP="00201AE5">
            <w:pPr>
              <w:spacing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гало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14:paraId="6BB6C8DA" w14:textId="6CA91116" w:rsidR="00B41593" w:rsidRPr="00CF64EC" w:rsidRDefault="00B41593" w:rsidP="00201AE5">
            <w:pPr>
              <w:spacing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Н </w:t>
            </w:r>
            <w:r w:rsidR="00B12B0A" w:rsidRPr="00B12B0A">
              <w:rPr>
                <w:rFonts w:ascii="Times New Roman" w:eastAsia="Times New Roman" w:hAnsi="Times New Roman" w:cs="Times New Roman"/>
                <w:sz w:val="20"/>
                <w:szCs w:val="20"/>
              </w:rPr>
              <w:t>7725781467</w:t>
            </w:r>
          </w:p>
        </w:tc>
        <w:tc>
          <w:tcPr>
            <w:tcW w:w="1439" w:type="dxa"/>
            <w:vAlign w:val="center"/>
          </w:tcPr>
          <w:p w14:paraId="507A859D" w14:textId="77777777" w:rsidR="00B12B0A" w:rsidRDefault="00B12B0A" w:rsidP="00224D55">
            <w:pPr>
              <w:spacing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3 600,00</w:t>
            </w:r>
          </w:p>
          <w:p w14:paraId="63015319" w14:textId="41F433F8" w:rsidR="00B41593" w:rsidRPr="00CF64EC" w:rsidRDefault="00B12B0A" w:rsidP="00224D55">
            <w:pPr>
              <w:spacing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ДС не облагается (УСН)</w:t>
            </w:r>
          </w:p>
        </w:tc>
      </w:tr>
      <w:tr w:rsidR="00201AE5" w:rsidRPr="00CF64EC" w14:paraId="6660D74A" w14:textId="598EF0A9" w:rsidTr="00224D55">
        <w:tc>
          <w:tcPr>
            <w:tcW w:w="3539" w:type="dxa"/>
          </w:tcPr>
          <w:p w14:paraId="678BF47D" w14:textId="77777777" w:rsidR="00201AE5" w:rsidRDefault="00201AE5" w:rsidP="00201AE5">
            <w:pPr>
              <w:pStyle w:val="af4"/>
              <w:spacing w:before="0" w:after="0"/>
              <w:rPr>
                <w:b/>
                <w:bCs/>
                <w:snapToGrid/>
                <w:sz w:val="20"/>
              </w:rPr>
            </w:pPr>
            <w:r w:rsidRPr="00CF64EC">
              <w:rPr>
                <w:sz w:val="20"/>
              </w:rPr>
              <w:t xml:space="preserve">2. </w:t>
            </w:r>
            <w:r w:rsidRPr="00201AE5">
              <w:rPr>
                <w:snapToGrid/>
                <w:spacing w:val="-2"/>
                <w:sz w:val="20"/>
              </w:rPr>
              <w:t>Подарочный сертификат</w:t>
            </w:r>
            <w:r w:rsidRPr="00B41593">
              <w:rPr>
                <w:snapToGrid/>
                <w:sz w:val="20"/>
              </w:rPr>
              <w:t xml:space="preserve"> на приобретение парфюмерии и косметики</w:t>
            </w:r>
            <w:r w:rsidRPr="00201AE5">
              <w:rPr>
                <w:snapToGrid/>
                <w:sz w:val="20"/>
              </w:rPr>
              <w:t xml:space="preserve"> </w:t>
            </w:r>
            <w:r w:rsidRPr="00201AE5">
              <w:rPr>
                <w:b/>
                <w:bCs/>
                <w:snapToGrid/>
                <w:sz w:val="20"/>
              </w:rPr>
              <w:t>в сети магазинов</w:t>
            </w:r>
          </w:p>
          <w:p w14:paraId="7EC47BD9" w14:textId="7A8F53BA" w:rsidR="00201AE5" w:rsidRPr="00CF64EC" w:rsidRDefault="00201AE5" w:rsidP="00201AE5">
            <w:pPr>
              <w:pStyle w:val="af4"/>
              <w:spacing w:before="0" w:after="60"/>
              <w:rPr>
                <w:sz w:val="20"/>
              </w:rPr>
            </w:pPr>
            <w:r w:rsidRPr="00201AE5">
              <w:rPr>
                <w:b/>
                <w:bCs/>
                <w:snapToGrid/>
                <w:sz w:val="20"/>
              </w:rPr>
              <w:t>г. Иркутска и Иркутской области «</w:t>
            </w:r>
            <w:proofErr w:type="spellStart"/>
            <w:r w:rsidRPr="00201AE5">
              <w:rPr>
                <w:b/>
                <w:bCs/>
                <w:snapToGrid/>
                <w:sz w:val="20"/>
              </w:rPr>
              <w:t>Лэтуаль</w:t>
            </w:r>
            <w:proofErr w:type="spellEnd"/>
            <w:r w:rsidRPr="00201AE5">
              <w:rPr>
                <w:b/>
                <w:bCs/>
                <w:snapToGrid/>
                <w:sz w:val="20"/>
              </w:rPr>
              <w:t>»</w:t>
            </w:r>
          </w:p>
        </w:tc>
        <w:tc>
          <w:tcPr>
            <w:tcW w:w="1418" w:type="dxa"/>
            <w:vAlign w:val="center"/>
          </w:tcPr>
          <w:p w14:paraId="52D03CCD" w14:textId="77777777" w:rsidR="00201AE5" w:rsidRPr="00CF64EC" w:rsidRDefault="00201AE5" w:rsidP="00201AE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45BECE3C" w14:textId="446BA6DA" w:rsidR="00201AE5" w:rsidRPr="00CF64EC" w:rsidRDefault="00201AE5" w:rsidP="00201AE5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  <w:r w:rsidRPr="00D46D6C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D46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202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 w:rsidRPr="00D46D6C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701" w:type="dxa"/>
            <w:vAlign w:val="center"/>
          </w:tcPr>
          <w:p w14:paraId="6711C172" w14:textId="77777777" w:rsidR="00201AE5" w:rsidRPr="00B12B0A" w:rsidRDefault="00201AE5" w:rsidP="00201AE5">
            <w:pPr>
              <w:spacing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гало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14:paraId="6E30EF7F" w14:textId="2F3720A3" w:rsidR="00201AE5" w:rsidRPr="00CF64EC" w:rsidRDefault="00201AE5" w:rsidP="00201AE5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Н </w:t>
            </w:r>
            <w:r w:rsidRPr="00B12B0A">
              <w:rPr>
                <w:rFonts w:ascii="Times New Roman" w:eastAsia="Times New Roman" w:hAnsi="Times New Roman" w:cs="Times New Roman"/>
                <w:sz w:val="20"/>
                <w:szCs w:val="20"/>
              </w:rPr>
              <w:t>7725781467</w:t>
            </w:r>
          </w:p>
        </w:tc>
        <w:tc>
          <w:tcPr>
            <w:tcW w:w="1439" w:type="dxa"/>
            <w:vAlign w:val="center"/>
          </w:tcPr>
          <w:p w14:paraId="5171DC4A" w14:textId="77777777" w:rsidR="00201AE5" w:rsidRDefault="00201AE5" w:rsidP="00224D55">
            <w:pPr>
              <w:spacing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3 600,00</w:t>
            </w:r>
          </w:p>
          <w:p w14:paraId="738E966F" w14:textId="181CEE2F" w:rsidR="00201AE5" w:rsidRPr="00CF64EC" w:rsidRDefault="00201AE5" w:rsidP="00224D55">
            <w:pPr>
              <w:spacing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ДС не облагается (УСН)</w:t>
            </w:r>
          </w:p>
        </w:tc>
      </w:tr>
      <w:tr w:rsidR="00201AE5" w:rsidRPr="00CF64EC" w14:paraId="63D84AD9" w14:textId="2BC3F92A" w:rsidTr="00224D55">
        <w:trPr>
          <w:trHeight w:val="517"/>
        </w:trPr>
        <w:tc>
          <w:tcPr>
            <w:tcW w:w="3539" w:type="dxa"/>
          </w:tcPr>
          <w:p w14:paraId="4FE188F5" w14:textId="3BC7B99B" w:rsidR="00201AE5" w:rsidRPr="00CF64EC" w:rsidRDefault="00201AE5" w:rsidP="00201AE5">
            <w:pPr>
              <w:pStyle w:val="af4"/>
              <w:spacing w:before="0" w:after="0"/>
              <w:rPr>
                <w:sz w:val="20"/>
              </w:rPr>
            </w:pPr>
            <w:r w:rsidRPr="00CF64EC">
              <w:rPr>
                <w:sz w:val="20"/>
              </w:rPr>
              <w:t xml:space="preserve">3. </w:t>
            </w:r>
            <w:r w:rsidRPr="00201AE5">
              <w:rPr>
                <w:snapToGrid/>
                <w:spacing w:val="-2"/>
                <w:sz w:val="20"/>
              </w:rPr>
              <w:t>Подарочный сертификат</w:t>
            </w:r>
            <w:r w:rsidRPr="00B41593">
              <w:rPr>
                <w:snapToGrid/>
                <w:sz w:val="20"/>
              </w:rPr>
              <w:t xml:space="preserve"> на приобретение спортивных тренажеров, одежды и обуви, снаряжения для туризма и активного отдыха</w:t>
            </w:r>
            <w:r w:rsidRPr="00201AE5">
              <w:rPr>
                <w:snapToGrid/>
                <w:sz w:val="20"/>
              </w:rPr>
              <w:t xml:space="preserve"> </w:t>
            </w:r>
            <w:r w:rsidRPr="00201AE5">
              <w:rPr>
                <w:b/>
                <w:bCs/>
                <w:snapToGrid/>
                <w:sz w:val="20"/>
              </w:rPr>
              <w:t>в сети магазинов</w:t>
            </w:r>
            <w:r>
              <w:rPr>
                <w:b/>
                <w:bCs/>
                <w:snapToGrid/>
                <w:sz w:val="20"/>
              </w:rPr>
              <w:t xml:space="preserve"> </w:t>
            </w:r>
            <w:r w:rsidRPr="00201AE5">
              <w:rPr>
                <w:b/>
                <w:bCs/>
                <w:sz w:val="20"/>
              </w:rPr>
              <w:t>г. Иркутска и Иркутской области «Спортмастер»</w:t>
            </w:r>
          </w:p>
        </w:tc>
        <w:tc>
          <w:tcPr>
            <w:tcW w:w="1418" w:type="dxa"/>
            <w:vAlign w:val="center"/>
          </w:tcPr>
          <w:p w14:paraId="1A4FFB3E" w14:textId="77777777" w:rsidR="00201AE5" w:rsidRPr="00CF64EC" w:rsidRDefault="00201AE5" w:rsidP="00201AE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39A3066C" w14:textId="67218DEE" w:rsidR="00201AE5" w:rsidRPr="00CF64EC" w:rsidRDefault="00201AE5" w:rsidP="00201AE5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  <w:r w:rsidRPr="00D46D6C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D46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202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 w:rsidRPr="00D46D6C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701" w:type="dxa"/>
            <w:vAlign w:val="center"/>
          </w:tcPr>
          <w:p w14:paraId="306D89A0" w14:textId="77777777" w:rsidR="00201AE5" w:rsidRPr="00B12B0A" w:rsidRDefault="00201AE5" w:rsidP="00201AE5">
            <w:pPr>
              <w:spacing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гало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14:paraId="77B7DE4E" w14:textId="754584CE" w:rsidR="00201AE5" w:rsidRPr="00CF64EC" w:rsidRDefault="00201AE5" w:rsidP="00201AE5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Н </w:t>
            </w:r>
            <w:r w:rsidRPr="00B12B0A">
              <w:rPr>
                <w:rFonts w:ascii="Times New Roman" w:eastAsia="Times New Roman" w:hAnsi="Times New Roman" w:cs="Times New Roman"/>
                <w:sz w:val="20"/>
                <w:szCs w:val="20"/>
              </w:rPr>
              <w:t>7725781467</w:t>
            </w:r>
          </w:p>
        </w:tc>
        <w:tc>
          <w:tcPr>
            <w:tcW w:w="1439" w:type="dxa"/>
            <w:vAlign w:val="center"/>
          </w:tcPr>
          <w:p w14:paraId="03D8A518" w14:textId="77777777" w:rsidR="00201AE5" w:rsidRDefault="00201AE5" w:rsidP="00224D55">
            <w:pPr>
              <w:spacing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3 600,00</w:t>
            </w:r>
          </w:p>
          <w:p w14:paraId="549F2E04" w14:textId="294249DC" w:rsidR="00201AE5" w:rsidRPr="00CF64EC" w:rsidRDefault="00201AE5" w:rsidP="00224D55">
            <w:pPr>
              <w:spacing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ДС не облагается (УСН)</w:t>
            </w:r>
          </w:p>
        </w:tc>
      </w:tr>
    </w:tbl>
    <w:p w14:paraId="6D205BB3" w14:textId="77777777" w:rsidR="00340FDC" w:rsidRDefault="00340FDC" w:rsidP="00842881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07BBC2" w14:textId="7882EE03" w:rsidR="00BC745C" w:rsidRPr="00D46262" w:rsidRDefault="008217ED" w:rsidP="008B6ED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Комиссия рассмотрела заявки </w:t>
      </w:r>
      <w:r w:rsidR="00485C3E">
        <w:rPr>
          <w:rFonts w:ascii="Times New Roman" w:eastAsia="Times New Roman" w:hAnsi="Times New Roman" w:cs="Times New Roman"/>
          <w:sz w:val="24"/>
          <w:szCs w:val="24"/>
        </w:rPr>
        <w:t>Участник</w:t>
      </w:r>
      <w:r w:rsidR="008B6ED9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купки на соответствие требованиям, установленным в Документации.</w:t>
      </w:r>
      <w:r w:rsidR="00340F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745C">
        <w:rPr>
          <w:rFonts w:ascii="Times New Roman" w:eastAsia="Times New Roman" w:hAnsi="Times New Roman" w:cs="Times New Roman"/>
          <w:sz w:val="24"/>
          <w:szCs w:val="24"/>
        </w:rPr>
        <w:t>По итогам рассмотрения заявк</w:t>
      </w:r>
      <w:r w:rsidR="008B6ED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C745C">
        <w:rPr>
          <w:rFonts w:ascii="Times New Roman" w:eastAsia="Times New Roman" w:hAnsi="Times New Roman" w:cs="Times New Roman"/>
          <w:sz w:val="24"/>
          <w:szCs w:val="24"/>
        </w:rPr>
        <w:t xml:space="preserve"> ООО «</w:t>
      </w:r>
      <w:proofErr w:type="spellStart"/>
      <w:r w:rsidR="008B6ED9">
        <w:rPr>
          <w:rFonts w:ascii="Times New Roman" w:eastAsia="Times New Roman" w:hAnsi="Times New Roman" w:cs="Times New Roman"/>
          <w:sz w:val="24"/>
          <w:szCs w:val="24"/>
        </w:rPr>
        <w:t>Мегалот</w:t>
      </w:r>
      <w:proofErr w:type="spellEnd"/>
      <w:r w:rsidR="00BC745C">
        <w:rPr>
          <w:rFonts w:ascii="Times New Roman" w:eastAsia="Times New Roman" w:hAnsi="Times New Roman" w:cs="Times New Roman"/>
          <w:sz w:val="24"/>
          <w:szCs w:val="24"/>
        </w:rPr>
        <w:t>» допущен</w:t>
      </w:r>
      <w:r w:rsidR="008B6ED9">
        <w:rPr>
          <w:rFonts w:ascii="Times New Roman" w:eastAsia="Times New Roman" w:hAnsi="Times New Roman" w:cs="Times New Roman"/>
          <w:sz w:val="24"/>
          <w:szCs w:val="24"/>
        </w:rPr>
        <w:t>ы</w:t>
      </w:r>
      <w:r w:rsidR="00BC745C">
        <w:rPr>
          <w:rFonts w:ascii="Times New Roman" w:eastAsia="Times New Roman" w:hAnsi="Times New Roman" w:cs="Times New Roman"/>
          <w:sz w:val="24"/>
          <w:szCs w:val="24"/>
        </w:rPr>
        <w:t xml:space="preserve"> к участию в закупке.</w:t>
      </w:r>
    </w:p>
    <w:p w14:paraId="1B82D432" w14:textId="31955B35" w:rsidR="00BC745C" w:rsidRDefault="00BC745C" w:rsidP="0084212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того: допущено заявок</w:t>
      </w:r>
      <w:r w:rsidR="008B6ED9">
        <w:rPr>
          <w:rFonts w:ascii="Times New Roman" w:eastAsia="Times New Roman" w:hAnsi="Times New Roman" w:cs="Times New Roman"/>
          <w:sz w:val="24"/>
          <w:szCs w:val="24"/>
        </w:rPr>
        <w:t xml:space="preserve"> по каждому лот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1; отклонено – </w:t>
      </w:r>
      <w:r w:rsidR="005C3A0D">
        <w:rPr>
          <w:rFonts w:ascii="Times New Roman" w:eastAsia="Times New Roman" w:hAnsi="Times New Roman" w:cs="Times New Roman"/>
          <w:sz w:val="24"/>
          <w:szCs w:val="24"/>
        </w:rPr>
        <w:t>0</w:t>
      </w:r>
      <w:bookmarkStart w:id="3" w:name="_GoBack"/>
      <w:bookmarkEnd w:id="3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32593E" w14:textId="63400746" w:rsidR="00402B70" w:rsidRDefault="006C3B58" w:rsidP="0084212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402B70" w:rsidRPr="009A5F26">
        <w:rPr>
          <w:rFonts w:ascii="Times New Roman" w:eastAsia="Times New Roman" w:hAnsi="Times New Roman" w:cs="Times New Roman"/>
          <w:sz w:val="24"/>
          <w:szCs w:val="24"/>
        </w:rPr>
        <w:t>.0</w:t>
      </w:r>
      <w:r w:rsidR="000F151A">
        <w:rPr>
          <w:rFonts w:ascii="Times New Roman" w:eastAsia="Times New Roman" w:hAnsi="Times New Roman" w:cs="Times New Roman"/>
          <w:sz w:val="24"/>
          <w:szCs w:val="24"/>
        </w:rPr>
        <w:t>7</w:t>
      </w:r>
      <w:r w:rsidR="00402B70" w:rsidRPr="009A5F26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402B70">
        <w:rPr>
          <w:rFonts w:ascii="Times New Roman" w:eastAsia="Times New Roman" w:hAnsi="Times New Roman" w:cs="Times New Roman"/>
          <w:sz w:val="24"/>
          <w:szCs w:val="24"/>
        </w:rPr>
        <w:t>2</w:t>
      </w:r>
      <w:r w:rsidR="00326A9D">
        <w:rPr>
          <w:rFonts w:ascii="Times New Roman" w:eastAsia="Times New Roman" w:hAnsi="Times New Roman" w:cs="Times New Roman"/>
          <w:sz w:val="24"/>
          <w:szCs w:val="24"/>
        </w:rPr>
        <w:t>4</w:t>
      </w:r>
      <w:r w:rsidR="00402B70" w:rsidRPr="009A5F26">
        <w:rPr>
          <w:rFonts w:ascii="Times New Roman" w:eastAsia="Times New Roman" w:hAnsi="Times New Roman" w:cs="Times New Roman"/>
          <w:sz w:val="24"/>
          <w:szCs w:val="24"/>
        </w:rPr>
        <w:t xml:space="preserve"> было завершено рассмотрение предложений.</w:t>
      </w:r>
    </w:p>
    <w:p w14:paraId="05967CD0" w14:textId="77777777" w:rsidR="001E6F38" w:rsidRPr="00331BE4" w:rsidRDefault="003D2C54" w:rsidP="00842121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1BE4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="001E6F38" w:rsidRPr="00331BE4">
        <w:rPr>
          <w:rFonts w:ascii="Times New Roman" w:eastAsia="Times New Roman" w:hAnsi="Times New Roman" w:cs="Times New Roman"/>
          <w:b/>
          <w:sz w:val="24"/>
          <w:szCs w:val="24"/>
        </w:rPr>
        <w:t>ешили:</w:t>
      </w:r>
    </w:p>
    <w:p w14:paraId="793EF094" w14:textId="6F0FE004" w:rsidR="000C24F4" w:rsidRPr="000C24F4" w:rsidRDefault="000F151A" w:rsidP="0084212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D414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02FD9">
        <w:rPr>
          <w:rFonts w:ascii="Times New Roman" w:eastAsia="Times New Roman" w:hAnsi="Times New Roman" w:cs="Times New Roman"/>
          <w:sz w:val="24"/>
          <w:szCs w:val="24"/>
        </w:rPr>
        <w:t xml:space="preserve">Руководствуясь тем обстоятельством, что </w:t>
      </w:r>
      <w:r w:rsidR="00BC745C">
        <w:rPr>
          <w:rFonts w:ascii="Times New Roman" w:eastAsia="Times New Roman" w:hAnsi="Times New Roman" w:cs="Times New Roman"/>
          <w:sz w:val="24"/>
          <w:szCs w:val="24"/>
        </w:rPr>
        <w:t>допущено по</w:t>
      </w:r>
      <w:r w:rsidR="00402FD9">
        <w:rPr>
          <w:rFonts w:ascii="Times New Roman" w:eastAsia="Times New Roman" w:hAnsi="Times New Roman" w:cs="Times New Roman"/>
          <w:sz w:val="24"/>
          <w:szCs w:val="24"/>
        </w:rPr>
        <w:t xml:space="preserve"> одн</w:t>
      </w:r>
      <w:r w:rsidR="00BC745C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402FD9">
        <w:rPr>
          <w:rFonts w:ascii="Times New Roman" w:eastAsia="Times New Roman" w:hAnsi="Times New Roman" w:cs="Times New Roman"/>
          <w:sz w:val="24"/>
          <w:szCs w:val="24"/>
        </w:rPr>
        <w:t xml:space="preserve"> заявк</w:t>
      </w:r>
      <w:r w:rsidR="00BC745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402FD9">
        <w:rPr>
          <w:rFonts w:ascii="Times New Roman" w:eastAsia="Times New Roman" w:hAnsi="Times New Roman" w:cs="Times New Roman"/>
          <w:sz w:val="24"/>
          <w:szCs w:val="24"/>
        </w:rPr>
        <w:t xml:space="preserve"> на участие в </w:t>
      </w:r>
      <w:r w:rsidR="001469E2">
        <w:rPr>
          <w:rFonts w:ascii="Times New Roman" w:eastAsia="Times New Roman" w:hAnsi="Times New Roman" w:cs="Times New Roman"/>
          <w:sz w:val="24"/>
          <w:szCs w:val="24"/>
        </w:rPr>
        <w:t xml:space="preserve">закупке </w:t>
      </w:r>
      <w:r w:rsidR="00402FD9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0E6FBA">
        <w:rPr>
          <w:rFonts w:ascii="Times New Roman" w:eastAsia="Times New Roman" w:hAnsi="Times New Roman" w:cs="Times New Roman"/>
          <w:sz w:val="24"/>
          <w:szCs w:val="24"/>
        </w:rPr>
        <w:t xml:space="preserve">каждому </w:t>
      </w:r>
      <w:r w:rsidR="00402FD9">
        <w:rPr>
          <w:rFonts w:ascii="Times New Roman" w:eastAsia="Times New Roman" w:hAnsi="Times New Roman" w:cs="Times New Roman"/>
          <w:sz w:val="24"/>
          <w:szCs w:val="24"/>
        </w:rPr>
        <w:t>лот</w:t>
      </w:r>
      <w:r w:rsidR="000E6FBA">
        <w:rPr>
          <w:rFonts w:ascii="Times New Roman" w:eastAsia="Times New Roman" w:hAnsi="Times New Roman" w:cs="Times New Roman"/>
          <w:sz w:val="24"/>
          <w:szCs w:val="24"/>
        </w:rPr>
        <w:t>у</w:t>
      </w:r>
      <w:r w:rsidR="001469E2">
        <w:rPr>
          <w:rFonts w:ascii="Times New Roman" w:eastAsia="Times New Roman" w:hAnsi="Times New Roman" w:cs="Times New Roman"/>
          <w:sz w:val="24"/>
          <w:szCs w:val="24"/>
        </w:rPr>
        <w:t>,</w:t>
      </w:r>
      <w:r w:rsidR="005179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2FD9">
        <w:rPr>
          <w:rFonts w:ascii="Times New Roman" w:eastAsia="Times New Roman" w:hAnsi="Times New Roman" w:cs="Times New Roman"/>
          <w:sz w:val="24"/>
          <w:szCs w:val="24"/>
        </w:rPr>
        <w:t xml:space="preserve">признать </w:t>
      </w:r>
      <w:r w:rsidR="001469E2">
        <w:rPr>
          <w:rFonts w:ascii="Times New Roman" w:eastAsia="Times New Roman" w:hAnsi="Times New Roman" w:cs="Times New Roman"/>
          <w:sz w:val="24"/>
          <w:szCs w:val="24"/>
        </w:rPr>
        <w:t xml:space="preserve">анализ </w:t>
      </w:r>
      <w:r w:rsidR="00402FD9">
        <w:rPr>
          <w:rFonts w:ascii="Times New Roman" w:eastAsia="Times New Roman" w:hAnsi="Times New Roman" w:cs="Times New Roman"/>
          <w:sz w:val="24"/>
          <w:szCs w:val="24"/>
        </w:rPr>
        <w:t xml:space="preserve">предложений </w:t>
      </w:r>
      <w:r w:rsidR="0051790B">
        <w:rPr>
          <w:rFonts w:ascii="Times New Roman" w:hAnsi="Times New Roman" w:cs="Times New Roman"/>
          <w:sz w:val="24"/>
          <w:szCs w:val="24"/>
        </w:rPr>
        <w:t xml:space="preserve">по </w:t>
      </w:r>
      <w:r w:rsidR="000E6FBA">
        <w:rPr>
          <w:rFonts w:ascii="Times New Roman" w:hAnsi="Times New Roman" w:cs="Times New Roman"/>
          <w:sz w:val="24"/>
          <w:szCs w:val="24"/>
        </w:rPr>
        <w:t>всем</w:t>
      </w:r>
      <w:r w:rsidR="001469E2">
        <w:rPr>
          <w:rFonts w:ascii="Times New Roman" w:hAnsi="Times New Roman" w:cs="Times New Roman"/>
          <w:sz w:val="24"/>
          <w:szCs w:val="24"/>
        </w:rPr>
        <w:t xml:space="preserve"> </w:t>
      </w:r>
      <w:r w:rsidR="0051790B">
        <w:rPr>
          <w:rFonts w:ascii="Times New Roman" w:hAnsi="Times New Roman" w:cs="Times New Roman"/>
          <w:sz w:val="24"/>
          <w:szCs w:val="24"/>
        </w:rPr>
        <w:t>лотам</w:t>
      </w:r>
      <w:r w:rsidR="005132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2FD9">
        <w:rPr>
          <w:rFonts w:ascii="Times New Roman" w:eastAsia="Times New Roman" w:hAnsi="Times New Roman" w:cs="Times New Roman"/>
          <w:sz w:val="24"/>
          <w:szCs w:val="24"/>
        </w:rPr>
        <w:t>несостоявшимся.</w:t>
      </w:r>
    </w:p>
    <w:p w14:paraId="7EA066BB" w14:textId="3127952F" w:rsidR="00E76B82" w:rsidRDefault="00DA51DE" w:rsidP="0084212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4F4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0E6FBA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1790B">
        <w:rPr>
          <w:rFonts w:ascii="Times New Roman" w:eastAsia="Times New Roman" w:hAnsi="Times New Roman" w:cs="Times New Roman"/>
          <w:sz w:val="24"/>
          <w:szCs w:val="24"/>
        </w:rPr>
        <w:t>читывая соответствие заяв</w:t>
      </w:r>
      <w:r w:rsidR="000E6FBA">
        <w:rPr>
          <w:rFonts w:ascii="Times New Roman" w:eastAsia="Times New Roman" w:hAnsi="Times New Roman" w:cs="Times New Roman"/>
          <w:sz w:val="24"/>
          <w:szCs w:val="24"/>
        </w:rPr>
        <w:t>ок</w:t>
      </w:r>
      <w:r w:rsidR="0051790B">
        <w:rPr>
          <w:rFonts w:ascii="Times New Roman" w:eastAsia="Times New Roman" w:hAnsi="Times New Roman" w:cs="Times New Roman"/>
          <w:sz w:val="24"/>
          <w:szCs w:val="24"/>
        </w:rPr>
        <w:t xml:space="preserve"> единственного</w:t>
      </w:r>
      <w:r w:rsidR="0051790B" w:rsidRPr="00183D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6FBA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1790B" w:rsidRPr="00183D24">
        <w:rPr>
          <w:rFonts w:ascii="Times New Roman" w:eastAsia="Times New Roman" w:hAnsi="Times New Roman" w:cs="Times New Roman"/>
          <w:sz w:val="24"/>
          <w:szCs w:val="24"/>
        </w:rPr>
        <w:t>частника закупки</w:t>
      </w:r>
      <w:r w:rsidR="005179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6FBA">
        <w:rPr>
          <w:rFonts w:ascii="Times New Roman" w:eastAsia="Times New Roman" w:hAnsi="Times New Roman" w:cs="Times New Roman"/>
          <w:sz w:val="24"/>
          <w:szCs w:val="24"/>
        </w:rPr>
        <w:t>требованиям, установленным в Документации</w:t>
      </w:r>
      <w:r w:rsidR="0045221D">
        <w:rPr>
          <w:rFonts w:ascii="Times New Roman" w:eastAsia="Times New Roman" w:hAnsi="Times New Roman" w:cs="Times New Roman"/>
          <w:sz w:val="24"/>
          <w:szCs w:val="24"/>
        </w:rPr>
        <w:t>, а также</w:t>
      </w:r>
      <w:r w:rsidR="000E6F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221D">
        <w:rPr>
          <w:rFonts w:ascii="Times New Roman" w:eastAsia="Times New Roman" w:hAnsi="Times New Roman" w:cs="Times New Roman"/>
          <w:sz w:val="24"/>
          <w:szCs w:val="24"/>
        </w:rPr>
        <w:t xml:space="preserve">то обстоятельство, что победитель по всем лотам один </w:t>
      </w:r>
      <w:r w:rsidR="0051790B">
        <w:rPr>
          <w:rFonts w:ascii="Times New Roman" w:eastAsia="Times New Roman" w:hAnsi="Times New Roman" w:cs="Times New Roman"/>
          <w:sz w:val="24"/>
          <w:szCs w:val="24"/>
        </w:rPr>
        <w:t xml:space="preserve">– заключить </w:t>
      </w:r>
      <w:r w:rsidR="0045221D">
        <w:rPr>
          <w:rFonts w:ascii="Times New Roman" w:eastAsia="Times New Roman" w:hAnsi="Times New Roman" w:cs="Times New Roman"/>
          <w:sz w:val="24"/>
          <w:szCs w:val="24"/>
        </w:rPr>
        <w:t xml:space="preserve">единый </w:t>
      </w:r>
      <w:r w:rsidR="0051790B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="000E6FBA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0F151A">
        <w:rPr>
          <w:rFonts w:ascii="Times New Roman" w:eastAsia="Times New Roman" w:hAnsi="Times New Roman" w:cs="Times New Roman"/>
          <w:sz w:val="24"/>
          <w:szCs w:val="24"/>
        </w:rPr>
        <w:t>поставку подарочных сертификатов</w:t>
      </w:r>
      <w:r w:rsidR="0051790B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="00BC745C">
        <w:rPr>
          <w:rFonts w:ascii="Times New Roman" w:eastAsia="Times New Roman" w:hAnsi="Times New Roman" w:cs="Times New Roman"/>
          <w:sz w:val="24"/>
          <w:szCs w:val="24"/>
        </w:rPr>
        <w:t>ООО «</w:t>
      </w:r>
      <w:proofErr w:type="spellStart"/>
      <w:r w:rsidR="000F151A">
        <w:rPr>
          <w:rFonts w:ascii="Times New Roman" w:eastAsia="Times New Roman" w:hAnsi="Times New Roman" w:cs="Times New Roman"/>
          <w:sz w:val="24"/>
          <w:szCs w:val="24"/>
        </w:rPr>
        <w:t>Мегалот</w:t>
      </w:r>
      <w:proofErr w:type="spellEnd"/>
      <w:r w:rsidR="00BC745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24D55">
        <w:rPr>
          <w:rFonts w:ascii="Times New Roman" w:eastAsia="Times New Roman" w:hAnsi="Times New Roman" w:cs="Times New Roman"/>
          <w:sz w:val="24"/>
          <w:szCs w:val="24"/>
        </w:rPr>
        <w:t>. Объёмы и цена поставки</w:t>
      </w:r>
      <w:r w:rsidR="00E76B82" w:rsidRPr="000C24F4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974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2967"/>
        <w:gridCol w:w="1701"/>
        <w:gridCol w:w="1134"/>
        <w:gridCol w:w="1277"/>
        <w:gridCol w:w="2125"/>
      </w:tblGrid>
      <w:tr w:rsidR="00224D55" w:rsidRPr="00224D55" w14:paraId="548C6B16" w14:textId="77777777" w:rsidTr="00224D5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7B224F3" w14:textId="77777777" w:rsidR="00224D55" w:rsidRPr="00224D55" w:rsidRDefault="00224D55" w:rsidP="00224D55">
            <w:pPr>
              <w:pStyle w:val="af3"/>
              <w:spacing w:before="0" w:after="0"/>
              <w:jc w:val="center"/>
              <w:rPr>
                <w:sz w:val="20"/>
              </w:rPr>
            </w:pPr>
            <w:r w:rsidRPr="00224D55">
              <w:rPr>
                <w:sz w:val="20"/>
              </w:rPr>
              <w:t>№ Лот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84039B2" w14:textId="77777777" w:rsidR="00224D55" w:rsidRPr="00224D55" w:rsidRDefault="00224D55" w:rsidP="00224D55">
            <w:pPr>
              <w:pStyle w:val="af3"/>
              <w:spacing w:before="0" w:after="0"/>
              <w:jc w:val="center"/>
              <w:rPr>
                <w:sz w:val="20"/>
              </w:rPr>
            </w:pPr>
            <w:r w:rsidRPr="00224D55">
              <w:rPr>
                <w:sz w:val="20"/>
              </w:rPr>
              <w:t>Наименование Л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2F23D14" w14:textId="244D581A" w:rsidR="00224D55" w:rsidRPr="00224D55" w:rsidRDefault="00224D55" w:rsidP="00224D55">
            <w:pPr>
              <w:pStyle w:val="af3"/>
              <w:spacing w:before="0" w:after="0"/>
              <w:ind w:left="-114" w:right="-114"/>
              <w:jc w:val="center"/>
              <w:rPr>
                <w:sz w:val="20"/>
              </w:rPr>
            </w:pPr>
            <w:r w:rsidRPr="00224D55">
              <w:rPr>
                <w:sz w:val="20"/>
              </w:rPr>
              <w:t>Номинал 1 сертификата, руб.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21DF2D1" w14:textId="0A0F0859" w:rsidR="00224D55" w:rsidRPr="00224D55" w:rsidRDefault="00224D55" w:rsidP="00224D55">
            <w:pPr>
              <w:pStyle w:val="af3"/>
              <w:spacing w:before="0" w:after="0"/>
              <w:ind w:left="0" w:right="-100"/>
              <w:jc w:val="center"/>
              <w:rPr>
                <w:sz w:val="20"/>
              </w:rPr>
            </w:pPr>
            <w:r w:rsidRPr="00224D55">
              <w:rPr>
                <w:sz w:val="20"/>
              </w:rPr>
              <w:t>Количество, ш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1F931DD" w14:textId="7D371795" w:rsidR="00224D55" w:rsidRPr="00224D55" w:rsidRDefault="00224D55" w:rsidP="00224D55">
            <w:pPr>
              <w:pStyle w:val="af3"/>
              <w:spacing w:before="0" w:after="0"/>
              <w:jc w:val="center"/>
              <w:rPr>
                <w:sz w:val="20"/>
              </w:rPr>
            </w:pPr>
            <w:r w:rsidRPr="00224D55">
              <w:rPr>
                <w:sz w:val="20"/>
              </w:rPr>
              <w:t>Цена, руб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4477" w14:textId="045B8530" w:rsidR="00224D55" w:rsidRPr="00224D55" w:rsidRDefault="00224D55" w:rsidP="00224D55">
            <w:pPr>
              <w:pStyle w:val="af3"/>
              <w:spacing w:before="0" w:after="0"/>
              <w:jc w:val="center"/>
              <w:rPr>
                <w:sz w:val="20"/>
              </w:rPr>
            </w:pPr>
            <w:r w:rsidRPr="00224D55">
              <w:rPr>
                <w:sz w:val="20"/>
              </w:rPr>
              <w:t>Сумма, руб., НДС не облагается (УСН)</w:t>
            </w:r>
          </w:p>
        </w:tc>
      </w:tr>
      <w:tr w:rsidR="00224D55" w:rsidRPr="00224D55" w14:paraId="53EC6520" w14:textId="77777777" w:rsidTr="00224D55">
        <w:trPr>
          <w:trHeight w:val="227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F50D60" w14:textId="7332791D" w:rsidR="00224D55" w:rsidRPr="00EE0094" w:rsidRDefault="00224D55" w:rsidP="00EE0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09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0CC0A7" w14:textId="4A4ECB88" w:rsidR="00224D55" w:rsidRPr="00224D55" w:rsidRDefault="00224D55" w:rsidP="00224D55">
            <w:pPr>
              <w:pStyle w:val="af4"/>
              <w:spacing w:before="0" w:after="0"/>
              <w:rPr>
                <w:sz w:val="20"/>
              </w:rPr>
            </w:pPr>
            <w:r w:rsidRPr="00224D55">
              <w:rPr>
                <w:sz w:val="20"/>
              </w:rPr>
              <w:t>Подарочный сертификат на приобретение электроники, видео, аудио и бытовой техники в сети магазинов г. Иркутска и Иркутской области «Эльдорад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4772E1" w14:textId="77777777" w:rsidR="00224D55" w:rsidRPr="00224D55" w:rsidRDefault="00224D55" w:rsidP="00224D55">
            <w:pPr>
              <w:pStyle w:val="af4"/>
              <w:spacing w:before="0" w:after="0"/>
              <w:ind w:right="397"/>
              <w:jc w:val="right"/>
              <w:rPr>
                <w:sz w:val="20"/>
              </w:rPr>
            </w:pPr>
            <w:r w:rsidRPr="00224D55">
              <w:rPr>
                <w:sz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0EDBA8" w14:textId="77777777" w:rsidR="00224D55" w:rsidRPr="00224D55" w:rsidRDefault="00224D55" w:rsidP="00224D55">
            <w:pPr>
              <w:pStyle w:val="af4"/>
              <w:spacing w:before="0" w:after="0"/>
              <w:jc w:val="center"/>
              <w:rPr>
                <w:sz w:val="20"/>
              </w:rPr>
            </w:pPr>
            <w:r w:rsidRPr="00224D55">
              <w:rPr>
                <w:sz w:val="20"/>
              </w:rPr>
              <w:t>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00DA588" w14:textId="77777777" w:rsidR="00224D55" w:rsidRPr="00224D55" w:rsidRDefault="00224D55" w:rsidP="00224D55">
            <w:pPr>
              <w:pStyle w:val="af4"/>
              <w:spacing w:before="0" w:after="0"/>
              <w:ind w:right="284"/>
              <w:jc w:val="right"/>
              <w:rPr>
                <w:sz w:val="20"/>
              </w:rPr>
            </w:pPr>
            <w:r w:rsidRPr="00224D55">
              <w:rPr>
                <w:sz w:val="20"/>
              </w:rPr>
              <w:t>484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12D7C5" w14:textId="77777777" w:rsidR="00224D55" w:rsidRPr="00224D55" w:rsidRDefault="00224D55" w:rsidP="00224D55">
            <w:pPr>
              <w:pStyle w:val="af4"/>
              <w:spacing w:before="0" w:after="0"/>
              <w:ind w:right="284"/>
              <w:jc w:val="right"/>
              <w:rPr>
                <w:sz w:val="20"/>
              </w:rPr>
            </w:pPr>
            <w:r w:rsidRPr="00224D55">
              <w:rPr>
                <w:sz w:val="20"/>
              </w:rPr>
              <w:t>7 744,00</w:t>
            </w:r>
          </w:p>
        </w:tc>
      </w:tr>
      <w:tr w:rsidR="00224D55" w:rsidRPr="00224D55" w14:paraId="055A5A9D" w14:textId="77777777" w:rsidTr="00224D55">
        <w:trPr>
          <w:trHeight w:val="131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F05E2F" w14:textId="77777777" w:rsidR="00224D55" w:rsidRPr="00EE0094" w:rsidRDefault="00224D55" w:rsidP="00EE0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59F795" w14:textId="77777777" w:rsidR="00224D55" w:rsidRPr="00224D55" w:rsidRDefault="00224D55" w:rsidP="00224D55">
            <w:pPr>
              <w:pStyle w:val="af4"/>
              <w:spacing w:before="0" w:after="0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7BE60B" w14:textId="77777777" w:rsidR="00224D55" w:rsidRPr="00224D55" w:rsidRDefault="00224D55" w:rsidP="00224D55">
            <w:pPr>
              <w:pStyle w:val="af4"/>
              <w:spacing w:before="0" w:after="0"/>
              <w:ind w:right="397"/>
              <w:jc w:val="right"/>
              <w:rPr>
                <w:sz w:val="20"/>
              </w:rPr>
            </w:pPr>
            <w:r w:rsidRPr="00224D55">
              <w:rPr>
                <w:sz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3528D0" w14:textId="77777777" w:rsidR="00224D55" w:rsidRPr="00224D55" w:rsidRDefault="00224D55" w:rsidP="00224D55">
            <w:pPr>
              <w:pStyle w:val="af4"/>
              <w:spacing w:before="0" w:after="0"/>
              <w:jc w:val="center"/>
              <w:rPr>
                <w:sz w:val="20"/>
              </w:rPr>
            </w:pPr>
            <w:r w:rsidRPr="00224D55">
              <w:rPr>
                <w:sz w:val="20"/>
              </w:rPr>
              <w:t>3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26B6DDC" w14:textId="77777777" w:rsidR="00224D55" w:rsidRPr="00224D55" w:rsidRDefault="00224D55" w:rsidP="00224D55">
            <w:pPr>
              <w:pStyle w:val="af4"/>
              <w:spacing w:before="0" w:after="0"/>
              <w:ind w:right="284"/>
              <w:jc w:val="right"/>
              <w:rPr>
                <w:sz w:val="20"/>
              </w:rPr>
            </w:pPr>
            <w:r w:rsidRPr="00224D55">
              <w:rPr>
                <w:sz w:val="20"/>
              </w:rPr>
              <w:t>968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24A853" w14:textId="77777777" w:rsidR="00224D55" w:rsidRPr="00224D55" w:rsidRDefault="00224D55" w:rsidP="00224D55">
            <w:pPr>
              <w:pStyle w:val="af4"/>
              <w:spacing w:before="0" w:after="0"/>
              <w:ind w:right="284"/>
              <w:jc w:val="right"/>
              <w:rPr>
                <w:sz w:val="20"/>
              </w:rPr>
            </w:pPr>
            <w:r w:rsidRPr="00224D55">
              <w:rPr>
                <w:sz w:val="20"/>
              </w:rPr>
              <w:t>30 976,00</w:t>
            </w:r>
          </w:p>
        </w:tc>
      </w:tr>
      <w:tr w:rsidR="00224D55" w:rsidRPr="00224D55" w14:paraId="274FB71C" w14:textId="77777777" w:rsidTr="00224D55">
        <w:trPr>
          <w:trHeight w:val="43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52E012" w14:textId="77777777" w:rsidR="00224D55" w:rsidRPr="00EE0094" w:rsidRDefault="00224D55" w:rsidP="00EE0094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6B04BA" w14:textId="77777777" w:rsidR="00224D55" w:rsidRPr="00224D55" w:rsidRDefault="00224D55" w:rsidP="00224D55">
            <w:pPr>
              <w:pStyle w:val="af4"/>
              <w:spacing w:before="0" w:after="0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A14CE0" w14:textId="77777777" w:rsidR="00224D55" w:rsidRPr="00224D55" w:rsidRDefault="00224D55" w:rsidP="00224D55">
            <w:pPr>
              <w:pStyle w:val="af4"/>
              <w:spacing w:before="0" w:after="0"/>
              <w:ind w:right="397"/>
              <w:jc w:val="right"/>
              <w:rPr>
                <w:sz w:val="20"/>
              </w:rPr>
            </w:pPr>
            <w:r w:rsidRPr="00224D55">
              <w:rPr>
                <w:sz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0F307F" w14:textId="77777777" w:rsidR="00224D55" w:rsidRPr="00224D55" w:rsidRDefault="00224D55" w:rsidP="00224D55">
            <w:pPr>
              <w:pStyle w:val="af4"/>
              <w:spacing w:before="0" w:after="0"/>
              <w:jc w:val="center"/>
              <w:rPr>
                <w:sz w:val="20"/>
              </w:rPr>
            </w:pPr>
            <w:r w:rsidRPr="00224D55">
              <w:rPr>
                <w:sz w:val="20"/>
              </w:rPr>
              <w:t>1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4C4738B" w14:textId="77777777" w:rsidR="00224D55" w:rsidRPr="00224D55" w:rsidRDefault="00224D55" w:rsidP="00224D55">
            <w:pPr>
              <w:pStyle w:val="af4"/>
              <w:spacing w:before="0" w:after="0"/>
              <w:ind w:right="284"/>
              <w:jc w:val="right"/>
              <w:rPr>
                <w:sz w:val="20"/>
              </w:rPr>
            </w:pPr>
            <w:r w:rsidRPr="00224D55">
              <w:rPr>
                <w:sz w:val="20"/>
              </w:rPr>
              <w:t>1 452,00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88053" w14:textId="77777777" w:rsidR="00224D55" w:rsidRPr="00224D55" w:rsidRDefault="00224D55" w:rsidP="00224D55">
            <w:pPr>
              <w:pStyle w:val="af4"/>
              <w:spacing w:before="0" w:after="0"/>
              <w:ind w:right="284"/>
              <w:jc w:val="right"/>
              <w:rPr>
                <w:sz w:val="20"/>
              </w:rPr>
            </w:pPr>
            <w:r w:rsidRPr="00224D55">
              <w:rPr>
                <w:sz w:val="20"/>
              </w:rPr>
              <w:t>14 520,00</w:t>
            </w:r>
          </w:p>
        </w:tc>
      </w:tr>
      <w:tr w:rsidR="00224D55" w:rsidRPr="00224D55" w14:paraId="2E0F7DF9" w14:textId="77777777" w:rsidTr="00224D55">
        <w:trPr>
          <w:trHeight w:val="81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308789" w14:textId="77777777" w:rsidR="00224D55" w:rsidRPr="00EE0094" w:rsidRDefault="00224D55" w:rsidP="00EE0094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CC6EDB" w14:textId="77777777" w:rsidR="00224D55" w:rsidRPr="00224D55" w:rsidRDefault="00224D55" w:rsidP="00224D55">
            <w:pPr>
              <w:pStyle w:val="af4"/>
              <w:spacing w:before="0" w:after="0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C5AA78" w14:textId="77777777" w:rsidR="00224D55" w:rsidRPr="00224D55" w:rsidRDefault="00224D55" w:rsidP="00224D55">
            <w:pPr>
              <w:pStyle w:val="af4"/>
              <w:spacing w:before="0" w:after="0"/>
              <w:ind w:right="397"/>
              <w:jc w:val="right"/>
              <w:rPr>
                <w:sz w:val="20"/>
              </w:rPr>
            </w:pPr>
            <w:r w:rsidRPr="00224D55">
              <w:rPr>
                <w:sz w:val="20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296814" w14:textId="77777777" w:rsidR="00224D55" w:rsidRPr="00224D55" w:rsidRDefault="00224D55" w:rsidP="00224D55">
            <w:pPr>
              <w:pStyle w:val="af4"/>
              <w:spacing w:before="0" w:after="0"/>
              <w:jc w:val="center"/>
              <w:rPr>
                <w:sz w:val="20"/>
              </w:rPr>
            </w:pPr>
            <w:r w:rsidRPr="00224D55">
              <w:rPr>
                <w:sz w:val="20"/>
              </w:rPr>
              <w:t>21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E8AA0BA" w14:textId="77777777" w:rsidR="00224D55" w:rsidRPr="00224D55" w:rsidRDefault="00224D55" w:rsidP="00224D55">
            <w:pPr>
              <w:pStyle w:val="af4"/>
              <w:spacing w:before="0" w:after="0"/>
              <w:ind w:right="284"/>
              <w:jc w:val="right"/>
              <w:rPr>
                <w:sz w:val="20"/>
              </w:rPr>
            </w:pPr>
            <w:r w:rsidRPr="00224D55">
              <w:rPr>
                <w:sz w:val="20"/>
              </w:rPr>
              <w:t>1 936,00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2E81C" w14:textId="77777777" w:rsidR="00224D55" w:rsidRPr="00224D55" w:rsidRDefault="00224D55" w:rsidP="00224D55">
            <w:pPr>
              <w:pStyle w:val="af4"/>
              <w:spacing w:before="0" w:after="0"/>
              <w:ind w:right="284"/>
              <w:jc w:val="right"/>
              <w:rPr>
                <w:sz w:val="20"/>
              </w:rPr>
            </w:pPr>
            <w:r w:rsidRPr="00224D55">
              <w:rPr>
                <w:sz w:val="20"/>
              </w:rPr>
              <w:t>40 656,00</w:t>
            </w:r>
          </w:p>
        </w:tc>
      </w:tr>
      <w:tr w:rsidR="00224D55" w:rsidRPr="00224D55" w14:paraId="1809522C" w14:textId="77777777" w:rsidTr="00224D55">
        <w:trPr>
          <w:trHeight w:val="128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60806B" w14:textId="77777777" w:rsidR="00224D55" w:rsidRPr="00EE0094" w:rsidRDefault="00224D55" w:rsidP="00EE0094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2B3CDF" w14:textId="77777777" w:rsidR="00224D55" w:rsidRPr="00224D55" w:rsidRDefault="00224D55" w:rsidP="00224D55">
            <w:pPr>
              <w:pStyle w:val="af4"/>
              <w:spacing w:before="0" w:after="0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CB1319" w14:textId="77777777" w:rsidR="00224D55" w:rsidRPr="00224D55" w:rsidRDefault="00224D55" w:rsidP="00224D55">
            <w:pPr>
              <w:pStyle w:val="af4"/>
              <w:spacing w:before="0" w:after="0"/>
              <w:ind w:right="397"/>
              <w:jc w:val="right"/>
              <w:rPr>
                <w:sz w:val="20"/>
              </w:rPr>
            </w:pPr>
            <w:r w:rsidRPr="00224D55">
              <w:rPr>
                <w:sz w:val="20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A888FD" w14:textId="77777777" w:rsidR="00224D55" w:rsidRPr="00224D55" w:rsidRDefault="00224D55" w:rsidP="00224D55">
            <w:pPr>
              <w:pStyle w:val="af4"/>
              <w:spacing w:before="0" w:after="0"/>
              <w:jc w:val="center"/>
              <w:rPr>
                <w:sz w:val="20"/>
              </w:rPr>
            </w:pPr>
            <w:r w:rsidRPr="00224D55">
              <w:rPr>
                <w:sz w:val="20"/>
              </w:rPr>
              <w:t>21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69C22C3" w14:textId="77777777" w:rsidR="00224D55" w:rsidRPr="00224D55" w:rsidRDefault="00224D55" w:rsidP="00224D55">
            <w:pPr>
              <w:pStyle w:val="af4"/>
              <w:spacing w:before="0" w:after="0"/>
              <w:ind w:right="284"/>
              <w:jc w:val="right"/>
              <w:rPr>
                <w:sz w:val="20"/>
              </w:rPr>
            </w:pPr>
            <w:r w:rsidRPr="00224D55">
              <w:rPr>
                <w:sz w:val="20"/>
              </w:rPr>
              <w:t>2 904,00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7E04" w14:textId="77777777" w:rsidR="00224D55" w:rsidRPr="00224D55" w:rsidRDefault="00224D55" w:rsidP="00224D55">
            <w:pPr>
              <w:pStyle w:val="af4"/>
              <w:spacing w:before="0" w:after="0"/>
              <w:ind w:right="284"/>
              <w:jc w:val="right"/>
              <w:rPr>
                <w:sz w:val="20"/>
              </w:rPr>
            </w:pPr>
            <w:r w:rsidRPr="00224D55">
              <w:rPr>
                <w:sz w:val="20"/>
              </w:rPr>
              <w:t>60 984,00</w:t>
            </w:r>
          </w:p>
        </w:tc>
      </w:tr>
      <w:tr w:rsidR="00224D55" w:rsidRPr="00224D55" w14:paraId="1F89C9CE" w14:textId="77777777" w:rsidTr="00224D55">
        <w:trPr>
          <w:trHeight w:val="174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A2190F" w14:textId="77777777" w:rsidR="00224D55" w:rsidRPr="00EE0094" w:rsidRDefault="00224D55" w:rsidP="00EE0094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A81B55" w14:textId="77777777" w:rsidR="00224D55" w:rsidRPr="00224D55" w:rsidRDefault="00224D55" w:rsidP="00224D55">
            <w:pPr>
              <w:pStyle w:val="af4"/>
              <w:spacing w:before="0" w:after="0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2D5F45" w14:textId="77777777" w:rsidR="00224D55" w:rsidRPr="00224D55" w:rsidRDefault="00224D55" w:rsidP="00224D55">
            <w:pPr>
              <w:pStyle w:val="af4"/>
              <w:spacing w:before="0" w:after="0"/>
              <w:ind w:right="397"/>
              <w:jc w:val="right"/>
              <w:rPr>
                <w:sz w:val="20"/>
              </w:rPr>
            </w:pPr>
            <w:r w:rsidRPr="00224D55">
              <w:rPr>
                <w:sz w:val="20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ACE0A3" w14:textId="77777777" w:rsidR="00224D55" w:rsidRPr="00224D55" w:rsidRDefault="00224D55" w:rsidP="00224D55">
            <w:pPr>
              <w:pStyle w:val="af4"/>
              <w:spacing w:before="0" w:after="0"/>
              <w:jc w:val="center"/>
              <w:rPr>
                <w:sz w:val="20"/>
              </w:rPr>
            </w:pPr>
            <w:r w:rsidRPr="00224D55">
              <w:rPr>
                <w:sz w:val="20"/>
              </w:rPr>
              <w:t>1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B32AFBF" w14:textId="77777777" w:rsidR="00224D55" w:rsidRPr="00224D55" w:rsidRDefault="00224D55" w:rsidP="00224D55">
            <w:pPr>
              <w:pStyle w:val="af4"/>
              <w:spacing w:before="0" w:after="0"/>
              <w:ind w:right="284"/>
              <w:jc w:val="right"/>
              <w:rPr>
                <w:sz w:val="20"/>
              </w:rPr>
            </w:pPr>
            <w:r w:rsidRPr="00224D55">
              <w:rPr>
                <w:sz w:val="20"/>
              </w:rPr>
              <w:t>3 872,00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C678" w14:textId="77777777" w:rsidR="00224D55" w:rsidRPr="00224D55" w:rsidRDefault="00224D55" w:rsidP="00224D55">
            <w:pPr>
              <w:pStyle w:val="af4"/>
              <w:spacing w:before="0" w:after="0"/>
              <w:ind w:right="284"/>
              <w:jc w:val="right"/>
              <w:rPr>
                <w:sz w:val="20"/>
              </w:rPr>
            </w:pPr>
            <w:r w:rsidRPr="00224D55">
              <w:rPr>
                <w:sz w:val="20"/>
              </w:rPr>
              <w:t>38 720,00</w:t>
            </w:r>
          </w:p>
        </w:tc>
      </w:tr>
      <w:tr w:rsidR="00224D55" w:rsidRPr="00224D55" w14:paraId="09A01B38" w14:textId="77777777" w:rsidTr="00224D55">
        <w:trPr>
          <w:trHeight w:val="64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40FA002" w14:textId="77777777" w:rsidR="00224D55" w:rsidRPr="00EE0094" w:rsidRDefault="00224D55" w:rsidP="00EE0094">
            <w:pPr>
              <w:pStyle w:val="af3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67A1ABB" w14:textId="440B3513" w:rsidR="00224D55" w:rsidRPr="00224D55" w:rsidRDefault="00224D55" w:rsidP="00224D55">
            <w:pPr>
              <w:pStyle w:val="af3"/>
              <w:spacing w:before="0" w:after="0"/>
              <w:rPr>
                <w:b/>
                <w:bCs/>
                <w:sz w:val="20"/>
              </w:rPr>
            </w:pPr>
            <w:r w:rsidRPr="00224D55">
              <w:rPr>
                <w:b/>
                <w:bCs/>
                <w:sz w:val="20"/>
              </w:rPr>
              <w:t xml:space="preserve">Всего по </w:t>
            </w:r>
            <w:r w:rsidR="00EE0094">
              <w:rPr>
                <w:b/>
                <w:bCs/>
                <w:sz w:val="20"/>
              </w:rPr>
              <w:t>л</w:t>
            </w:r>
            <w:r w:rsidRPr="00224D55">
              <w:rPr>
                <w:b/>
                <w:bCs/>
                <w:sz w:val="20"/>
              </w:rPr>
              <w:t>от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9DD0" w14:textId="77777777" w:rsidR="00224D55" w:rsidRPr="00EE0094" w:rsidRDefault="00224D55" w:rsidP="00EE0094">
            <w:pPr>
              <w:pStyle w:val="af3"/>
              <w:spacing w:before="0" w:after="0"/>
              <w:ind w:right="284"/>
              <w:jc w:val="right"/>
              <w:rPr>
                <w:b/>
                <w:bCs/>
                <w:sz w:val="20"/>
              </w:rPr>
            </w:pPr>
            <w:r w:rsidRPr="00EE0094">
              <w:rPr>
                <w:b/>
                <w:bCs/>
                <w:sz w:val="20"/>
              </w:rPr>
              <w:t>193 600,00</w:t>
            </w:r>
          </w:p>
        </w:tc>
      </w:tr>
      <w:tr w:rsidR="00224D55" w:rsidRPr="00224D55" w14:paraId="02908861" w14:textId="77777777" w:rsidTr="00224D55">
        <w:trPr>
          <w:trHeight w:val="227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E3D158" w14:textId="53ED43D6" w:rsidR="00224D55" w:rsidRPr="00EE0094" w:rsidRDefault="00224D55" w:rsidP="00EE0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09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FA9FBC" w14:textId="6C6A5636" w:rsidR="00224D55" w:rsidRPr="00224D55" w:rsidRDefault="00224D55" w:rsidP="00224D55">
            <w:pPr>
              <w:pStyle w:val="af4"/>
              <w:spacing w:before="0" w:after="0"/>
              <w:rPr>
                <w:sz w:val="20"/>
              </w:rPr>
            </w:pPr>
            <w:r w:rsidRPr="00224D55">
              <w:rPr>
                <w:sz w:val="20"/>
              </w:rPr>
              <w:t>Подарочный сертификат на приобретение парфюмерии и косметики в сети магазинов г. Иркутска и Иркутской области «</w:t>
            </w:r>
            <w:proofErr w:type="spellStart"/>
            <w:r w:rsidRPr="00224D55">
              <w:rPr>
                <w:sz w:val="20"/>
              </w:rPr>
              <w:t>Лэтуаль</w:t>
            </w:r>
            <w:proofErr w:type="spellEnd"/>
            <w:r w:rsidRPr="00224D55">
              <w:rPr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CEDE58" w14:textId="77777777" w:rsidR="00224D55" w:rsidRPr="00224D55" w:rsidRDefault="00224D55" w:rsidP="00224D55">
            <w:pPr>
              <w:pStyle w:val="af4"/>
              <w:spacing w:before="0" w:after="0"/>
              <w:ind w:right="397"/>
              <w:jc w:val="right"/>
              <w:rPr>
                <w:sz w:val="20"/>
              </w:rPr>
            </w:pPr>
            <w:r w:rsidRPr="00224D55">
              <w:rPr>
                <w:sz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3490CA" w14:textId="77777777" w:rsidR="00224D55" w:rsidRPr="00224D55" w:rsidRDefault="00224D55" w:rsidP="00224D55">
            <w:pPr>
              <w:pStyle w:val="af4"/>
              <w:spacing w:before="0" w:after="0"/>
              <w:jc w:val="center"/>
              <w:rPr>
                <w:sz w:val="20"/>
              </w:rPr>
            </w:pPr>
            <w:r w:rsidRPr="00224D55">
              <w:rPr>
                <w:sz w:val="20"/>
              </w:rPr>
              <w:t>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6A35F69" w14:textId="77777777" w:rsidR="00224D55" w:rsidRPr="00224D55" w:rsidRDefault="00224D55" w:rsidP="00224D55">
            <w:pPr>
              <w:pStyle w:val="af4"/>
              <w:spacing w:before="0" w:after="0"/>
              <w:ind w:right="284"/>
              <w:jc w:val="right"/>
              <w:rPr>
                <w:sz w:val="20"/>
              </w:rPr>
            </w:pPr>
            <w:r w:rsidRPr="00224D55">
              <w:rPr>
                <w:sz w:val="20"/>
              </w:rPr>
              <w:t>484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57D4EE" w14:textId="77777777" w:rsidR="00224D55" w:rsidRPr="00224D55" w:rsidRDefault="00224D55" w:rsidP="00224D55">
            <w:pPr>
              <w:pStyle w:val="af4"/>
              <w:spacing w:before="0" w:after="0"/>
              <w:ind w:right="284"/>
              <w:jc w:val="right"/>
              <w:rPr>
                <w:sz w:val="20"/>
              </w:rPr>
            </w:pPr>
            <w:r w:rsidRPr="00224D55">
              <w:rPr>
                <w:sz w:val="20"/>
              </w:rPr>
              <w:t>7 744,00</w:t>
            </w:r>
          </w:p>
        </w:tc>
      </w:tr>
      <w:tr w:rsidR="00224D55" w:rsidRPr="00224D55" w14:paraId="32837632" w14:textId="77777777" w:rsidTr="00224D55">
        <w:trPr>
          <w:trHeight w:val="131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CCA383" w14:textId="77777777" w:rsidR="00224D55" w:rsidRPr="00EE0094" w:rsidRDefault="00224D55" w:rsidP="00EE0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A9D43A" w14:textId="77777777" w:rsidR="00224D55" w:rsidRPr="00224D55" w:rsidRDefault="00224D55" w:rsidP="00224D55">
            <w:pPr>
              <w:pStyle w:val="af4"/>
              <w:spacing w:before="0" w:after="0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3F7463" w14:textId="77777777" w:rsidR="00224D55" w:rsidRPr="00224D55" w:rsidRDefault="00224D55" w:rsidP="00224D55">
            <w:pPr>
              <w:pStyle w:val="af4"/>
              <w:spacing w:before="0" w:after="0"/>
              <w:ind w:right="397"/>
              <w:jc w:val="right"/>
              <w:rPr>
                <w:sz w:val="20"/>
              </w:rPr>
            </w:pPr>
            <w:r w:rsidRPr="00224D55">
              <w:rPr>
                <w:sz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60C019" w14:textId="77777777" w:rsidR="00224D55" w:rsidRPr="00224D55" w:rsidRDefault="00224D55" w:rsidP="00224D55">
            <w:pPr>
              <w:pStyle w:val="af4"/>
              <w:spacing w:before="0" w:after="0"/>
              <w:jc w:val="center"/>
              <w:rPr>
                <w:sz w:val="20"/>
              </w:rPr>
            </w:pPr>
            <w:r w:rsidRPr="00224D55">
              <w:rPr>
                <w:sz w:val="20"/>
              </w:rPr>
              <w:t>3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7B65986" w14:textId="77777777" w:rsidR="00224D55" w:rsidRPr="00224D55" w:rsidRDefault="00224D55" w:rsidP="00224D55">
            <w:pPr>
              <w:pStyle w:val="af4"/>
              <w:spacing w:before="0" w:after="0"/>
              <w:ind w:right="284"/>
              <w:jc w:val="right"/>
              <w:rPr>
                <w:sz w:val="20"/>
              </w:rPr>
            </w:pPr>
            <w:r w:rsidRPr="00224D55">
              <w:rPr>
                <w:sz w:val="20"/>
              </w:rPr>
              <w:t>968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1BD9E8" w14:textId="77777777" w:rsidR="00224D55" w:rsidRPr="00224D55" w:rsidRDefault="00224D55" w:rsidP="00224D55">
            <w:pPr>
              <w:pStyle w:val="af4"/>
              <w:spacing w:before="0" w:after="0"/>
              <w:ind w:right="284"/>
              <w:jc w:val="right"/>
              <w:rPr>
                <w:sz w:val="20"/>
              </w:rPr>
            </w:pPr>
            <w:r w:rsidRPr="00224D55">
              <w:rPr>
                <w:sz w:val="20"/>
              </w:rPr>
              <w:t>30 976,00</w:t>
            </w:r>
          </w:p>
        </w:tc>
      </w:tr>
      <w:tr w:rsidR="00224D55" w:rsidRPr="00224D55" w14:paraId="499A329D" w14:textId="77777777" w:rsidTr="00224D55">
        <w:trPr>
          <w:trHeight w:val="43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5A18A1" w14:textId="77777777" w:rsidR="00224D55" w:rsidRPr="00EE0094" w:rsidRDefault="00224D55" w:rsidP="00EE0094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6FC8BB" w14:textId="77777777" w:rsidR="00224D55" w:rsidRPr="00224D55" w:rsidRDefault="00224D55" w:rsidP="00224D55">
            <w:pPr>
              <w:pStyle w:val="af4"/>
              <w:spacing w:before="0" w:after="0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748BAB" w14:textId="77777777" w:rsidR="00224D55" w:rsidRPr="00224D55" w:rsidRDefault="00224D55" w:rsidP="00224D55">
            <w:pPr>
              <w:pStyle w:val="af4"/>
              <w:spacing w:before="0" w:after="0"/>
              <w:ind w:right="397"/>
              <w:jc w:val="right"/>
              <w:rPr>
                <w:sz w:val="20"/>
              </w:rPr>
            </w:pPr>
            <w:r w:rsidRPr="00224D55">
              <w:rPr>
                <w:sz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1F01E1" w14:textId="77777777" w:rsidR="00224D55" w:rsidRPr="00224D55" w:rsidRDefault="00224D55" w:rsidP="00224D55">
            <w:pPr>
              <w:pStyle w:val="af4"/>
              <w:spacing w:before="0" w:after="0"/>
              <w:jc w:val="center"/>
              <w:rPr>
                <w:sz w:val="20"/>
              </w:rPr>
            </w:pPr>
            <w:r w:rsidRPr="00224D55">
              <w:rPr>
                <w:sz w:val="20"/>
              </w:rPr>
              <w:t>1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C97D7A6" w14:textId="77777777" w:rsidR="00224D55" w:rsidRPr="00224D55" w:rsidRDefault="00224D55" w:rsidP="00224D55">
            <w:pPr>
              <w:pStyle w:val="af4"/>
              <w:spacing w:before="0" w:after="0"/>
              <w:ind w:right="284"/>
              <w:jc w:val="right"/>
              <w:rPr>
                <w:sz w:val="20"/>
              </w:rPr>
            </w:pPr>
            <w:r w:rsidRPr="00224D55">
              <w:rPr>
                <w:sz w:val="20"/>
              </w:rPr>
              <w:t>1 452,00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A671" w14:textId="77777777" w:rsidR="00224D55" w:rsidRPr="00224D55" w:rsidRDefault="00224D55" w:rsidP="00224D55">
            <w:pPr>
              <w:pStyle w:val="af4"/>
              <w:spacing w:before="0" w:after="0"/>
              <w:ind w:right="284"/>
              <w:jc w:val="right"/>
              <w:rPr>
                <w:sz w:val="20"/>
              </w:rPr>
            </w:pPr>
            <w:r w:rsidRPr="00224D55">
              <w:rPr>
                <w:sz w:val="20"/>
              </w:rPr>
              <w:t>14 520,00</w:t>
            </w:r>
          </w:p>
        </w:tc>
      </w:tr>
      <w:tr w:rsidR="00224D55" w:rsidRPr="00224D55" w14:paraId="6459917A" w14:textId="77777777" w:rsidTr="00224D55">
        <w:trPr>
          <w:trHeight w:val="81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948AA6" w14:textId="77777777" w:rsidR="00224D55" w:rsidRPr="00EE0094" w:rsidRDefault="00224D55" w:rsidP="00EE0094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97E56F" w14:textId="77777777" w:rsidR="00224D55" w:rsidRPr="00224D55" w:rsidRDefault="00224D55" w:rsidP="00224D55">
            <w:pPr>
              <w:pStyle w:val="af4"/>
              <w:spacing w:before="0" w:after="0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49B913" w14:textId="77777777" w:rsidR="00224D55" w:rsidRPr="00224D55" w:rsidRDefault="00224D55" w:rsidP="00224D55">
            <w:pPr>
              <w:pStyle w:val="af4"/>
              <w:spacing w:before="0" w:after="0"/>
              <w:ind w:right="397"/>
              <w:jc w:val="right"/>
              <w:rPr>
                <w:sz w:val="20"/>
              </w:rPr>
            </w:pPr>
            <w:r w:rsidRPr="00224D55">
              <w:rPr>
                <w:sz w:val="20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4E015D" w14:textId="77777777" w:rsidR="00224D55" w:rsidRPr="00224D55" w:rsidRDefault="00224D55" w:rsidP="00224D55">
            <w:pPr>
              <w:pStyle w:val="af4"/>
              <w:spacing w:before="0" w:after="0"/>
              <w:jc w:val="center"/>
              <w:rPr>
                <w:sz w:val="20"/>
              </w:rPr>
            </w:pPr>
            <w:r w:rsidRPr="00224D55">
              <w:rPr>
                <w:sz w:val="20"/>
              </w:rPr>
              <w:t>21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097498B" w14:textId="77777777" w:rsidR="00224D55" w:rsidRPr="00224D55" w:rsidRDefault="00224D55" w:rsidP="00224D55">
            <w:pPr>
              <w:pStyle w:val="af4"/>
              <w:spacing w:before="0" w:after="0"/>
              <w:ind w:right="284"/>
              <w:jc w:val="right"/>
              <w:rPr>
                <w:sz w:val="20"/>
              </w:rPr>
            </w:pPr>
            <w:r w:rsidRPr="00224D55">
              <w:rPr>
                <w:sz w:val="20"/>
              </w:rPr>
              <w:t>1 936,00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651A" w14:textId="77777777" w:rsidR="00224D55" w:rsidRPr="00224D55" w:rsidRDefault="00224D55" w:rsidP="00224D55">
            <w:pPr>
              <w:pStyle w:val="af4"/>
              <w:spacing w:before="0" w:after="0"/>
              <w:ind w:right="284"/>
              <w:jc w:val="right"/>
              <w:rPr>
                <w:sz w:val="20"/>
              </w:rPr>
            </w:pPr>
            <w:r w:rsidRPr="00224D55">
              <w:rPr>
                <w:sz w:val="20"/>
              </w:rPr>
              <w:t>40 656,00</w:t>
            </w:r>
          </w:p>
        </w:tc>
      </w:tr>
      <w:tr w:rsidR="00224D55" w:rsidRPr="00224D55" w14:paraId="516D2286" w14:textId="77777777" w:rsidTr="00224D55">
        <w:trPr>
          <w:trHeight w:val="128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2ED90C" w14:textId="77777777" w:rsidR="00224D55" w:rsidRPr="00EE0094" w:rsidRDefault="00224D55" w:rsidP="00EE0094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49987F" w14:textId="77777777" w:rsidR="00224D55" w:rsidRPr="00224D55" w:rsidRDefault="00224D55" w:rsidP="00224D55">
            <w:pPr>
              <w:pStyle w:val="af4"/>
              <w:spacing w:before="0" w:after="0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6C12A2" w14:textId="77777777" w:rsidR="00224D55" w:rsidRPr="00224D55" w:rsidRDefault="00224D55" w:rsidP="00224D55">
            <w:pPr>
              <w:pStyle w:val="af4"/>
              <w:spacing w:before="0" w:after="0"/>
              <w:ind w:right="397"/>
              <w:jc w:val="right"/>
              <w:rPr>
                <w:sz w:val="20"/>
              </w:rPr>
            </w:pPr>
            <w:r w:rsidRPr="00224D55">
              <w:rPr>
                <w:sz w:val="20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13AA2B" w14:textId="77777777" w:rsidR="00224D55" w:rsidRPr="00224D55" w:rsidRDefault="00224D55" w:rsidP="00224D55">
            <w:pPr>
              <w:pStyle w:val="af4"/>
              <w:spacing w:before="0" w:after="0"/>
              <w:jc w:val="center"/>
              <w:rPr>
                <w:sz w:val="20"/>
              </w:rPr>
            </w:pPr>
            <w:r w:rsidRPr="00224D55">
              <w:rPr>
                <w:sz w:val="20"/>
              </w:rPr>
              <w:t>21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373FAE1" w14:textId="77777777" w:rsidR="00224D55" w:rsidRPr="00224D55" w:rsidRDefault="00224D55" w:rsidP="00224D55">
            <w:pPr>
              <w:pStyle w:val="af4"/>
              <w:spacing w:before="0" w:after="0"/>
              <w:ind w:right="284"/>
              <w:jc w:val="right"/>
              <w:rPr>
                <w:sz w:val="20"/>
              </w:rPr>
            </w:pPr>
            <w:r w:rsidRPr="00224D55">
              <w:rPr>
                <w:sz w:val="20"/>
              </w:rPr>
              <w:t>2 904,00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9FC9F" w14:textId="77777777" w:rsidR="00224D55" w:rsidRPr="00224D55" w:rsidRDefault="00224D55" w:rsidP="00224D55">
            <w:pPr>
              <w:pStyle w:val="af4"/>
              <w:spacing w:before="0" w:after="0"/>
              <w:ind w:right="284"/>
              <w:jc w:val="right"/>
              <w:rPr>
                <w:sz w:val="20"/>
              </w:rPr>
            </w:pPr>
            <w:r w:rsidRPr="00224D55">
              <w:rPr>
                <w:sz w:val="20"/>
              </w:rPr>
              <w:t>60 984,00</w:t>
            </w:r>
          </w:p>
        </w:tc>
      </w:tr>
      <w:tr w:rsidR="00224D55" w:rsidRPr="00224D55" w14:paraId="23F699B0" w14:textId="77777777" w:rsidTr="00224D55">
        <w:trPr>
          <w:trHeight w:val="174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D24273" w14:textId="77777777" w:rsidR="00224D55" w:rsidRPr="00EE0094" w:rsidRDefault="00224D55" w:rsidP="00EE0094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4C1277" w14:textId="77777777" w:rsidR="00224D55" w:rsidRPr="00224D55" w:rsidRDefault="00224D55" w:rsidP="00224D55">
            <w:pPr>
              <w:pStyle w:val="af4"/>
              <w:spacing w:before="0" w:after="0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6D2D27" w14:textId="77777777" w:rsidR="00224D55" w:rsidRPr="00224D55" w:rsidRDefault="00224D55" w:rsidP="00224D55">
            <w:pPr>
              <w:pStyle w:val="af4"/>
              <w:spacing w:before="0" w:after="0"/>
              <w:ind w:right="397"/>
              <w:jc w:val="right"/>
              <w:rPr>
                <w:sz w:val="20"/>
              </w:rPr>
            </w:pPr>
            <w:r w:rsidRPr="00224D55">
              <w:rPr>
                <w:sz w:val="20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6A2DC7" w14:textId="77777777" w:rsidR="00224D55" w:rsidRPr="00224D55" w:rsidRDefault="00224D55" w:rsidP="00224D55">
            <w:pPr>
              <w:pStyle w:val="af4"/>
              <w:spacing w:before="0" w:after="0"/>
              <w:jc w:val="center"/>
              <w:rPr>
                <w:sz w:val="20"/>
              </w:rPr>
            </w:pPr>
            <w:r w:rsidRPr="00224D55">
              <w:rPr>
                <w:sz w:val="20"/>
              </w:rPr>
              <w:t>1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B6AE178" w14:textId="77777777" w:rsidR="00224D55" w:rsidRPr="00224D55" w:rsidRDefault="00224D55" w:rsidP="00224D55">
            <w:pPr>
              <w:pStyle w:val="af4"/>
              <w:spacing w:before="0" w:after="0"/>
              <w:ind w:right="284"/>
              <w:jc w:val="right"/>
              <w:rPr>
                <w:sz w:val="20"/>
              </w:rPr>
            </w:pPr>
            <w:r w:rsidRPr="00224D55">
              <w:rPr>
                <w:sz w:val="20"/>
              </w:rPr>
              <w:t>3 872,00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C4D3" w14:textId="77777777" w:rsidR="00224D55" w:rsidRPr="00224D55" w:rsidRDefault="00224D55" w:rsidP="00224D55">
            <w:pPr>
              <w:pStyle w:val="af4"/>
              <w:spacing w:before="0" w:after="0"/>
              <w:ind w:right="284"/>
              <w:jc w:val="right"/>
              <w:rPr>
                <w:sz w:val="20"/>
              </w:rPr>
            </w:pPr>
            <w:r w:rsidRPr="00224D55">
              <w:rPr>
                <w:sz w:val="20"/>
              </w:rPr>
              <w:t>38 720,00</w:t>
            </w:r>
          </w:p>
        </w:tc>
      </w:tr>
      <w:tr w:rsidR="00224D55" w:rsidRPr="00224D55" w14:paraId="732DD9C7" w14:textId="77777777" w:rsidTr="00224D55">
        <w:trPr>
          <w:trHeight w:val="64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672AFE8" w14:textId="77777777" w:rsidR="00224D55" w:rsidRPr="00EE0094" w:rsidRDefault="00224D55" w:rsidP="00EE0094">
            <w:pPr>
              <w:pStyle w:val="af3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8D32F3F" w14:textId="03224718" w:rsidR="00224D55" w:rsidRPr="00224D55" w:rsidRDefault="00224D55" w:rsidP="00224D55">
            <w:pPr>
              <w:pStyle w:val="af3"/>
              <w:spacing w:before="0" w:after="0"/>
              <w:rPr>
                <w:b/>
                <w:bCs/>
                <w:sz w:val="20"/>
              </w:rPr>
            </w:pPr>
            <w:r w:rsidRPr="00224D55">
              <w:rPr>
                <w:b/>
                <w:bCs/>
                <w:sz w:val="20"/>
              </w:rPr>
              <w:t xml:space="preserve">Всего по </w:t>
            </w:r>
            <w:r w:rsidR="00EE0094">
              <w:rPr>
                <w:b/>
                <w:bCs/>
                <w:sz w:val="20"/>
              </w:rPr>
              <w:t>л</w:t>
            </w:r>
            <w:r w:rsidRPr="00224D55">
              <w:rPr>
                <w:b/>
                <w:bCs/>
                <w:sz w:val="20"/>
              </w:rPr>
              <w:t>от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9424" w14:textId="77777777" w:rsidR="00224D55" w:rsidRPr="00EE0094" w:rsidRDefault="00224D55" w:rsidP="00EE0094">
            <w:pPr>
              <w:pStyle w:val="af3"/>
              <w:spacing w:before="0" w:after="0"/>
              <w:ind w:right="284"/>
              <w:jc w:val="right"/>
              <w:rPr>
                <w:b/>
                <w:bCs/>
                <w:sz w:val="20"/>
              </w:rPr>
            </w:pPr>
            <w:r w:rsidRPr="00EE0094">
              <w:rPr>
                <w:b/>
                <w:bCs/>
                <w:sz w:val="20"/>
              </w:rPr>
              <w:t>193 600,00</w:t>
            </w:r>
          </w:p>
        </w:tc>
      </w:tr>
      <w:tr w:rsidR="00224D55" w:rsidRPr="00224D55" w14:paraId="473DB058" w14:textId="77777777" w:rsidTr="00224D55">
        <w:trPr>
          <w:trHeight w:val="227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3AB461" w14:textId="7E61C84C" w:rsidR="00224D55" w:rsidRPr="00EE0094" w:rsidRDefault="00224D55" w:rsidP="00EE0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E0094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F74AAB" w14:textId="4BE2FD51" w:rsidR="00224D55" w:rsidRPr="00224D55" w:rsidRDefault="00224D55" w:rsidP="00224D55">
            <w:pPr>
              <w:pStyle w:val="af4"/>
              <w:spacing w:before="0" w:after="0"/>
              <w:rPr>
                <w:sz w:val="20"/>
              </w:rPr>
            </w:pPr>
            <w:r w:rsidRPr="00224D55">
              <w:rPr>
                <w:sz w:val="20"/>
              </w:rPr>
              <w:t xml:space="preserve">Подарочный сертификат на приобретение спортивных тренажеров, одежды и обуви, снаряжения для туризма и </w:t>
            </w:r>
            <w:r w:rsidRPr="00224D55">
              <w:rPr>
                <w:sz w:val="20"/>
              </w:rPr>
              <w:lastRenderedPageBreak/>
              <w:t>активного отдыха в сети магазинов г. Иркутска и Иркутской области «Спортмасте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F837EB" w14:textId="77777777" w:rsidR="00224D55" w:rsidRPr="00224D55" w:rsidRDefault="00224D55" w:rsidP="00224D55">
            <w:pPr>
              <w:pStyle w:val="af4"/>
              <w:spacing w:before="0" w:after="0"/>
              <w:ind w:right="397"/>
              <w:jc w:val="right"/>
              <w:rPr>
                <w:sz w:val="20"/>
              </w:rPr>
            </w:pPr>
            <w:r w:rsidRPr="00224D55">
              <w:rPr>
                <w:sz w:val="20"/>
              </w:rPr>
              <w:lastRenderedPageBreak/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861C3E" w14:textId="77777777" w:rsidR="00224D55" w:rsidRPr="00224D55" w:rsidRDefault="00224D55" w:rsidP="00224D55">
            <w:pPr>
              <w:pStyle w:val="af4"/>
              <w:spacing w:before="0" w:after="0"/>
              <w:jc w:val="center"/>
              <w:rPr>
                <w:sz w:val="20"/>
              </w:rPr>
            </w:pPr>
            <w:r w:rsidRPr="00224D55">
              <w:rPr>
                <w:sz w:val="20"/>
              </w:rPr>
              <w:t>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1F669B0" w14:textId="77777777" w:rsidR="00224D55" w:rsidRPr="00224D55" w:rsidRDefault="00224D55" w:rsidP="00224D55">
            <w:pPr>
              <w:pStyle w:val="af4"/>
              <w:spacing w:before="0" w:after="0"/>
              <w:ind w:right="284"/>
              <w:jc w:val="right"/>
              <w:rPr>
                <w:sz w:val="20"/>
              </w:rPr>
            </w:pPr>
            <w:r w:rsidRPr="00224D55">
              <w:rPr>
                <w:sz w:val="20"/>
              </w:rPr>
              <w:t>484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2E59F5" w14:textId="77777777" w:rsidR="00224D55" w:rsidRPr="00224D55" w:rsidRDefault="00224D55" w:rsidP="00224D55">
            <w:pPr>
              <w:pStyle w:val="af4"/>
              <w:spacing w:before="0" w:after="0"/>
              <w:ind w:right="284"/>
              <w:jc w:val="right"/>
              <w:rPr>
                <w:sz w:val="20"/>
              </w:rPr>
            </w:pPr>
            <w:r w:rsidRPr="00224D55">
              <w:rPr>
                <w:sz w:val="20"/>
              </w:rPr>
              <w:t>7 744,00</w:t>
            </w:r>
          </w:p>
        </w:tc>
      </w:tr>
      <w:tr w:rsidR="00224D55" w:rsidRPr="00224D55" w14:paraId="12DBE319" w14:textId="77777777" w:rsidTr="00224D55">
        <w:trPr>
          <w:trHeight w:val="131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A2FD7C" w14:textId="77777777" w:rsidR="00224D55" w:rsidRPr="00224D55" w:rsidRDefault="00224D55" w:rsidP="00224D55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E33C8A" w14:textId="77777777" w:rsidR="00224D55" w:rsidRPr="00224D55" w:rsidRDefault="00224D55" w:rsidP="00224D55">
            <w:pPr>
              <w:pStyle w:val="af4"/>
              <w:spacing w:before="0" w:after="0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964056" w14:textId="77777777" w:rsidR="00224D55" w:rsidRPr="00224D55" w:rsidRDefault="00224D55" w:rsidP="00224D55">
            <w:pPr>
              <w:pStyle w:val="af4"/>
              <w:spacing w:before="0" w:after="0"/>
              <w:ind w:right="397"/>
              <w:jc w:val="right"/>
              <w:rPr>
                <w:sz w:val="20"/>
              </w:rPr>
            </w:pPr>
            <w:r w:rsidRPr="00224D55">
              <w:rPr>
                <w:sz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2F2B03" w14:textId="77777777" w:rsidR="00224D55" w:rsidRPr="00224D55" w:rsidRDefault="00224D55" w:rsidP="00224D55">
            <w:pPr>
              <w:pStyle w:val="af4"/>
              <w:spacing w:before="0" w:after="0"/>
              <w:jc w:val="center"/>
              <w:rPr>
                <w:sz w:val="20"/>
              </w:rPr>
            </w:pPr>
            <w:r w:rsidRPr="00224D55">
              <w:rPr>
                <w:sz w:val="20"/>
              </w:rPr>
              <w:t>3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E91F106" w14:textId="77777777" w:rsidR="00224D55" w:rsidRPr="00224D55" w:rsidRDefault="00224D55" w:rsidP="00224D55">
            <w:pPr>
              <w:pStyle w:val="af4"/>
              <w:spacing w:before="0" w:after="0"/>
              <w:ind w:right="284"/>
              <w:jc w:val="right"/>
              <w:rPr>
                <w:sz w:val="20"/>
              </w:rPr>
            </w:pPr>
            <w:r w:rsidRPr="00224D55">
              <w:rPr>
                <w:sz w:val="20"/>
              </w:rPr>
              <w:t>968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C8150A" w14:textId="77777777" w:rsidR="00224D55" w:rsidRPr="00224D55" w:rsidRDefault="00224D55" w:rsidP="00224D55">
            <w:pPr>
              <w:pStyle w:val="af4"/>
              <w:spacing w:before="0" w:after="0"/>
              <w:ind w:right="284"/>
              <w:jc w:val="right"/>
              <w:rPr>
                <w:sz w:val="20"/>
              </w:rPr>
            </w:pPr>
            <w:r w:rsidRPr="00224D55">
              <w:rPr>
                <w:sz w:val="20"/>
              </w:rPr>
              <w:t>30 976,00</w:t>
            </w:r>
          </w:p>
        </w:tc>
      </w:tr>
      <w:tr w:rsidR="00224D55" w:rsidRPr="00224D55" w14:paraId="5B51456E" w14:textId="77777777" w:rsidTr="00224D55">
        <w:trPr>
          <w:trHeight w:val="43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A3EDFB" w14:textId="77777777" w:rsidR="00224D55" w:rsidRPr="00224D55" w:rsidRDefault="00224D55" w:rsidP="00224D55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ED7CFD" w14:textId="77777777" w:rsidR="00224D55" w:rsidRPr="00224D55" w:rsidRDefault="00224D55" w:rsidP="00224D55">
            <w:pPr>
              <w:pStyle w:val="af4"/>
              <w:spacing w:before="0" w:after="0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E0E8B4" w14:textId="77777777" w:rsidR="00224D55" w:rsidRPr="00224D55" w:rsidRDefault="00224D55" w:rsidP="00224D55">
            <w:pPr>
              <w:pStyle w:val="af4"/>
              <w:spacing w:before="0" w:after="0"/>
              <w:ind w:right="397"/>
              <w:jc w:val="right"/>
              <w:rPr>
                <w:sz w:val="20"/>
              </w:rPr>
            </w:pPr>
            <w:r w:rsidRPr="00224D55">
              <w:rPr>
                <w:sz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4BFF5B" w14:textId="77777777" w:rsidR="00224D55" w:rsidRPr="00224D55" w:rsidRDefault="00224D55" w:rsidP="00224D55">
            <w:pPr>
              <w:pStyle w:val="af4"/>
              <w:spacing w:before="0" w:after="0"/>
              <w:jc w:val="center"/>
              <w:rPr>
                <w:sz w:val="20"/>
              </w:rPr>
            </w:pPr>
            <w:r w:rsidRPr="00224D55">
              <w:rPr>
                <w:sz w:val="20"/>
              </w:rPr>
              <w:t>1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9902838" w14:textId="77777777" w:rsidR="00224D55" w:rsidRPr="00224D55" w:rsidRDefault="00224D55" w:rsidP="00224D55">
            <w:pPr>
              <w:pStyle w:val="af4"/>
              <w:spacing w:before="0" w:after="0"/>
              <w:ind w:right="284"/>
              <w:jc w:val="right"/>
              <w:rPr>
                <w:sz w:val="20"/>
              </w:rPr>
            </w:pPr>
            <w:r w:rsidRPr="00224D55">
              <w:rPr>
                <w:sz w:val="20"/>
              </w:rPr>
              <w:t>1 452,00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5199" w14:textId="77777777" w:rsidR="00224D55" w:rsidRPr="00224D55" w:rsidRDefault="00224D55" w:rsidP="00224D55">
            <w:pPr>
              <w:pStyle w:val="af4"/>
              <w:spacing w:before="0" w:after="0"/>
              <w:ind w:right="284"/>
              <w:jc w:val="right"/>
              <w:rPr>
                <w:sz w:val="20"/>
              </w:rPr>
            </w:pPr>
            <w:r w:rsidRPr="00224D55">
              <w:rPr>
                <w:sz w:val="20"/>
              </w:rPr>
              <w:t>14 520,00</w:t>
            </w:r>
          </w:p>
        </w:tc>
      </w:tr>
      <w:tr w:rsidR="00224D55" w:rsidRPr="00224D55" w14:paraId="5E952BA5" w14:textId="77777777" w:rsidTr="00224D55">
        <w:trPr>
          <w:trHeight w:val="81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E167B3" w14:textId="77777777" w:rsidR="00224D55" w:rsidRPr="00224D55" w:rsidRDefault="00224D55" w:rsidP="00224D55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541697" w14:textId="77777777" w:rsidR="00224D55" w:rsidRPr="00224D55" w:rsidRDefault="00224D55" w:rsidP="00224D55">
            <w:pPr>
              <w:pStyle w:val="af4"/>
              <w:spacing w:before="0" w:after="0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F39385" w14:textId="77777777" w:rsidR="00224D55" w:rsidRPr="00224D55" w:rsidRDefault="00224D55" w:rsidP="00224D55">
            <w:pPr>
              <w:pStyle w:val="af4"/>
              <w:spacing w:before="0" w:after="0"/>
              <w:ind w:right="397"/>
              <w:jc w:val="right"/>
              <w:rPr>
                <w:sz w:val="20"/>
              </w:rPr>
            </w:pPr>
            <w:r w:rsidRPr="00224D55">
              <w:rPr>
                <w:sz w:val="20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6F281D" w14:textId="77777777" w:rsidR="00224D55" w:rsidRPr="00224D55" w:rsidRDefault="00224D55" w:rsidP="00224D55">
            <w:pPr>
              <w:pStyle w:val="af4"/>
              <w:spacing w:before="0" w:after="0"/>
              <w:jc w:val="center"/>
              <w:rPr>
                <w:sz w:val="20"/>
              </w:rPr>
            </w:pPr>
            <w:r w:rsidRPr="00224D55">
              <w:rPr>
                <w:sz w:val="20"/>
              </w:rPr>
              <w:t>21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762AF5C" w14:textId="77777777" w:rsidR="00224D55" w:rsidRPr="00224D55" w:rsidRDefault="00224D55" w:rsidP="00224D55">
            <w:pPr>
              <w:pStyle w:val="af4"/>
              <w:spacing w:before="0" w:after="0"/>
              <w:ind w:right="284"/>
              <w:jc w:val="right"/>
              <w:rPr>
                <w:sz w:val="20"/>
              </w:rPr>
            </w:pPr>
            <w:r w:rsidRPr="00224D55">
              <w:rPr>
                <w:sz w:val="20"/>
              </w:rPr>
              <w:t>1 936,00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D1D1" w14:textId="77777777" w:rsidR="00224D55" w:rsidRPr="00224D55" w:rsidRDefault="00224D55" w:rsidP="00224D55">
            <w:pPr>
              <w:pStyle w:val="af4"/>
              <w:spacing w:before="0" w:after="0"/>
              <w:ind w:right="284"/>
              <w:jc w:val="right"/>
              <w:rPr>
                <w:sz w:val="20"/>
              </w:rPr>
            </w:pPr>
            <w:r w:rsidRPr="00224D55">
              <w:rPr>
                <w:sz w:val="20"/>
              </w:rPr>
              <w:t>40 656,00</w:t>
            </w:r>
          </w:p>
        </w:tc>
      </w:tr>
      <w:tr w:rsidR="00224D55" w:rsidRPr="00224D55" w14:paraId="6BED426E" w14:textId="77777777" w:rsidTr="00224D55">
        <w:trPr>
          <w:trHeight w:val="128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B8484A" w14:textId="77777777" w:rsidR="00224D55" w:rsidRPr="00224D55" w:rsidRDefault="00224D55" w:rsidP="00224D55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B9EF37" w14:textId="77777777" w:rsidR="00224D55" w:rsidRPr="00224D55" w:rsidRDefault="00224D55" w:rsidP="00224D55">
            <w:pPr>
              <w:pStyle w:val="af4"/>
              <w:spacing w:before="0" w:after="0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1ACA88" w14:textId="77777777" w:rsidR="00224D55" w:rsidRPr="00224D55" w:rsidRDefault="00224D55" w:rsidP="00224D55">
            <w:pPr>
              <w:pStyle w:val="af4"/>
              <w:spacing w:before="0" w:after="0"/>
              <w:ind w:right="397"/>
              <w:jc w:val="right"/>
              <w:rPr>
                <w:sz w:val="20"/>
              </w:rPr>
            </w:pPr>
            <w:r w:rsidRPr="00224D55">
              <w:rPr>
                <w:sz w:val="20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D863B4" w14:textId="77777777" w:rsidR="00224D55" w:rsidRPr="00224D55" w:rsidRDefault="00224D55" w:rsidP="00224D55">
            <w:pPr>
              <w:pStyle w:val="af4"/>
              <w:spacing w:before="0" w:after="0"/>
              <w:jc w:val="center"/>
              <w:rPr>
                <w:sz w:val="20"/>
              </w:rPr>
            </w:pPr>
            <w:r w:rsidRPr="00224D55">
              <w:rPr>
                <w:sz w:val="20"/>
              </w:rPr>
              <w:t>21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975AEE2" w14:textId="77777777" w:rsidR="00224D55" w:rsidRPr="00224D55" w:rsidRDefault="00224D55" w:rsidP="00224D55">
            <w:pPr>
              <w:pStyle w:val="af4"/>
              <w:spacing w:before="0" w:after="0"/>
              <w:ind w:right="284"/>
              <w:jc w:val="right"/>
              <w:rPr>
                <w:sz w:val="20"/>
              </w:rPr>
            </w:pPr>
            <w:r w:rsidRPr="00224D55">
              <w:rPr>
                <w:sz w:val="20"/>
              </w:rPr>
              <w:t>2 904,00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BE92D" w14:textId="77777777" w:rsidR="00224D55" w:rsidRPr="00224D55" w:rsidRDefault="00224D55" w:rsidP="00224D55">
            <w:pPr>
              <w:pStyle w:val="af4"/>
              <w:spacing w:before="0" w:after="0"/>
              <w:ind w:right="284"/>
              <w:jc w:val="right"/>
              <w:rPr>
                <w:sz w:val="20"/>
              </w:rPr>
            </w:pPr>
            <w:r w:rsidRPr="00224D55">
              <w:rPr>
                <w:sz w:val="20"/>
              </w:rPr>
              <w:t>60 984,00</w:t>
            </w:r>
          </w:p>
        </w:tc>
      </w:tr>
      <w:tr w:rsidR="00224D55" w:rsidRPr="00224D55" w14:paraId="51402434" w14:textId="77777777" w:rsidTr="00EE0094">
        <w:trPr>
          <w:trHeight w:val="174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1A630F" w14:textId="77777777" w:rsidR="00224D55" w:rsidRPr="00224D55" w:rsidRDefault="00224D55" w:rsidP="00224D55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2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56FBE8" w14:textId="77777777" w:rsidR="00224D55" w:rsidRPr="00224D55" w:rsidRDefault="00224D55" w:rsidP="00224D55">
            <w:pPr>
              <w:pStyle w:val="af4"/>
              <w:spacing w:before="0" w:after="0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0ADBBB" w14:textId="77777777" w:rsidR="00224D55" w:rsidRPr="00224D55" w:rsidRDefault="00224D55" w:rsidP="00224D55">
            <w:pPr>
              <w:pStyle w:val="af4"/>
              <w:spacing w:before="0" w:after="0"/>
              <w:ind w:right="397"/>
              <w:jc w:val="right"/>
              <w:rPr>
                <w:sz w:val="20"/>
              </w:rPr>
            </w:pPr>
            <w:r w:rsidRPr="00224D55">
              <w:rPr>
                <w:sz w:val="20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9C76DE" w14:textId="77777777" w:rsidR="00224D55" w:rsidRPr="00224D55" w:rsidRDefault="00224D55" w:rsidP="00224D55">
            <w:pPr>
              <w:pStyle w:val="af4"/>
              <w:spacing w:before="0" w:after="0"/>
              <w:jc w:val="center"/>
              <w:rPr>
                <w:sz w:val="20"/>
              </w:rPr>
            </w:pPr>
            <w:r w:rsidRPr="00224D55">
              <w:rPr>
                <w:sz w:val="20"/>
              </w:rPr>
              <w:t>1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88E5A3" w14:textId="77777777" w:rsidR="00224D55" w:rsidRPr="00224D55" w:rsidRDefault="00224D55" w:rsidP="00224D55">
            <w:pPr>
              <w:pStyle w:val="af4"/>
              <w:spacing w:before="0" w:after="0"/>
              <w:ind w:right="284"/>
              <w:jc w:val="right"/>
              <w:rPr>
                <w:sz w:val="20"/>
              </w:rPr>
            </w:pPr>
            <w:r w:rsidRPr="00224D55">
              <w:rPr>
                <w:sz w:val="20"/>
              </w:rPr>
              <w:t>3 872,00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74433" w14:textId="77777777" w:rsidR="00224D55" w:rsidRPr="00224D55" w:rsidRDefault="00224D55" w:rsidP="00224D55">
            <w:pPr>
              <w:pStyle w:val="af4"/>
              <w:spacing w:before="0" w:after="0"/>
              <w:ind w:right="284"/>
              <w:jc w:val="right"/>
              <w:rPr>
                <w:sz w:val="20"/>
              </w:rPr>
            </w:pPr>
            <w:r w:rsidRPr="00224D55">
              <w:rPr>
                <w:sz w:val="20"/>
              </w:rPr>
              <w:t>38 720,00</w:t>
            </w:r>
          </w:p>
        </w:tc>
      </w:tr>
      <w:tr w:rsidR="00224D55" w:rsidRPr="00224D55" w14:paraId="7888763B" w14:textId="77777777" w:rsidTr="00EE0094">
        <w:trPr>
          <w:trHeight w:val="64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4B9CA44" w14:textId="77777777" w:rsidR="00224D55" w:rsidRPr="00224D55" w:rsidRDefault="00224D55" w:rsidP="00224D55">
            <w:pPr>
              <w:pStyle w:val="af3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6915159" w14:textId="19A51EF1" w:rsidR="00224D55" w:rsidRPr="00EE0094" w:rsidRDefault="00224D55" w:rsidP="00224D55">
            <w:pPr>
              <w:pStyle w:val="af3"/>
              <w:spacing w:before="0" w:after="0"/>
              <w:rPr>
                <w:b/>
                <w:bCs/>
                <w:sz w:val="20"/>
              </w:rPr>
            </w:pPr>
            <w:r w:rsidRPr="00EE0094">
              <w:rPr>
                <w:b/>
                <w:bCs/>
                <w:sz w:val="20"/>
              </w:rPr>
              <w:t xml:space="preserve">Всего по </w:t>
            </w:r>
            <w:r w:rsidR="00EE0094">
              <w:rPr>
                <w:b/>
                <w:bCs/>
                <w:sz w:val="20"/>
              </w:rPr>
              <w:t>л</w:t>
            </w:r>
            <w:r w:rsidRPr="00EE0094">
              <w:rPr>
                <w:b/>
                <w:bCs/>
                <w:sz w:val="20"/>
              </w:rPr>
              <w:t>от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38B6" w14:textId="77777777" w:rsidR="00224D55" w:rsidRPr="00EE0094" w:rsidRDefault="00224D55" w:rsidP="00EE0094">
            <w:pPr>
              <w:pStyle w:val="af3"/>
              <w:spacing w:before="0" w:after="0"/>
              <w:ind w:right="284"/>
              <w:jc w:val="right"/>
              <w:rPr>
                <w:b/>
                <w:bCs/>
                <w:sz w:val="20"/>
              </w:rPr>
            </w:pPr>
            <w:r w:rsidRPr="00EE0094">
              <w:rPr>
                <w:b/>
                <w:bCs/>
                <w:sz w:val="20"/>
              </w:rPr>
              <w:t>193 600,00</w:t>
            </w:r>
          </w:p>
        </w:tc>
      </w:tr>
      <w:tr w:rsidR="00EE0094" w:rsidRPr="00224D55" w14:paraId="6C0F94FF" w14:textId="77777777" w:rsidTr="00067847">
        <w:trPr>
          <w:trHeight w:val="64"/>
        </w:trPr>
        <w:tc>
          <w:tcPr>
            <w:tcW w:w="762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FC1670E" w14:textId="0820AD33" w:rsidR="00EE0094" w:rsidRPr="00EE0094" w:rsidRDefault="00EE0094" w:rsidP="00224D55">
            <w:pPr>
              <w:pStyle w:val="af3"/>
              <w:spacing w:before="0" w:after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СЕГ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7620" w14:textId="02E80992" w:rsidR="00EE0094" w:rsidRPr="00EE0094" w:rsidRDefault="00EE0094" w:rsidP="00EE0094">
            <w:pPr>
              <w:pStyle w:val="af3"/>
              <w:spacing w:before="0" w:after="0"/>
              <w:ind w:right="284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80 800,00</w:t>
            </w:r>
          </w:p>
        </w:tc>
      </w:tr>
    </w:tbl>
    <w:p w14:paraId="3746309D" w14:textId="1AC3C0B1" w:rsidR="000F151A" w:rsidRDefault="000F151A" w:rsidP="0084212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5E93D8" w14:textId="723F891D" w:rsidR="00EE0094" w:rsidRPr="003A7EE7" w:rsidRDefault="00EE0094" w:rsidP="00EE0094">
      <w:pPr>
        <w:widowControl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EE7">
        <w:rPr>
          <w:rFonts w:ascii="Times New Roman" w:eastAsia="Times New Roman" w:hAnsi="Times New Roman" w:cs="Times New Roman"/>
          <w:sz w:val="24"/>
          <w:szCs w:val="24"/>
        </w:rPr>
        <w:t xml:space="preserve">Срок поставки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позднее </w:t>
      </w:r>
      <w:r w:rsidRPr="003A7EE7">
        <w:rPr>
          <w:rFonts w:ascii="Times New Roman" w:eastAsia="Times New Roman" w:hAnsi="Times New Roman" w:cs="Times New Roman"/>
          <w:bCs/>
          <w:sz w:val="24"/>
          <w:szCs w:val="24"/>
        </w:rPr>
        <w:t xml:space="preserve">7 </w:t>
      </w:r>
      <w:r w:rsidRPr="003A7EE7">
        <w:rPr>
          <w:rFonts w:ascii="Times New Roman" w:eastAsia="Times New Roman" w:hAnsi="Times New Roman" w:cs="Times New Roman"/>
          <w:sz w:val="24"/>
          <w:szCs w:val="24"/>
        </w:rPr>
        <w:t xml:space="preserve">дней с даты подписания договора. Оплата осуществляется в течение 7 </w:t>
      </w:r>
      <w:r>
        <w:rPr>
          <w:rFonts w:ascii="Times New Roman" w:eastAsia="Times New Roman" w:hAnsi="Times New Roman" w:cs="Times New Roman"/>
          <w:sz w:val="24"/>
          <w:szCs w:val="24"/>
        </w:rPr>
        <w:t>рабочих</w:t>
      </w:r>
      <w:r w:rsidRPr="003A7EE7">
        <w:rPr>
          <w:rFonts w:ascii="Times New Roman" w:eastAsia="Times New Roman" w:hAnsi="Times New Roman" w:cs="Times New Roman"/>
          <w:sz w:val="24"/>
          <w:szCs w:val="24"/>
        </w:rPr>
        <w:t xml:space="preserve"> дней </w:t>
      </w:r>
      <w:r w:rsidR="00210D01">
        <w:rPr>
          <w:rFonts w:ascii="Times New Roman" w:eastAsia="Times New Roman" w:hAnsi="Times New Roman" w:cs="Times New Roman"/>
          <w:sz w:val="24"/>
          <w:szCs w:val="24"/>
        </w:rPr>
        <w:t xml:space="preserve">(часть 5.3 статьи 3 Федерального закона от 18.07.2011 №223-ФЗ «О закупках товаров, работ, услуг отдельными видами юридических лиц») </w:t>
      </w:r>
      <w:r>
        <w:rPr>
          <w:rFonts w:ascii="Times New Roman" w:eastAsia="Times New Roman" w:hAnsi="Times New Roman" w:cs="Times New Roman"/>
          <w:sz w:val="24"/>
          <w:szCs w:val="24"/>
        </w:rPr>
        <w:t>после подписания Заказчиком т</w:t>
      </w:r>
      <w:r w:rsidRPr="003A7EE7">
        <w:rPr>
          <w:rFonts w:ascii="Times New Roman" w:eastAsia="Times New Roman" w:hAnsi="Times New Roman" w:cs="Times New Roman"/>
          <w:sz w:val="24"/>
          <w:szCs w:val="24"/>
        </w:rPr>
        <w:t>оварных наклад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УПД)</w:t>
      </w:r>
      <w:r w:rsidRPr="003A7EE7">
        <w:rPr>
          <w:rFonts w:ascii="Times New Roman" w:eastAsia="Times New Roman" w:hAnsi="Times New Roman" w:cs="Times New Roman"/>
          <w:sz w:val="24"/>
          <w:szCs w:val="24"/>
        </w:rPr>
        <w:t>, на основании выставленного счета. Договор заключается на условиях ООО «Иркутскэнергосбыт».</w:t>
      </w:r>
    </w:p>
    <w:p w14:paraId="62C40EFB" w14:textId="77777777" w:rsidR="000F151A" w:rsidRDefault="000F151A" w:rsidP="0084212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15014E" w14:textId="77777777" w:rsidR="00B8788A" w:rsidRDefault="00B8788A" w:rsidP="00D40C21">
      <w:pPr>
        <w:spacing w:after="0"/>
        <w:jc w:val="both"/>
        <w:rPr>
          <w:rFonts w:ascii="Times New Roman" w:hAnsi="Times New Roman" w:cs="Times New Roman"/>
          <w:spacing w:val="-2"/>
          <w:sz w:val="23"/>
          <w:szCs w:val="23"/>
        </w:rPr>
      </w:pPr>
    </w:p>
    <w:p w14:paraId="71DFE9DF" w14:textId="77777777" w:rsidR="00747C7F" w:rsidRPr="00747C7F" w:rsidRDefault="00AB1362" w:rsidP="007D7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362">
        <w:rPr>
          <w:rFonts w:ascii="Times New Roman" w:eastAsia="Times New Roman" w:hAnsi="Times New Roman" w:cs="Times New Roman"/>
          <w:sz w:val="24"/>
          <w:szCs w:val="24"/>
        </w:rPr>
        <w:t xml:space="preserve">Настоящий Протокол сформирован при заочном (дистанционном) участии членов комиссии, согласован и подписан средствами электронного документооборота Заказчика, подписывается электронной подписью </w:t>
      </w:r>
      <w:r w:rsidR="00060F1F">
        <w:rPr>
          <w:rFonts w:ascii="Times New Roman" w:eastAsia="Times New Roman" w:hAnsi="Times New Roman" w:cs="Times New Roman"/>
          <w:sz w:val="24"/>
          <w:szCs w:val="24"/>
        </w:rPr>
        <w:t xml:space="preserve">Секретаря </w:t>
      </w:r>
      <w:r w:rsidRPr="00AB1362">
        <w:rPr>
          <w:rFonts w:ascii="Times New Roman" w:eastAsia="Times New Roman" w:hAnsi="Times New Roman" w:cs="Times New Roman"/>
          <w:sz w:val="24"/>
          <w:szCs w:val="24"/>
        </w:rPr>
        <w:t xml:space="preserve">Закупочной комиссии при опубликовании в единой информационной системе </w:t>
      </w:r>
      <w:hyperlink r:id="rId9" w:history="1">
        <w:r w:rsidRPr="00AB1362">
          <w:rPr>
            <w:rFonts w:ascii="Times New Roman" w:eastAsia="Times New Roman" w:hAnsi="Times New Roman" w:cs="Times New Roman"/>
            <w:sz w:val="24"/>
            <w:szCs w:val="24"/>
          </w:rPr>
          <w:t>www.zakupki.gov.ru</w:t>
        </w:r>
      </w:hyperlink>
      <w:r w:rsidRPr="00AB1362">
        <w:rPr>
          <w:rFonts w:ascii="Times New Roman" w:eastAsia="Times New Roman" w:hAnsi="Times New Roman" w:cs="Times New Roman"/>
          <w:sz w:val="24"/>
          <w:szCs w:val="24"/>
        </w:rPr>
        <w:t xml:space="preserve">, на электронной торговой площадке </w:t>
      </w:r>
      <w:proofErr w:type="spellStart"/>
      <w:r w:rsidRPr="00AB1362">
        <w:rPr>
          <w:rFonts w:ascii="Times New Roman" w:eastAsia="Times New Roman" w:hAnsi="Times New Roman" w:cs="Times New Roman"/>
          <w:sz w:val="24"/>
          <w:szCs w:val="24"/>
        </w:rPr>
        <w:t>www</w:t>
      </w:r>
      <w:proofErr w:type="spellEnd"/>
      <w:r w:rsidRPr="00AB136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B1362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AB136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B1362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AB1362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AB1362">
        <w:rPr>
          <w:rFonts w:ascii="Times New Roman" w:eastAsia="Times New Roman" w:hAnsi="Times New Roman" w:cs="Times New Roman"/>
          <w:sz w:val="24"/>
          <w:szCs w:val="24"/>
          <w:lang w:val="en-US"/>
        </w:rPr>
        <w:t>energo</w:t>
      </w:r>
      <w:proofErr w:type="spellEnd"/>
      <w:r w:rsidRPr="00AB136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AB1362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AB1362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747C7F" w:rsidRPr="00747C7F" w:rsidSect="00224D55">
      <w:footerReference w:type="default" r:id="rId10"/>
      <w:pgSz w:w="11906" w:h="16838"/>
      <w:pgMar w:top="426" w:right="680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F9B795" w14:textId="77777777" w:rsidR="001C0307" w:rsidRDefault="001C0307" w:rsidP="001D011F">
      <w:pPr>
        <w:spacing w:after="0" w:line="240" w:lineRule="auto"/>
      </w:pPr>
      <w:r>
        <w:separator/>
      </w:r>
    </w:p>
  </w:endnote>
  <w:endnote w:type="continuationSeparator" w:id="0">
    <w:p w14:paraId="3B50D01C" w14:textId="77777777" w:rsidR="001C0307" w:rsidRDefault="001C0307" w:rsidP="001D0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049064"/>
      <w:docPartObj>
        <w:docPartGallery w:val="Page Numbers (Bottom of Page)"/>
        <w:docPartUnique/>
      </w:docPartObj>
    </w:sdtPr>
    <w:sdtEndPr/>
    <w:sdtContent>
      <w:p w14:paraId="1EB27281" w14:textId="1C7667D3" w:rsidR="006A68EA" w:rsidRDefault="006A68E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A0D">
          <w:rPr>
            <w:noProof/>
          </w:rPr>
          <w:t>3</w:t>
        </w:r>
        <w:r>
          <w:fldChar w:fldCharType="end"/>
        </w:r>
      </w:p>
    </w:sdtContent>
  </w:sdt>
  <w:p w14:paraId="3EDF7350" w14:textId="77777777" w:rsidR="006A68EA" w:rsidRDefault="006A68E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DAF0F0" w14:textId="77777777" w:rsidR="001C0307" w:rsidRDefault="001C0307" w:rsidP="001D011F">
      <w:pPr>
        <w:spacing w:after="0" w:line="240" w:lineRule="auto"/>
      </w:pPr>
      <w:r>
        <w:separator/>
      </w:r>
    </w:p>
  </w:footnote>
  <w:footnote w:type="continuationSeparator" w:id="0">
    <w:p w14:paraId="0F25BAE3" w14:textId="77777777" w:rsidR="001C0307" w:rsidRDefault="001C0307" w:rsidP="001D0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1ECC"/>
    <w:multiLevelType w:val="hybridMultilevel"/>
    <w:tmpl w:val="7A8A65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D92BEE"/>
    <w:multiLevelType w:val="hybridMultilevel"/>
    <w:tmpl w:val="54A49E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5CE6254"/>
    <w:multiLevelType w:val="hybridMultilevel"/>
    <w:tmpl w:val="DF52EF84"/>
    <w:lvl w:ilvl="0" w:tplc="F9BEA6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2038D3"/>
    <w:multiLevelType w:val="hybridMultilevel"/>
    <w:tmpl w:val="80ACB9E6"/>
    <w:lvl w:ilvl="0" w:tplc="F9BEA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53619E"/>
    <w:multiLevelType w:val="hybridMultilevel"/>
    <w:tmpl w:val="044C5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D0935"/>
    <w:multiLevelType w:val="hybridMultilevel"/>
    <w:tmpl w:val="B1C66EE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13CB02C2"/>
    <w:multiLevelType w:val="hybridMultilevel"/>
    <w:tmpl w:val="54A49E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76B2A9F"/>
    <w:multiLevelType w:val="hybridMultilevel"/>
    <w:tmpl w:val="9EF0E1D6"/>
    <w:lvl w:ilvl="0" w:tplc="F9BEA6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4A0D54"/>
    <w:multiLevelType w:val="hybridMultilevel"/>
    <w:tmpl w:val="EF5ADE5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F9BEA65A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1D84005B"/>
    <w:multiLevelType w:val="hybridMultilevel"/>
    <w:tmpl w:val="8ABCEC02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A11DB"/>
    <w:multiLevelType w:val="hybridMultilevel"/>
    <w:tmpl w:val="41AE0AA2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C7AB1"/>
    <w:multiLevelType w:val="hybridMultilevel"/>
    <w:tmpl w:val="2B4ED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71C5D"/>
    <w:multiLevelType w:val="hybridMultilevel"/>
    <w:tmpl w:val="C160F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E31F7"/>
    <w:multiLevelType w:val="hybridMultilevel"/>
    <w:tmpl w:val="D248B5A4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30FF0"/>
    <w:multiLevelType w:val="hybridMultilevel"/>
    <w:tmpl w:val="54A49E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2BED6035"/>
    <w:multiLevelType w:val="hybridMultilevel"/>
    <w:tmpl w:val="5C4C3B3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D600648"/>
    <w:multiLevelType w:val="hybridMultilevel"/>
    <w:tmpl w:val="5A40B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0B219A"/>
    <w:multiLevelType w:val="hybridMultilevel"/>
    <w:tmpl w:val="7C4E3C58"/>
    <w:lvl w:ilvl="0" w:tplc="041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33BB5BEB"/>
    <w:multiLevelType w:val="hybridMultilevel"/>
    <w:tmpl w:val="044C5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11760D"/>
    <w:multiLevelType w:val="hybridMultilevel"/>
    <w:tmpl w:val="66ECE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00052"/>
    <w:multiLevelType w:val="multilevel"/>
    <w:tmpl w:val="26502D22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  <w:color w:val="632423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color w:val="632423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632423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color w:val="632423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color w:val="632423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color w:val="632423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color w:val="632423"/>
      </w:rPr>
    </w:lvl>
  </w:abstractNum>
  <w:abstractNum w:abstractNumId="22" w15:restartNumberingAfterBreak="0">
    <w:nsid w:val="3B80544B"/>
    <w:multiLevelType w:val="hybridMultilevel"/>
    <w:tmpl w:val="9DC4F666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3150F5"/>
    <w:multiLevelType w:val="hybridMultilevel"/>
    <w:tmpl w:val="F9E2E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494"/>
        </w:tabs>
        <w:ind w:left="149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1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 w15:restartNumberingAfterBreak="0">
    <w:nsid w:val="4C162226"/>
    <w:multiLevelType w:val="hybridMultilevel"/>
    <w:tmpl w:val="ACDAD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2546EC"/>
    <w:multiLevelType w:val="hybridMultilevel"/>
    <w:tmpl w:val="0BB2F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F45B6C"/>
    <w:multiLevelType w:val="hybridMultilevel"/>
    <w:tmpl w:val="02F6D0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8DD549E"/>
    <w:multiLevelType w:val="hybridMultilevel"/>
    <w:tmpl w:val="6B947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4485B"/>
    <w:multiLevelType w:val="hybridMultilevel"/>
    <w:tmpl w:val="FB860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720DBE"/>
    <w:multiLevelType w:val="hybridMultilevel"/>
    <w:tmpl w:val="044C5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8D614F"/>
    <w:multiLevelType w:val="hybridMultilevel"/>
    <w:tmpl w:val="D8EE9A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44275C3"/>
    <w:multiLevelType w:val="hybridMultilevel"/>
    <w:tmpl w:val="95148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D509F"/>
    <w:multiLevelType w:val="hybridMultilevel"/>
    <w:tmpl w:val="43C6852E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DD06FD"/>
    <w:multiLevelType w:val="hybridMultilevel"/>
    <w:tmpl w:val="AC8AC462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8D227D"/>
    <w:multiLevelType w:val="hybridMultilevel"/>
    <w:tmpl w:val="85BE3CF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A1C0C26"/>
    <w:multiLevelType w:val="hybridMultilevel"/>
    <w:tmpl w:val="7EB67248"/>
    <w:lvl w:ilvl="0" w:tplc="F9BEA65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75A45F30"/>
    <w:multiLevelType w:val="hybridMultilevel"/>
    <w:tmpl w:val="54A49E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7CF94056"/>
    <w:multiLevelType w:val="hybridMultilevel"/>
    <w:tmpl w:val="C41E5FB2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B4264C"/>
    <w:multiLevelType w:val="hybridMultilevel"/>
    <w:tmpl w:val="DE44698E"/>
    <w:lvl w:ilvl="0" w:tplc="F9BEA6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33"/>
  </w:num>
  <w:num w:numId="4">
    <w:abstractNumId w:val="38"/>
  </w:num>
  <w:num w:numId="5">
    <w:abstractNumId w:val="34"/>
  </w:num>
  <w:num w:numId="6">
    <w:abstractNumId w:val="39"/>
  </w:num>
  <w:num w:numId="7">
    <w:abstractNumId w:val="2"/>
  </w:num>
  <w:num w:numId="8">
    <w:abstractNumId w:val="7"/>
  </w:num>
  <w:num w:numId="9">
    <w:abstractNumId w:val="9"/>
  </w:num>
  <w:num w:numId="10">
    <w:abstractNumId w:val="13"/>
  </w:num>
  <w:num w:numId="11">
    <w:abstractNumId w:val="26"/>
  </w:num>
  <w:num w:numId="12">
    <w:abstractNumId w:val="12"/>
  </w:num>
  <w:num w:numId="13">
    <w:abstractNumId w:val="23"/>
  </w:num>
  <w:num w:numId="14">
    <w:abstractNumId w:val="18"/>
  </w:num>
  <w:num w:numId="15">
    <w:abstractNumId w:val="4"/>
  </w:num>
  <w:num w:numId="16">
    <w:abstractNumId w:val="30"/>
  </w:num>
  <w:num w:numId="17">
    <w:abstractNumId w:val="11"/>
  </w:num>
  <w:num w:numId="18">
    <w:abstractNumId w:val="3"/>
  </w:num>
  <w:num w:numId="19">
    <w:abstractNumId w:val="14"/>
  </w:num>
  <w:num w:numId="20">
    <w:abstractNumId w:val="29"/>
  </w:num>
  <w:num w:numId="21">
    <w:abstractNumId w:val="20"/>
  </w:num>
  <w:num w:numId="22">
    <w:abstractNumId w:val="25"/>
  </w:num>
  <w:num w:numId="23">
    <w:abstractNumId w:val="21"/>
  </w:num>
  <w:num w:numId="24">
    <w:abstractNumId w:val="6"/>
  </w:num>
  <w:num w:numId="25">
    <w:abstractNumId w:val="1"/>
  </w:num>
  <w:num w:numId="26">
    <w:abstractNumId w:val="37"/>
  </w:num>
  <w:num w:numId="27">
    <w:abstractNumId w:val="36"/>
  </w:num>
  <w:num w:numId="28">
    <w:abstractNumId w:val="5"/>
  </w:num>
  <w:num w:numId="29">
    <w:abstractNumId w:val="24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3"/>
    </w:lvlOverride>
  </w:num>
  <w:num w:numId="31">
    <w:abstractNumId w:val="17"/>
  </w:num>
  <w:num w:numId="32">
    <w:abstractNumId w:val="8"/>
  </w:num>
  <w:num w:numId="33">
    <w:abstractNumId w:val="28"/>
  </w:num>
  <w:num w:numId="34">
    <w:abstractNumId w:val="35"/>
  </w:num>
  <w:num w:numId="35">
    <w:abstractNumId w:val="0"/>
  </w:num>
  <w:num w:numId="36">
    <w:abstractNumId w:val="15"/>
  </w:num>
  <w:num w:numId="37">
    <w:abstractNumId w:val="27"/>
  </w:num>
  <w:num w:numId="38">
    <w:abstractNumId w:val="31"/>
  </w:num>
  <w:num w:numId="39">
    <w:abstractNumId w:val="32"/>
  </w:num>
  <w:num w:numId="40">
    <w:abstractNumId w:val="16"/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8B"/>
    <w:rsid w:val="000020C0"/>
    <w:rsid w:val="00004F6E"/>
    <w:rsid w:val="00010FD3"/>
    <w:rsid w:val="00020173"/>
    <w:rsid w:val="00022B2E"/>
    <w:rsid w:val="000236D5"/>
    <w:rsid w:val="00025A7E"/>
    <w:rsid w:val="00025D88"/>
    <w:rsid w:val="0002743E"/>
    <w:rsid w:val="000274E7"/>
    <w:rsid w:val="00034BA3"/>
    <w:rsid w:val="000551BE"/>
    <w:rsid w:val="00056671"/>
    <w:rsid w:val="00060622"/>
    <w:rsid w:val="00060F1F"/>
    <w:rsid w:val="00064BF2"/>
    <w:rsid w:val="00065740"/>
    <w:rsid w:val="00073C15"/>
    <w:rsid w:val="00076905"/>
    <w:rsid w:val="00076C07"/>
    <w:rsid w:val="00081A24"/>
    <w:rsid w:val="00081D45"/>
    <w:rsid w:val="00082E0C"/>
    <w:rsid w:val="00082F5E"/>
    <w:rsid w:val="000860DE"/>
    <w:rsid w:val="000864C0"/>
    <w:rsid w:val="000A34E4"/>
    <w:rsid w:val="000A3704"/>
    <w:rsid w:val="000A4C48"/>
    <w:rsid w:val="000B0B7D"/>
    <w:rsid w:val="000B3B39"/>
    <w:rsid w:val="000B5D8E"/>
    <w:rsid w:val="000C118C"/>
    <w:rsid w:val="000C19AA"/>
    <w:rsid w:val="000C24F4"/>
    <w:rsid w:val="000C37EE"/>
    <w:rsid w:val="000C3DDB"/>
    <w:rsid w:val="000C4927"/>
    <w:rsid w:val="000D15D2"/>
    <w:rsid w:val="000D1DDD"/>
    <w:rsid w:val="000E0DF8"/>
    <w:rsid w:val="000E189B"/>
    <w:rsid w:val="000E36CE"/>
    <w:rsid w:val="000E3970"/>
    <w:rsid w:val="000E6FBA"/>
    <w:rsid w:val="000F063B"/>
    <w:rsid w:val="000F0F6A"/>
    <w:rsid w:val="000F151A"/>
    <w:rsid w:val="000F2387"/>
    <w:rsid w:val="000F3CAD"/>
    <w:rsid w:val="00101255"/>
    <w:rsid w:val="00107DC2"/>
    <w:rsid w:val="00111D60"/>
    <w:rsid w:val="00117751"/>
    <w:rsid w:val="0012299D"/>
    <w:rsid w:val="00123C1C"/>
    <w:rsid w:val="0012612A"/>
    <w:rsid w:val="0012666F"/>
    <w:rsid w:val="001324EA"/>
    <w:rsid w:val="00134BB7"/>
    <w:rsid w:val="001454A3"/>
    <w:rsid w:val="001469E2"/>
    <w:rsid w:val="00151866"/>
    <w:rsid w:val="00152D32"/>
    <w:rsid w:val="001540D9"/>
    <w:rsid w:val="00155DA2"/>
    <w:rsid w:val="00161173"/>
    <w:rsid w:val="00163FF9"/>
    <w:rsid w:val="001700FB"/>
    <w:rsid w:val="0017041A"/>
    <w:rsid w:val="00180AC9"/>
    <w:rsid w:val="00182205"/>
    <w:rsid w:val="00183D24"/>
    <w:rsid w:val="00185581"/>
    <w:rsid w:val="001908BE"/>
    <w:rsid w:val="001935DF"/>
    <w:rsid w:val="0019378F"/>
    <w:rsid w:val="001A2E24"/>
    <w:rsid w:val="001A57B6"/>
    <w:rsid w:val="001A64F2"/>
    <w:rsid w:val="001C0307"/>
    <w:rsid w:val="001C062A"/>
    <w:rsid w:val="001D011F"/>
    <w:rsid w:val="001D32C6"/>
    <w:rsid w:val="001D7AD8"/>
    <w:rsid w:val="001E4D64"/>
    <w:rsid w:val="001E5663"/>
    <w:rsid w:val="001E59CD"/>
    <w:rsid w:val="001E6F38"/>
    <w:rsid w:val="001F2235"/>
    <w:rsid w:val="001F603B"/>
    <w:rsid w:val="00200488"/>
    <w:rsid w:val="00201AE5"/>
    <w:rsid w:val="00201B1A"/>
    <w:rsid w:val="00210D01"/>
    <w:rsid w:val="00212B93"/>
    <w:rsid w:val="0021570E"/>
    <w:rsid w:val="00224D55"/>
    <w:rsid w:val="0022770B"/>
    <w:rsid w:val="002324AA"/>
    <w:rsid w:val="002326A9"/>
    <w:rsid w:val="00234D58"/>
    <w:rsid w:val="002430AE"/>
    <w:rsid w:val="0024517D"/>
    <w:rsid w:val="00255F87"/>
    <w:rsid w:val="00257D12"/>
    <w:rsid w:val="002646B1"/>
    <w:rsid w:val="002807A2"/>
    <w:rsid w:val="00281449"/>
    <w:rsid w:val="0028379E"/>
    <w:rsid w:val="00287F2B"/>
    <w:rsid w:val="00297D70"/>
    <w:rsid w:val="002A0B0C"/>
    <w:rsid w:val="002A0BDB"/>
    <w:rsid w:val="002A3AE2"/>
    <w:rsid w:val="002B5784"/>
    <w:rsid w:val="002C4D51"/>
    <w:rsid w:val="002D21E6"/>
    <w:rsid w:val="002D3265"/>
    <w:rsid w:val="002E5506"/>
    <w:rsid w:val="002E60B5"/>
    <w:rsid w:val="002E679B"/>
    <w:rsid w:val="002E76E3"/>
    <w:rsid w:val="002E787B"/>
    <w:rsid w:val="002F2FDE"/>
    <w:rsid w:val="002F58AC"/>
    <w:rsid w:val="002F5A29"/>
    <w:rsid w:val="002F5EF3"/>
    <w:rsid w:val="002F698E"/>
    <w:rsid w:val="0030213F"/>
    <w:rsid w:val="00307A6D"/>
    <w:rsid w:val="003200C6"/>
    <w:rsid w:val="00322C65"/>
    <w:rsid w:val="003234CB"/>
    <w:rsid w:val="00324623"/>
    <w:rsid w:val="003247E5"/>
    <w:rsid w:val="003249B9"/>
    <w:rsid w:val="00324B93"/>
    <w:rsid w:val="00326A9D"/>
    <w:rsid w:val="00327B7A"/>
    <w:rsid w:val="00330B5F"/>
    <w:rsid w:val="00331BE4"/>
    <w:rsid w:val="0033416F"/>
    <w:rsid w:val="00340A89"/>
    <w:rsid w:val="00340FDC"/>
    <w:rsid w:val="0034213F"/>
    <w:rsid w:val="00347835"/>
    <w:rsid w:val="00353341"/>
    <w:rsid w:val="003535C5"/>
    <w:rsid w:val="00355C1D"/>
    <w:rsid w:val="00357B55"/>
    <w:rsid w:val="00370710"/>
    <w:rsid w:val="00372299"/>
    <w:rsid w:val="00372FD7"/>
    <w:rsid w:val="00373997"/>
    <w:rsid w:val="00374AE4"/>
    <w:rsid w:val="00377792"/>
    <w:rsid w:val="00381155"/>
    <w:rsid w:val="003908AD"/>
    <w:rsid w:val="003931E3"/>
    <w:rsid w:val="003942BF"/>
    <w:rsid w:val="00395627"/>
    <w:rsid w:val="00395A87"/>
    <w:rsid w:val="0039629D"/>
    <w:rsid w:val="003A0FF7"/>
    <w:rsid w:val="003A1A95"/>
    <w:rsid w:val="003A38C6"/>
    <w:rsid w:val="003B56D6"/>
    <w:rsid w:val="003C0557"/>
    <w:rsid w:val="003D2C54"/>
    <w:rsid w:val="003D474F"/>
    <w:rsid w:val="003D54B4"/>
    <w:rsid w:val="003D7308"/>
    <w:rsid w:val="003E0E88"/>
    <w:rsid w:val="003E67C5"/>
    <w:rsid w:val="003E7510"/>
    <w:rsid w:val="003F7EB0"/>
    <w:rsid w:val="00402B70"/>
    <w:rsid w:val="00402FD9"/>
    <w:rsid w:val="00403BB9"/>
    <w:rsid w:val="00411716"/>
    <w:rsid w:val="004142DB"/>
    <w:rsid w:val="004175F2"/>
    <w:rsid w:val="00420A93"/>
    <w:rsid w:val="00422405"/>
    <w:rsid w:val="00423AC7"/>
    <w:rsid w:val="004249BD"/>
    <w:rsid w:val="004271FC"/>
    <w:rsid w:val="004275F7"/>
    <w:rsid w:val="00427A47"/>
    <w:rsid w:val="00431F3A"/>
    <w:rsid w:val="00433156"/>
    <w:rsid w:val="004402B7"/>
    <w:rsid w:val="004438BB"/>
    <w:rsid w:val="00444630"/>
    <w:rsid w:val="0045221D"/>
    <w:rsid w:val="00452ECA"/>
    <w:rsid w:val="004548DD"/>
    <w:rsid w:val="004609F5"/>
    <w:rsid w:val="0047405F"/>
    <w:rsid w:val="00476A67"/>
    <w:rsid w:val="00485C3E"/>
    <w:rsid w:val="00491A06"/>
    <w:rsid w:val="0049382A"/>
    <w:rsid w:val="00496A51"/>
    <w:rsid w:val="00497DB0"/>
    <w:rsid w:val="004A24D8"/>
    <w:rsid w:val="004A2849"/>
    <w:rsid w:val="004B2887"/>
    <w:rsid w:val="004B30DF"/>
    <w:rsid w:val="004B3B04"/>
    <w:rsid w:val="004B4313"/>
    <w:rsid w:val="004B7C58"/>
    <w:rsid w:val="004C2F60"/>
    <w:rsid w:val="004D2117"/>
    <w:rsid w:val="004D51E0"/>
    <w:rsid w:val="004E2DCD"/>
    <w:rsid w:val="004E38A8"/>
    <w:rsid w:val="004F0D50"/>
    <w:rsid w:val="004F45A0"/>
    <w:rsid w:val="004F4673"/>
    <w:rsid w:val="004F4869"/>
    <w:rsid w:val="0050096E"/>
    <w:rsid w:val="005014BF"/>
    <w:rsid w:val="00501B73"/>
    <w:rsid w:val="0050611B"/>
    <w:rsid w:val="00506FE4"/>
    <w:rsid w:val="005120DE"/>
    <w:rsid w:val="005132A6"/>
    <w:rsid w:val="00513901"/>
    <w:rsid w:val="00515E87"/>
    <w:rsid w:val="0051790B"/>
    <w:rsid w:val="005208C9"/>
    <w:rsid w:val="00524C94"/>
    <w:rsid w:val="00527820"/>
    <w:rsid w:val="0053146F"/>
    <w:rsid w:val="0053186F"/>
    <w:rsid w:val="00532251"/>
    <w:rsid w:val="00536BD1"/>
    <w:rsid w:val="00536F82"/>
    <w:rsid w:val="00537690"/>
    <w:rsid w:val="00540A73"/>
    <w:rsid w:val="00542F24"/>
    <w:rsid w:val="00543B16"/>
    <w:rsid w:val="00551351"/>
    <w:rsid w:val="005515CD"/>
    <w:rsid w:val="00552F0E"/>
    <w:rsid w:val="00566BFD"/>
    <w:rsid w:val="00572E10"/>
    <w:rsid w:val="00576259"/>
    <w:rsid w:val="00580034"/>
    <w:rsid w:val="00584B75"/>
    <w:rsid w:val="00591121"/>
    <w:rsid w:val="005A0268"/>
    <w:rsid w:val="005A7176"/>
    <w:rsid w:val="005B2020"/>
    <w:rsid w:val="005B3C2E"/>
    <w:rsid w:val="005B736A"/>
    <w:rsid w:val="005C0C8E"/>
    <w:rsid w:val="005C1480"/>
    <w:rsid w:val="005C3A0D"/>
    <w:rsid w:val="005C3DC1"/>
    <w:rsid w:val="005C6024"/>
    <w:rsid w:val="005D34B1"/>
    <w:rsid w:val="005E5DE3"/>
    <w:rsid w:val="005E637B"/>
    <w:rsid w:val="005F25D6"/>
    <w:rsid w:val="005F2E66"/>
    <w:rsid w:val="0060536B"/>
    <w:rsid w:val="00611D13"/>
    <w:rsid w:val="00612282"/>
    <w:rsid w:val="00615CED"/>
    <w:rsid w:val="00616EFF"/>
    <w:rsid w:val="00620C0A"/>
    <w:rsid w:val="00623951"/>
    <w:rsid w:val="0062496B"/>
    <w:rsid w:val="00633F71"/>
    <w:rsid w:val="0064070C"/>
    <w:rsid w:val="00651DC3"/>
    <w:rsid w:val="0065603B"/>
    <w:rsid w:val="0065700F"/>
    <w:rsid w:val="006612EE"/>
    <w:rsid w:val="0067437B"/>
    <w:rsid w:val="0069085C"/>
    <w:rsid w:val="00690876"/>
    <w:rsid w:val="00691888"/>
    <w:rsid w:val="00696B29"/>
    <w:rsid w:val="006A0368"/>
    <w:rsid w:val="006A15CB"/>
    <w:rsid w:val="006A23BE"/>
    <w:rsid w:val="006A68EA"/>
    <w:rsid w:val="006A6BFA"/>
    <w:rsid w:val="006B4522"/>
    <w:rsid w:val="006C0E5D"/>
    <w:rsid w:val="006C3B58"/>
    <w:rsid w:val="006C4CD4"/>
    <w:rsid w:val="006C6F2C"/>
    <w:rsid w:val="006D1812"/>
    <w:rsid w:val="006D589F"/>
    <w:rsid w:val="006D64CF"/>
    <w:rsid w:val="006E0A21"/>
    <w:rsid w:val="006E3743"/>
    <w:rsid w:val="006F4DE9"/>
    <w:rsid w:val="00710038"/>
    <w:rsid w:val="00722747"/>
    <w:rsid w:val="00723C5A"/>
    <w:rsid w:val="0072521F"/>
    <w:rsid w:val="007327AC"/>
    <w:rsid w:val="00732CCD"/>
    <w:rsid w:val="00734383"/>
    <w:rsid w:val="00747C7F"/>
    <w:rsid w:val="00747D7E"/>
    <w:rsid w:val="007509C8"/>
    <w:rsid w:val="007553E4"/>
    <w:rsid w:val="00763C91"/>
    <w:rsid w:val="00764127"/>
    <w:rsid w:val="0076512E"/>
    <w:rsid w:val="00776584"/>
    <w:rsid w:val="00780651"/>
    <w:rsid w:val="00784450"/>
    <w:rsid w:val="00791255"/>
    <w:rsid w:val="00797728"/>
    <w:rsid w:val="007A08AD"/>
    <w:rsid w:val="007A1A08"/>
    <w:rsid w:val="007A623A"/>
    <w:rsid w:val="007B2876"/>
    <w:rsid w:val="007B57B3"/>
    <w:rsid w:val="007C0678"/>
    <w:rsid w:val="007C0B97"/>
    <w:rsid w:val="007C15A7"/>
    <w:rsid w:val="007C5EC6"/>
    <w:rsid w:val="007D0749"/>
    <w:rsid w:val="007D41C0"/>
    <w:rsid w:val="007D70B2"/>
    <w:rsid w:val="007E0C9C"/>
    <w:rsid w:val="007E62C5"/>
    <w:rsid w:val="007E6862"/>
    <w:rsid w:val="007F2CE2"/>
    <w:rsid w:val="007F3C0C"/>
    <w:rsid w:val="007F5DEC"/>
    <w:rsid w:val="007F64C8"/>
    <w:rsid w:val="00803DEB"/>
    <w:rsid w:val="00807BC4"/>
    <w:rsid w:val="008217ED"/>
    <w:rsid w:val="008219D5"/>
    <w:rsid w:val="00832E03"/>
    <w:rsid w:val="00833303"/>
    <w:rsid w:val="00842121"/>
    <w:rsid w:val="00842881"/>
    <w:rsid w:val="00847576"/>
    <w:rsid w:val="00852C56"/>
    <w:rsid w:val="00853B83"/>
    <w:rsid w:val="00854929"/>
    <w:rsid w:val="00857091"/>
    <w:rsid w:val="008606C7"/>
    <w:rsid w:val="00862F2E"/>
    <w:rsid w:val="00872C8B"/>
    <w:rsid w:val="00874103"/>
    <w:rsid w:val="00874AEB"/>
    <w:rsid w:val="00884B36"/>
    <w:rsid w:val="00884DF1"/>
    <w:rsid w:val="00890947"/>
    <w:rsid w:val="008A0F50"/>
    <w:rsid w:val="008A7090"/>
    <w:rsid w:val="008B12F4"/>
    <w:rsid w:val="008B1D0C"/>
    <w:rsid w:val="008B2749"/>
    <w:rsid w:val="008B5ACA"/>
    <w:rsid w:val="008B6ED9"/>
    <w:rsid w:val="008B785C"/>
    <w:rsid w:val="008C478F"/>
    <w:rsid w:val="008C5301"/>
    <w:rsid w:val="008C5C53"/>
    <w:rsid w:val="008C7C95"/>
    <w:rsid w:val="008D1975"/>
    <w:rsid w:val="008D3CAD"/>
    <w:rsid w:val="008E29F9"/>
    <w:rsid w:val="008E48B9"/>
    <w:rsid w:val="008F5024"/>
    <w:rsid w:val="00901857"/>
    <w:rsid w:val="00903CAE"/>
    <w:rsid w:val="00904D93"/>
    <w:rsid w:val="00905700"/>
    <w:rsid w:val="00906FF5"/>
    <w:rsid w:val="00917E76"/>
    <w:rsid w:val="00923785"/>
    <w:rsid w:val="009306CE"/>
    <w:rsid w:val="009315F0"/>
    <w:rsid w:val="00931722"/>
    <w:rsid w:val="00936788"/>
    <w:rsid w:val="00941D35"/>
    <w:rsid w:val="00942374"/>
    <w:rsid w:val="00947799"/>
    <w:rsid w:val="009544DC"/>
    <w:rsid w:val="00957B86"/>
    <w:rsid w:val="009657BC"/>
    <w:rsid w:val="00970293"/>
    <w:rsid w:val="00971744"/>
    <w:rsid w:val="009721C9"/>
    <w:rsid w:val="00974F4F"/>
    <w:rsid w:val="009856FE"/>
    <w:rsid w:val="009902C8"/>
    <w:rsid w:val="009936D0"/>
    <w:rsid w:val="009A63B3"/>
    <w:rsid w:val="009B0E70"/>
    <w:rsid w:val="009B708B"/>
    <w:rsid w:val="009C07CE"/>
    <w:rsid w:val="009C31D4"/>
    <w:rsid w:val="009C60F7"/>
    <w:rsid w:val="009C6FF4"/>
    <w:rsid w:val="009D38B1"/>
    <w:rsid w:val="009E255A"/>
    <w:rsid w:val="009F1CCB"/>
    <w:rsid w:val="009F1CCE"/>
    <w:rsid w:val="00A04E43"/>
    <w:rsid w:val="00A10DAD"/>
    <w:rsid w:val="00A1581D"/>
    <w:rsid w:val="00A15A76"/>
    <w:rsid w:val="00A162D9"/>
    <w:rsid w:val="00A21150"/>
    <w:rsid w:val="00A2306B"/>
    <w:rsid w:val="00A256FF"/>
    <w:rsid w:val="00A33A0F"/>
    <w:rsid w:val="00A37C1F"/>
    <w:rsid w:val="00A40259"/>
    <w:rsid w:val="00A40929"/>
    <w:rsid w:val="00A47C5E"/>
    <w:rsid w:val="00A50F03"/>
    <w:rsid w:val="00A51247"/>
    <w:rsid w:val="00A61B60"/>
    <w:rsid w:val="00A653EC"/>
    <w:rsid w:val="00A66BED"/>
    <w:rsid w:val="00A66D97"/>
    <w:rsid w:val="00A71110"/>
    <w:rsid w:val="00A71289"/>
    <w:rsid w:val="00A758D7"/>
    <w:rsid w:val="00A773FE"/>
    <w:rsid w:val="00A80535"/>
    <w:rsid w:val="00A82623"/>
    <w:rsid w:val="00A85990"/>
    <w:rsid w:val="00A85ED2"/>
    <w:rsid w:val="00A86C6B"/>
    <w:rsid w:val="00A93FFC"/>
    <w:rsid w:val="00AA0B52"/>
    <w:rsid w:val="00AA1494"/>
    <w:rsid w:val="00AB11DE"/>
    <w:rsid w:val="00AB1362"/>
    <w:rsid w:val="00AB144F"/>
    <w:rsid w:val="00AB71C4"/>
    <w:rsid w:val="00AC1FC3"/>
    <w:rsid w:val="00AC4053"/>
    <w:rsid w:val="00AC45E6"/>
    <w:rsid w:val="00AD0875"/>
    <w:rsid w:val="00AF18A2"/>
    <w:rsid w:val="00AF1B97"/>
    <w:rsid w:val="00AF57C2"/>
    <w:rsid w:val="00B04394"/>
    <w:rsid w:val="00B11C8C"/>
    <w:rsid w:val="00B12B0A"/>
    <w:rsid w:val="00B14298"/>
    <w:rsid w:val="00B17213"/>
    <w:rsid w:val="00B20C79"/>
    <w:rsid w:val="00B2223B"/>
    <w:rsid w:val="00B2640E"/>
    <w:rsid w:val="00B26B01"/>
    <w:rsid w:val="00B35284"/>
    <w:rsid w:val="00B41223"/>
    <w:rsid w:val="00B41593"/>
    <w:rsid w:val="00B44CD5"/>
    <w:rsid w:val="00B527F8"/>
    <w:rsid w:val="00B540B8"/>
    <w:rsid w:val="00B54AA0"/>
    <w:rsid w:val="00B56205"/>
    <w:rsid w:val="00B61556"/>
    <w:rsid w:val="00B622F5"/>
    <w:rsid w:val="00B63066"/>
    <w:rsid w:val="00B71BD3"/>
    <w:rsid w:val="00B74039"/>
    <w:rsid w:val="00B746B3"/>
    <w:rsid w:val="00B779DD"/>
    <w:rsid w:val="00B801CE"/>
    <w:rsid w:val="00B83254"/>
    <w:rsid w:val="00B845AF"/>
    <w:rsid w:val="00B854E6"/>
    <w:rsid w:val="00B86A5A"/>
    <w:rsid w:val="00B86A67"/>
    <w:rsid w:val="00B8788A"/>
    <w:rsid w:val="00B9750F"/>
    <w:rsid w:val="00BA3ABD"/>
    <w:rsid w:val="00BB3ADB"/>
    <w:rsid w:val="00BB5A22"/>
    <w:rsid w:val="00BC1EE2"/>
    <w:rsid w:val="00BC5144"/>
    <w:rsid w:val="00BC58AB"/>
    <w:rsid w:val="00BC745C"/>
    <w:rsid w:val="00BD1C28"/>
    <w:rsid w:val="00BD5CB5"/>
    <w:rsid w:val="00BD670A"/>
    <w:rsid w:val="00BE0C77"/>
    <w:rsid w:val="00BE1F75"/>
    <w:rsid w:val="00BE3CCC"/>
    <w:rsid w:val="00BE4382"/>
    <w:rsid w:val="00BE6B47"/>
    <w:rsid w:val="00BF4877"/>
    <w:rsid w:val="00C01F0A"/>
    <w:rsid w:val="00C03A83"/>
    <w:rsid w:val="00C1411F"/>
    <w:rsid w:val="00C17F6C"/>
    <w:rsid w:val="00C24E8F"/>
    <w:rsid w:val="00C267A8"/>
    <w:rsid w:val="00C30BC0"/>
    <w:rsid w:val="00C3247C"/>
    <w:rsid w:val="00C329E8"/>
    <w:rsid w:val="00C3368C"/>
    <w:rsid w:val="00C34702"/>
    <w:rsid w:val="00C42936"/>
    <w:rsid w:val="00C44CB5"/>
    <w:rsid w:val="00C44E82"/>
    <w:rsid w:val="00C45741"/>
    <w:rsid w:val="00C475F0"/>
    <w:rsid w:val="00C50685"/>
    <w:rsid w:val="00C53F4A"/>
    <w:rsid w:val="00C575F1"/>
    <w:rsid w:val="00C6271C"/>
    <w:rsid w:val="00C70447"/>
    <w:rsid w:val="00C72E6D"/>
    <w:rsid w:val="00C76BCE"/>
    <w:rsid w:val="00C773D5"/>
    <w:rsid w:val="00C80640"/>
    <w:rsid w:val="00C8385C"/>
    <w:rsid w:val="00C929C4"/>
    <w:rsid w:val="00C97C67"/>
    <w:rsid w:val="00CA3475"/>
    <w:rsid w:val="00CA5426"/>
    <w:rsid w:val="00CA6550"/>
    <w:rsid w:val="00CA6C73"/>
    <w:rsid w:val="00CD01E7"/>
    <w:rsid w:val="00CD3A53"/>
    <w:rsid w:val="00CD3CCC"/>
    <w:rsid w:val="00CD54D3"/>
    <w:rsid w:val="00CD5A64"/>
    <w:rsid w:val="00CD6F79"/>
    <w:rsid w:val="00CE2AAA"/>
    <w:rsid w:val="00CE3A71"/>
    <w:rsid w:val="00CE6334"/>
    <w:rsid w:val="00CF0241"/>
    <w:rsid w:val="00CF3A0C"/>
    <w:rsid w:val="00CF64EC"/>
    <w:rsid w:val="00CF7127"/>
    <w:rsid w:val="00D21DD0"/>
    <w:rsid w:val="00D22163"/>
    <w:rsid w:val="00D2335E"/>
    <w:rsid w:val="00D34C84"/>
    <w:rsid w:val="00D359F1"/>
    <w:rsid w:val="00D35C65"/>
    <w:rsid w:val="00D37396"/>
    <w:rsid w:val="00D40C21"/>
    <w:rsid w:val="00D41200"/>
    <w:rsid w:val="00D41464"/>
    <w:rsid w:val="00D414D5"/>
    <w:rsid w:val="00D4280A"/>
    <w:rsid w:val="00D42A7F"/>
    <w:rsid w:val="00D440CA"/>
    <w:rsid w:val="00D46262"/>
    <w:rsid w:val="00D46D6C"/>
    <w:rsid w:val="00D46F9E"/>
    <w:rsid w:val="00D6785D"/>
    <w:rsid w:val="00D702C1"/>
    <w:rsid w:val="00D70CC2"/>
    <w:rsid w:val="00D8708F"/>
    <w:rsid w:val="00D97817"/>
    <w:rsid w:val="00DA1A8A"/>
    <w:rsid w:val="00DA3282"/>
    <w:rsid w:val="00DA34FE"/>
    <w:rsid w:val="00DA3AF6"/>
    <w:rsid w:val="00DA51DE"/>
    <w:rsid w:val="00DA59E3"/>
    <w:rsid w:val="00DA748E"/>
    <w:rsid w:val="00DB6411"/>
    <w:rsid w:val="00DC6A6D"/>
    <w:rsid w:val="00DD6ED8"/>
    <w:rsid w:val="00DE4B76"/>
    <w:rsid w:val="00DE51C3"/>
    <w:rsid w:val="00DE7116"/>
    <w:rsid w:val="00DE7B82"/>
    <w:rsid w:val="00DF154F"/>
    <w:rsid w:val="00DF1FC5"/>
    <w:rsid w:val="00DF6002"/>
    <w:rsid w:val="00E03183"/>
    <w:rsid w:val="00E03298"/>
    <w:rsid w:val="00E055CC"/>
    <w:rsid w:val="00E1226C"/>
    <w:rsid w:val="00E126D5"/>
    <w:rsid w:val="00E16F68"/>
    <w:rsid w:val="00E2671B"/>
    <w:rsid w:val="00E304FA"/>
    <w:rsid w:val="00E342F7"/>
    <w:rsid w:val="00E349FA"/>
    <w:rsid w:val="00E34F78"/>
    <w:rsid w:val="00E37469"/>
    <w:rsid w:val="00E421F6"/>
    <w:rsid w:val="00E53A19"/>
    <w:rsid w:val="00E54E42"/>
    <w:rsid w:val="00E56539"/>
    <w:rsid w:val="00E57871"/>
    <w:rsid w:val="00E57892"/>
    <w:rsid w:val="00E600B4"/>
    <w:rsid w:val="00E64320"/>
    <w:rsid w:val="00E65EB4"/>
    <w:rsid w:val="00E662C8"/>
    <w:rsid w:val="00E66A77"/>
    <w:rsid w:val="00E71119"/>
    <w:rsid w:val="00E76B82"/>
    <w:rsid w:val="00E80FF8"/>
    <w:rsid w:val="00E81723"/>
    <w:rsid w:val="00E8725C"/>
    <w:rsid w:val="00EA0CB7"/>
    <w:rsid w:val="00EA3C7F"/>
    <w:rsid w:val="00EA6592"/>
    <w:rsid w:val="00EB3DFA"/>
    <w:rsid w:val="00EB592F"/>
    <w:rsid w:val="00EC1532"/>
    <w:rsid w:val="00EC4BC9"/>
    <w:rsid w:val="00EC4CD3"/>
    <w:rsid w:val="00EC5CB5"/>
    <w:rsid w:val="00EC77F1"/>
    <w:rsid w:val="00ED18A6"/>
    <w:rsid w:val="00ED714B"/>
    <w:rsid w:val="00ED7C63"/>
    <w:rsid w:val="00EE0094"/>
    <w:rsid w:val="00EE0CC8"/>
    <w:rsid w:val="00EE2E62"/>
    <w:rsid w:val="00EE3AC2"/>
    <w:rsid w:val="00EE49CC"/>
    <w:rsid w:val="00EF03B7"/>
    <w:rsid w:val="00EF6347"/>
    <w:rsid w:val="00F0148D"/>
    <w:rsid w:val="00F03EA9"/>
    <w:rsid w:val="00F11738"/>
    <w:rsid w:val="00F11F19"/>
    <w:rsid w:val="00F1213D"/>
    <w:rsid w:val="00F220A1"/>
    <w:rsid w:val="00F23E7B"/>
    <w:rsid w:val="00F47CF9"/>
    <w:rsid w:val="00F52019"/>
    <w:rsid w:val="00F553FE"/>
    <w:rsid w:val="00F57A38"/>
    <w:rsid w:val="00F60CDF"/>
    <w:rsid w:val="00F62C53"/>
    <w:rsid w:val="00F641D8"/>
    <w:rsid w:val="00F65969"/>
    <w:rsid w:val="00F7716B"/>
    <w:rsid w:val="00F80489"/>
    <w:rsid w:val="00F847D6"/>
    <w:rsid w:val="00F91D41"/>
    <w:rsid w:val="00FA6964"/>
    <w:rsid w:val="00FB3217"/>
    <w:rsid w:val="00FB4E66"/>
    <w:rsid w:val="00FB7291"/>
    <w:rsid w:val="00FC0FF4"/>
    <w:rsid w:val="00FC2433"/>
    <w:rsid w:val="00FC364D"/>
    <w:rsid w:val="00FD763B"/>
    <w:rsid w:val="00FE070B"/>
    <w:rsid w:val="00FE3D63"/>
    <w:rsid w:val="00FE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4C9885"/>
  <w15:docId w15:val="{89057900-D380-431A-AA65-C63A09088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B527F8"/>
  </w:style>
  <w:style w:type="paragraph" w:styleId="1">
    <w:name w:val="heading 1"/>
    <w:aliases w:val="Заголовок параграфа (1.),111,Section,Section Heading,level2 hdg,Document Header1,H1,Заголовок 1 Знак Знак Знак Знак Знак,Заголовок 1 Знак Знак Знак Знак Знак Знак Знак Знак,Заголовок 1 Знак Знак Знак Знак Знак Знак Знак,Введение...,Б1,Б11,co"/>
    <w:basedOn w:val="a2"/>
    <w:next w:val="a2"/>
    <w:link w:val="10"/>
    <w:qFormat/>
    <w:rsid w:val="008F5024"/>
    <w:pPr>
      <w:keepNext/>
      <w:keepLines/>
      <w:pageBreakBefore/>
      <w:numPr>
        <w:numId w:val="29"/>
      </w:numPr>
      <w:suppressAutoHyphens/>
      <w:spacing w:before="480" w:after="240" w:line="240" w:lineRule="auto"/>
      <w:outlineLvl w:val="0"/>
    </w:pPr>
    <w:rPr>
      <w:rFonts w:ascii="Arial" w:eastAsia="Times New Roman" w:hAnsi="Arial" w:cs="Times New Roman"/>
      <w:b/>
      <w:kern w:val="28"/>
      <w:sz w:val="40"/>
      <w:szCs w:val="20"/>
    </w:rPr>
  </w:style>
  <w:style w:type="paragraph" w:styleId="2">
    <w:name w:val="heading 2"/>
    <w:aliases w:val="h2,h21,5,Заголовок пункта (1.1),222,Reset numbering,H2,H2 Знак,Заголовок 21,Заголовок 1 + Times New Roman,14 пт,Перед:  0 пт,После:  0 пт Знак,12 пт,После:  0 пт,2,Б2,RTC,iz2,Numbered text 3,HD2,heading 2,Heading 2 Hidden"/>
    <w:basedOn w:val="a2"/>
    <w:next w:val="a2"/>
    <w:link w:val="20"/>
    <w:qFormat/>
    <w:rsid w:val="008F5024"/>
    <w:pPr>
      <w:keepNext/>
      <w:numPr>
        <w:ilvl w:val="1"/>
        <w:numId w:val="29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 w:cs="Times New Roman"/>
      <w:b/>
      <w:snapToGrid w:val="0"/>
      <w:sz w:val="32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9B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2"/>
    <w:link w:val="a8"/>
    <w:uiPriority w:val="34"/>
    <w:qFormat/>
    <w:rsid w:val="00524C94"/>
    <w:pPr>
      <w:ind w:left="720"/>
      <w:contextualSpacing/>
    </w:pPr>
  </w:style>
  <w:style w:type="paragraph" w:styleId="a9">
    <w:name w:val="header"/>
    <w:basedOn w:val="a2"/>
    <w:link w:val="aa"/>
    <w:uiPriority w:val="99"/>
    <w:unhideWhenUsed/>
    <w:rsid w:val="001D0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1D011F"/>
  </w:style>
  <w:style w:type="paragraph" w:styleId="ab">
    <w:name w:val="footer"/>
    <w:basedOn w:val="a2"/>
    <w:link w:val="ac"/>
    <w:unhideWhenUsed/>
    <w:rsid w:val="001D0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3"/>
    <w:link w:val="ab"/>
    <w:uiPriority w:val="99"/>
    <w:rsid w:val="001D011F"/>
  </w:style>
  <w:style w:type="character" w:styleId="ad">
    <w:name w:val="Hyperlink"/>
    <w:basedOn w:val="a3"/>
    <w:uiPriority w:val="99"/>
    <w:unhideWhenUsed/>
    <w:rsid w:val="001D011F"/>
    <w:rPr>
      <w:color w:val="0000FF" w:themeColor="hyperlink"/>
      <w:u w:val="single"/>
    </w:rPr>
  </w:style>
  <w:style w:type="paragraph" w:styleId="ae">
    <w:name w:val="Body Text"/>
    <w:basedOn w:val="a2"/>
    <w:link w:val="af"/>
    <w:uiPriority w:val="99"/>
    <w:unhideWhenUsed/>
    <w:rsid w:val="003249B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3"/>
    <w:link w:val="ae"/>
    <w:uiPriority w:val="99"/>
    <w:rsid w:val="00324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2"/>
    <w:link w:val="af1"/>
    <w:uiPriority w:val="99"/>
    <w:semiHidden/>
    <w:unhideWhenUsed/>
    <w:rsid w:val="00E12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semiHidden/>
    <w:rsid w:val="00E126D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Заголовок параграфа (1.) Знак,111 Знак,Section Знак,Section Heading Знак,level2 hdg Знак,Document Header1 Знак,H1 Знак,Заголовок 1 Знак Знак Знак Знак Знак Знак,Заголовок 1 Знак Знак Знак Знак Знак Знак Знак Знак Знак,Введение... Знак"/>
    <w:basedOn w:val="a3"/>
    <w:link w:val="1"/>
    <w:rsid w:val="008F5024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,h21 Знак,5 Знак,Заголовок пункта (1.1) Знак,222 Знак,Reset numbering Знак,H2 Знак1,H2 Знак Знак,Заголовок 21 Знак,Заголовок 1 + Times New Roman Знак,14 пт Знак,Перед:  0 пт Знак,После:  0 пт Знак Знак,12 пт Знак,2 Знак,Б2 Знак"/>
    <w:basedOn w:val="a3"/>
    <w:link w:val="2"/>
    <w:rsid w:val="008F5024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2"/>
    <w:rsid w:val="008F5024"/>
    <w:pPr>
      <w:numPr>
        <w:ilvl w:val="2"/>
        <w:numId w:val="29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a0">
    <w:name w:val="Подпункт"/>
    <w:basedOn w:val="a"/>
    <w:rsid w:val="008F5024"/>
    <w:pPr>
      <w:numPr>
        <w:ilvl w:val="3"/>
      </w:numPr>
    </w:pPr>
  </w:style>
  <w:style w:type="character" w:customStyle="1" w:styleId="af2">
    <w:name w:val="комментарий"/>
    <w:basedOn w:val="a3"/>
    <w:rsid w:val="008F5024"/>
    <w:rPr>
      <w:b/>
      <w:i/>
      <w:shd w:val="clear" w:color="auto" w:fill="FFFF99"/>
    </w:rPr>
  </w:style>
  <w:style w:type="paragraph" w:customStyle="1" w:styleId="a1">
    <w:name w:val="Подподпункт"/>
    <w:basedOn w:val="a0"/>
    <w:rsid w:val="008F5024"/>
    <w:pPr>
      <w:numPr>
        <w:ilvl w:val="4"/>
      </w:numPr>
    </w:pPr>
  </w:style>
  <w:style w:type="paragraph" w:customStyle="1" w:styleId="af3">
    <w:name w:val="Таблица шапка"/>
    <w:basedOn w:val="a2"/>
    <w:rsid w:val="001A57B6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af4">
    <w:name w:val="Таблица текст"/>
    <w:basedOn w:val="a2"/>
    <w:rsid w:val="001A57B6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8">
    <w:name w:val="Абзац списка Знак"/>
    <w:link w:val="a7"/>
    <w:uiPriority w:val="34"/>
    <w:locked/>
    <w:rsid w:val="00C26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D65AC-6E15-40A8-BB50-D8EAFB65D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ushev_ag</dc:creator>
  <cp:lastModifiedBy>Salmanova Mariya</cp:lastModifiedBy>
  <cp:revision>10</cp:revision>
  <cp:lastPrinted>2023-03-14T03:55:00Z</cp:lastPrinted>
  <dcterms:created xsi:type="dcterms:W3CDTF">2024-07-09T03:09:00Z</dcterms:created>
  <dcterms:modified xsi:type="dcterms:W3CDTF">2024-07-10T01:13:00Z</dcterms:modified>
</cp:coreProperties>
</file>